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407421C5" w:rsidR="00611512" w:rsidRDefault="00745AA7" w:rsidP="00745AA7">
      <w:pPr>
        <w:pStyle w:val="METANormal"/>
      </w:pPr>
      <w:r w:rsidRPr="00745AA7">
        <w:t>A elaboração e realização deste projeto contou com o apoio de pessoas extremamente importantes, sem elas, nada seria possível de ser concretizado, pelo que desejo, desde já, exprimir os meus sinceros agradecimentos a todos os que me ajudaram pois permitiram que este trabalho se tornasse realidade.</w:t>
      </w:r>
    </w:p>
    <w:p w14:paraId="3B1D0855" w14:textId="21C3627E" w:rsidR="00745AA7" w:rsidRDefault="00745AA7" w:rsidP="00745AA7">
      <w:pPr>
        <w:pStyle w:val="METANormal"/>
      </w:pPr>
      <w:r>
        <w:t>Em primeiro lugar, quero agradecer aos meus pais</w:t>
      </w:r>
      <w:r w:rsidR="00B6211E">
        <w:t xml:space="preserve"> e ao meu irmão</w:t>
      </w:r>
      <w:r>
        <w:t xml:space="preserve">, que me apoiaram desde o primeiro dia, sem eles, certamente não estaria aqui, </w:t>
      </w:r>
      <w:r w:rsidRPr="00F300F2">
        <w:t>um muito obrigado</w:t>
      </w:r>
      <w:r>
        <w:t>!</w:t>
      </w:r>
    </w:p>
    <w:p w14:paraId="2089335A" w14:textId="782DBF60" w:rsidR="00745AA7" w:rsidRDefault="00745AA7" w:rsidP="00745AA7">
      <w:pPr>
        <w:pStyle w:val="METANormal"/>
      </w:pPr>
      <w:r>
        <w:t>Igualmente, pela sua dedicação, disponibilidade, simpatia, amizade</w:t>
      </w:r>
      <w:r w:rsidR="00F300F2">
        <w:t>, conselhos, orientação, tudo, esteve sempre presente, disponível em tudo</w:t>
      </w:r>
      <w:r w:rsidR="00C05844">
        <w:t>, tornou possível que nos encontrássemos presencialmente praticamente diariamente nos últimos meses antecedentes á apresentação do projeto, um obrigado muito especial ao Sr. Professor Sérgio Duarte Correia.</w:t>
      </w:r>
    </w:p>
    <w:p w14:paraId="06557194" w14:textId="03EB6344" w:rsidR="00B6211E" w:rsidRDefault="00B6211E" w:rsidP="00745AA7">
      <w:pPr>
        <w:pStyle w:val="METANormal"/>
      </w:pPr>
      <w:r>
        <w:t>Um agradecimento especial ao meu primo</w:t>
      </w:r>
      <w:r w:rsidR="00AE0A15">
        <w:t xml:space="preserve"> e</w:t>
      </w:r>
      <w:r>
        <w:t xml:space="preserve"> Eng. João Rodrigues, foi graças a ele e a sua </w:t>
      </w:r>
      <w:r w:rsidR="002A64F3">
        <w:t>motivação</w:t>
      </w:r>
      <w:r w:rsidR="00902BBB">
        <w:t xml:space="preserve"> que me inscrevi no presente curso</w:t>
      </w:r>
      <w:r w:rsidR="00286B10">
        <w:t xml:space="preserve"> de Engenharia Informática</w:t>
      </w:r>
      <w:r w:rsidR="00902BBB">
        <w:t>.</w:t>
      </w:r>
    </w:p>
    <w:p w14:paraId="72B882D6" w14:textId="1CF65B71" w:rsidR="001A2A4E" w:rsidRDefault="001A2A4E" w:rsidP="00745AA7">
      <w:pPr>
        <w:pStyle w:val="METANormal"/>
      </w:pPr>
      <w:r>
        <w:t>Não posso também deixar de parte, todos os meus amigos, que também me apoiaram desde o primeiro dia.</w:t>
      </w:r>
    </w:p>
    <w:p w14:paraId="765D6662" w14:textId="30835571" w:rsidR="00C05844" w:rsidRDefault="001E4194" w:rsidP="00745AA7">
      <w:pPr>
        <w:pStyle w:val="METANormal"/>
      </w:pPr>
      <w:r>
        <w:t xml:space="preserve">Quero também agradecer ao </w:t>
      </w:r>
      <w:proofErr w:type="spellStart"/>
      <w:r>
        <w:t>FabLab</w:t>
      </w:r>
      <w:proofErr w:type="spellEnd"/>
      <w:r>
        <w:t xml:space="preserve"> que cedeu o espaço para as reuniões presenciais, montagem da componente elétrica do destilador e uso das suas ferramentas.</w:t>
      </w:r>
    </w:p>
    <w:p w14:paraId="567019F1" w14:textId="605CC06B" w:rsidR="001E4194" w:rsidRPr="00745AA7" w:rsidRDefault="001E4194" w:rsidP="00745AA7">
      <w:pPr>
        <w:pStyle w:val="METANormal"/>
      </w:pPr>
      <w:r>
        <w:t xml:space="preserve">Um agradecimento também ao Sr. Eng. Pedro </w:t>
      </w:r>
      <w:r w:rsidR="006102EB">
        <w:t>Pinto pelo seu tempo e dedicação na criação e impressão das porcas em 3D para os sensores de nível de água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3FA2411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  <w:r w:rsidR="00CF5AB8">
        <w:t>.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9B82C50" w:rsidR="00611512" w:rsidRPr="00032355" w:rsidRDefault="00B2536B" w:rsidP="00032355">
      <w:pPr>
        <w:pStyle w:val="METANormal"/>
      </w:pPr>
      <w:r w:rsidRPr="00032355">
        <w:t>A página WEB é programada em linguagem de programação HTML, JavaScript</w:t>
      </w:r>
      <w:r w:rsidR="00071AF4">
        <w:t>,</w:t>
      </w:r>
      <w:r w:rsidRPr="00032355">
        <w:t xml:space="preserve"> AJAX</w:t>
      </w:r>
      <w:r w:rsidR="00071AF4">
        <w:t xml:space="preserve"> e </w:t>
      </w:r>
      <w:proofErr w:type="spellStart"/>
      <w:r w:rsidR="00071AF4">
        <w:t>WebSockets</w:t>
      </w:r>
      <w:proofErr w:type="spellEnd"/>
      <w:r w:rsidRPr="00032355">
        <w:t>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6448209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0F1AE65" w14:textId="2462A166" w:rsidR="005F7BD4" w:rsidRPr="0087049B" w:rsidRDefault="005F7BD4" w:rsidP="005F0EC8">
      <w:pPr>
        <w:pStyle w:val="METANormal"/>
      </w:pPr>
      <w:r>
        <w:t xml:space="preserve">SSID - </w:t>
      </w:r>
      <w:proofErr w:type="spellStart"/>
      <w:r w:rsidRPr="005F7BD4">
        <w:t>Service</w:t>
      </w:r>
      <w:proofErr w:type="spellEnd"/>
      <w:r w:rsidRPr="005F7BD4">
        <w:t xml:space="preserve"> Set </w:t>
      </w:r>
      <w:proofErr w:type="spellStart"/>
      <w:r w:rsidRPr="005F7BD4">
        <w:t>Identifier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6448210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956297A" w14:textId="1E355B26" w:rsidR="001832A9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6448209" w:history="1">
            <w:r w:rsidR="001832A9" w:rsidRPr="00760195">
              <w:rPr>
                <w:rStyle w:val="Hiperligao"/>
                <w:noProof/>
              </w:rPr>
              <w:t>Lista de Abreviaturas, Siglas e Símbol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09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iv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982043C" w14:textId="59B0F6F1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0" w:history="1">
            <w:r w:rsidR="001832A9" w:rsidRPr="00760195">
              <w:rPr>
                <w:rStyle w:val="Hiperligao"/>
                <w:noProof/>
              </w:rPr>
              <w:t>ÍNDICE GERAL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0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vi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6BE9669C" w14:textId="76690284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1" w:history="1">
            <w:r w:rsidR="001832A9" w:rsidRPr="00760195">
              <w:rPr>
                <w:rStyle w:val="Hiperligao"/>
                <w:noProof/>
              </w:rPr>
              <w:t>ÍNDICE DE ANEX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1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viii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74124F54" w14:textId="5445FF4C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2" w:history="1">
            <w:r w:rsidR="001832A9" w:rsidRPr="00760195">
              <w:rPr>
                <w:rStyle w:val="Hiperligao"/>
                <w:noProof/>
              </w:rPr>
              <w:t>ÍNDICE DE FIGURA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2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ix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7D7A2FA4" w14:textId="385C2E32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3" w:history="1">
            <w:r w:rsidR="001832A9" w:rsidRPr="00760195">
              <w:rPr>
                <w:rStyle w:val="Hiperligao"/>
                <w:noProof/>
              </w:rPr>
              <w:t>ÍNDICE DE TABELA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3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x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3829698" w14:textId="302C73C3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4" w:history="1">
            <w:r w:rsidR="001832A9" w:rsidRPr="00760195">
              <w:rPr>
                <w:rStyle w:val="Hiperligao"/>
                <w:noProof/>
              </w:rPr>
              <w:t>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INTRODUÇÃO, Enquadramento, e Justificação do Tem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4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3D83456" w14:textId="28C836FD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5" w:history="1">
            <w:r w:rsidR="001832A9" w:rsidRPr="00760195">
              <w:rPr>
                <w:rStyle w:val="Hiperligao"/>
                <w:noProof/>
              </w:rPr>
              <w:t>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Metodologia e Meios Utilizad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5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85CAF65" w14:textId="33B92C13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6" w:history="1">
            <w:r w:rsidR="001832A9" w:rsidRPr="00760195">
              <w:rPr>
                <w:rStyle w:val="Hiperligao"/>
                <w:noProof/>
              </w:rPr>
              <w:t>3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Limitações da Pesquisa/Trabalh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6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06C17B9A" w14:textId="0BE74E44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7" w:history="1">
            <w:r w:rsidR="001832A9" w:rsidRPr="00760195">
              <w:rPr>
                <w:rStyle w:val="Hiperligao"/>
                <w:noProof/>
              </w:rPr>
              <w:t>4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Estrutura Geral do Trabalh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7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47AF887B" w14:textId="1311D50B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8" w:history="1">
            <w:r w:rsidR="001832A9" w:rsidRPr="00760195">
              <w:rPr>
                <w:rStyle w:val="Hiperligao"/>
                <w:noProof/>
              </w:rPr>
              <w:t>5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Plataforma Físic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8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4139FBD" w14:textId="61B36213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19" w:history="1">
            <w:r w:rsidR="001832A9" w:rsidRPr="00760195">
              <w:rPr>
                <w:rStyle w:val="Hiperligao"/>
                <w:noProof/>
              </w:rPr>
              <w:t>5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Arquitetura Física da Plataform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19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6FE3F351" w14:textId="573BDAF5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0" w:history="1">
            <w:r w:rsidR="001832A9" w:rsidRPr="00760195">
              <w:rPr>
                <w:rStyle w:val="Hiperligao"/>
                <w:noProof/>
              </w:rPr>
              <w:t>5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Controlador Digital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0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6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6FA6C94" w14:textId="29AA6DDF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1" w:history="1">
            <w:r w:rsidR="001832A9" w:rsidRPr="00760195">
              <w:rPr>
                <w:rStyle w:val="Hiperligao"/>
                <w:noProof/>
              </w:rPr>
              <w:t>5.3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Componente Eletromecânic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1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02430E0" w14:textId="510B7D05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2" w:history="1">
            <w:r w:rsidR="001832A9" w:rsidRPr="00760195">
              <w:rPr>
                <w:rStyle w:val="Hiperligao"/>
                <w:noProof/>
              </w:rPr>
              <w:t>5.4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Sensore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2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1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773C350" w14:textId="2DF95BA8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3" w:history="1">
            <w:r w:rsidR="001832A9" w:rsidRPr="00760195">
              <w:rPr>
                <w:rStyle w:val="Hiperligao"/>
                <w:noProof/>
              </w:rPr>
              <w:t>5.4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Filtragem de Ruído das Entrada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3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1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F18A7E9" w14:textId="6B77B348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4" w:history="1">
            <w:r w:rsidR="001832A9" w:rsidRPr="00760195">
              <w:rPr>
                <w:rStyle w:val="Hiperligao"/>
                <w:noProof/>
              </w:rPr>
              <w:t>5.4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Depósito e Sensores de Nível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4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0FEE52F0" w14:textId="6F95E191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5" w:history="1">
            <w:r w:rsidR="001832A9" w:rsidRPr="00760195">
              <w:rPr>
                <w:rStyle w:val="Hiperligao"/>
                <w:noProof/>
              </w:rPr>
              <w:t>5.4.3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Botões Frontai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5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4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44F08AFE" w14:textId="1CF25A56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6" w:history="1">
            <w:r w:rsidR="001832A9" w:rsidRPr="00760195">
              <w:rPr>
                <w:rStyle w:val="Hiperligao"/>
                <w:noProof/>
              </w:rPr>
              <w:t>5.5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Atuadore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6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15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B1108E4" w14:textId="40AE6D02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7" w:history="1">
            <w:r w:rsidR="001832A9" w:rsidRPr="00760195">
              <w:rPr>
                <w:rStyle w:val="Hiperligao"/>
                <w:noProof/>
              </w:rPr>
              <w:t>6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Software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7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78EEBC5" w14:textId="00E30407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8" w:history="1">
            <w:r w:rsidR="001832A9" w:rsidRPr="00760195">
              <w:rPr>
                <w:rStyle w:val="Hiperligao"/>
                <w:noProof/>
              </w:rPr>
              <w:t>6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Análise de Requisit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8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00F7AF59" w14:textId="5AD7123E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29" w:history="1">
            <w:r w:rsidR="001832A9" w:rsidRPr="00760195">
              <w:rPr>
                <w:rStyle w:val="Hiperligao"/>
                <w:noProof/>
              </w:rPr>
              <w:t>6.1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Requisitos Funcionai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29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90EA773" w14:textId="61FEB54A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0" w:history="1">
            <w:r w:rsidR="001832A9" w:rsidRPr="00760195">
              <w:rPr>
                <w:rStyle w:val="Hiperligao"/>
                <w:noProof/>
              </w:rPr>
              <w:t>6.1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Requisitos Não-Funcionai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0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1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023AB083" w14:textId="07B6C10B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1" w:history="1">
            <w:r w:rsidR="001832A9" w:rsidRPr="00760195">
              <w:rPr>
                <w:rStyle w:val="Hiperligao"/>
                <w:noProof/>
              </w:rPr>
              <w:t>6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Arquitetura Geral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1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0924657" w14:textId="331B6A5D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2" w:history="1">
            <w:r w:rsidR="001832A9" w:rsidRPr="00760195">
              <w:rPr>
                <w:rStyle w:val="Hiperligao"/>
                <w:noProof/>
              </w:rPr>
              <w:t>6.2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Diagrama de Casos de Us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2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6A14CA7" w14:textId="007081E0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3" w:history="1">
            <w:r w:rsidR="001832A9" w:rsidRPr="00760195">
              <w:rPr>
                <w:rStyle w:val="Hiperligao"/>
                <w:noProof/>
              </w:rPr>
              <w:t>6.2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Diagrama de Atividade do Ciclo de Program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3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4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506735E" w14:textId="51CD0F7C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4" w:history="1">
            <w:r w:rsidR="001832A9" w:rsidRPr="00760195">
              <w:rPr>
                <w:rStyle w:val="Hiperligao"/>
                <w:noProof/>
              </w:rPr>
              <w:t>6.2.3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Modelo de Camadas do Firmware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4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7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384A8AD" w14:textId="085DC7C8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5" w:history="1">
            <w:r w:rsidR="001832A9" w:rsidRPr="00760195">
              <w:rPr>
                <w:rStyle w:val="Hiperligao"/>
                <w:noProof/>
              </w:rPr>
              <w:t>6.3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- Modelo de Software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5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29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0347D24A" w14:textId="0F7D6613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6" w:history="1">
            <w:r w:rsidR="001832A9" w:rsidRPr="00760195">
              <w:rPr>
                <w:rStyle w:val="Hiperligao"/>
                <w:noProof/>
              </w:rPr>
              <w:t>6.3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Modelo de ficheir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6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755B0166" w14:textId="0793CE81" w:rsidR="001832A9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7" w:history="1">
            <w:r w:rsidR="001832A9" w:rsidRPr="00760195">
              <w:rPr>
                <w:rStyle w:val="Hiperligao"/>
                <w:noProof/>
              </w:rPr>
              <w:t>6.3.2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Dependência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7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0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F519FD1" w14:textId="2EB80D66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8" w:history="1">
            <w:r w:rsidR="001832A9" w:rsidRPr="00760195">
              <w:rPr>
                <w:rStyle w:val="Hiperligao"/>
                <w:noProof/>
              </w:rPr>
              <w:t>6.4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Ligar a Uma Rede Wi-Fi Externa Nova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8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1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96CE5C6" w14:textId="60FDD99D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39" w:history="1">
            <w:r w:rsidR="001832A9" w:rsidRPr="00760195">
              <w:rPr>
                <w:rStyle w:val="Hiperligao"/>
                <w:noProof/>
              </w:rPr>
              <w:t>6.5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Ligar ao AP do Destilador (</w:t>
            </w:r>
            <w:r w:rsidR="001832A9" w:rsidRPr="00760195">
              <w:rPr>
                <w:rStyle w:val="Hiperligao"/>
                <w:i/>
                <w:iCs/>
                <w:noProof/>
              </w:rPr>
              <w:t>SoftAP</w:t>
            </w:r>
            <w:r w:rsidR="001832A9" w:rsidRPr="00760195">
              <w:rPr>
                <w:rStyle w:val="Hiperligao"/>
                <w:noProof/>
              </w:rPr>
              <w:t>)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39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2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1B7B665" w14:textId="43670564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0" w:history="1">
            <w:r w:rsidR="001832A9" w:rsidRPr="00760195">
              <w:rPr>
                <w:rStyle w:val="Hiperligao"/>
                <w:noProof/>
              </w:rPr>
              <w:t>6.6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Página web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0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FDD15E3" w14:textId="258A69C9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1" w:history="1">
            <w:r w:rsidR="001832A9" w:rsidRPr="00760195">
              <w:rPr>
                <w:rStyle w:val="Hiperligao"/>
                <w:noProof/>
              </w:rPr>
              <w:t>6.7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Modelo de Funcionament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1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5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7F9D6D18" w14:textId="39E22F55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2" w:history="1">
            <w:r w:rsidR="001832A9" w:rsidRPr="00760195">
              <w:rPr>
                <w:rStyle w:val="Hiperligao"/>
                <w:noProof/>
              </w:rPr>
              <w:t>8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Teste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2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8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56F246F" w14:textId="4902B8F7" w:rsidR="001832A9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3" w:history="1">
            <w:r w:rsidR="001832A9" w:rsidRPr="00760195">
              <w:rPr>
                <w:rStyle w:val="Hiperligao"/>
                <w:noProof/>
              </w:rPr>
              <w:t>8.1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Prototipagem em Placa de Ensai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3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8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23D593C3" w14:textId="767BEE97" w:rsidR="001832A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4" w:history="1">
            <w:r w:rsidR="001832A9" w:rsidRPr="00760195">
              <w:rPr>
                <w:rStyle w:val="Hiperligao"/>
                <w:noProof/>
              </w:rPr>
              <w:t>9.</w:t>
            </w:r>
            <w:r w:rsidR="001832A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32A9" w:rsidRPr="00760195">
              <w:rPr>
                <w:rStyle w:val="Hiperligao"/>
                <w:noProof/>
              </w:rPr>
              <w:t>CONCLUSÃ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4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39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539266B9" w14:textId="4D5BAE4B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5" w:history="1">
            <w:r w:rsidR="001832A9" w:rsidRPr="00760195">
              <w:rPr>
                <w:rStyle w:val="Hiperligao"/>
                <w:noProof/>
              </w:rPr>
              <w:t>REFERÊNCIAS BIBLIOGRÁFICA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5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1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27B9A9A" w14:textId="7D93299C" w:rsidR="001832A9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6" w:history="1">
            <w:r w:rsidR="001832A9" w:rsidRPr="00760195">
              <w:rPr>
                <w:rStyle w:val="Hiperligao"/>
                <w:noProof/>
              </w:rPr>
              <w:t>ANEXOS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6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3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4AE6E627" w14:textId="1E616EC8" w:rsidR="001832A9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7" w:history="1">
            <w:r w:rsidR="001832A9" w:rsidRPr="00760195">
              <w:rPr>
                <w:rStyle w:val="Hiperligao"/>
                <w:noProof/>
              </w:rPr>
              <w:t>Anexo 1 – Instruções de Us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7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4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71848B4" w14:textId="5F49290B" w:rsidR="001832A9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8" w:history="1">
            <w:r w:rsidR="001832A9" w:rsidRPr="00760195">
              <w:rPr>
                <w:rStyle w:val="Hiperligao"/>
                <w:noProof/>
              </w:rPr>
              <w:t>Anexo 2 – Instruções de Uso do Wi-Fi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8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6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19A9CF66" w14:textId="048FDD36" w:rsidR="001832A9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6448249" w:history="1">
            <w:r w:rsidR="001832A9" w:rsidRPr="00760195">
              <w:rPr>
                <w:rStyle w:val="Hiperligao"/>
                <w:noProof/>
              </w:rPr>
              <w:t>Anexo 3 – Esquema Elétrico</w:t>
            </w:r>
            <w:r w:rsidR="001832A9">
              <w:rPr>
                <w:noProof/>
                <w:webHidden/>
              </w:rPr>
              <w:tab/>
            </w:r>
            <w:r w:rsidR="001832A9">
              <w:rPr>
                <w:noProof/>
                <w:webHidden/>
              </w:rPr>
              <w:fldChar w:fldCharType="begin"/>
            </w:r>
            <w:r w:rsidR="001832A9">
              <w:rPr>
                <w:noProof/>
                <w:webHidden/>
              </w:rPr>
              <w:instrText xml:space="preserve"> PAGEREF _Toc176448249 \h </w:instrText>
            </w:r>
            <w:r w:rsidR="001832A9">
              <w:rPr>
                <w:noProof/>
                <w:webHidden/>
              </w:rPr>
            </w:r>
            <w:r w:rsidR="001832A9">
              <w:rPr>
                <w:noProof/>
                <w:webHidden/>
              </w:rPr>
              <w:fldChar w:fldCharType="separate"/>
            </w:r>
            <w:r w:rsidR="001832A9">
              <w:rPr>
                <w:noProof/>
                <w:webHidden/>
              </w:rPr>
              <w:t>48</w:t>
            </w:r>
            <w:r w:rsidR="001832A9">
              <w:rPr>
                <w:noProof/>
                <w:webHidden/>
              </w:rPr>
              <w:fldChar w:fldCharType="end"/>
            </w:r>
          </w:hyperlink>
        </w:p>
        <w:p w14:paraId="3497FA5B" w14:textId="228643C3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6448211"/>
      <w:r>
        <w:rPr>
          <w:caps w:val="0"/>
        </w:rPr>
        <w:lastRenderedPageBreak/>
        <w:t>ÍNDICE DE ANEXOS</w:t>
      </w:r>
      <w:bookmarkEnd w:id="4"/>
    </w:p>
    <w:p w14:paraId="203E68A2" w14:textId="3F34DD70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1832A9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6448212"/>
      <w:r>
        <w:rPr>
          <w:caps w:val="0"/>
        </w:rPr>
        <w:lastRenderedPageBreak/>
        <w:t>ÍNDICE DE FIGURAS</w:t>
      </w:r>
      <w:bookmarkEnd w:id="5"/>
    </w:p>
    <w:p w14:paraId="3413260E" w14:textId="01595EDD" w:rsidR="001832A9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6448170" w:history="1">
        <w:r w:rsidR="001832A9" w:rsidRPr="00076910">
          <w:rPr>
            <w:rStyle w:val="Hiperligao"/>
            <w:noProof/>
          </w:rPr>
          <w:t>Figura 1 - Destilador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0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4</w:t>
        </w:r>
        <w:r w:rsidR="001832A9">
          <w:rPr>
            <w:noProof/>
            <w:webHidden/>
          </w:rPr>
          <w:fldChar w:fldCharType="end"/>
        </w:r>
      </w:hyperlink>
    </w:p>
    <w:p w14:paraId="5DA7C1F9" w14:textId="3023C852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1" w:history="1">
        <w:r w:rsidR="001832A9" w:rsidRPr="00076910">
          <w:rPr>
            <w:rStyle w:val="Hiperligao"/>
            <w:noProof/>
          </w:rPr>
          <w:t>Figura 2 – Arquitetura Geral do Destilador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1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5</w:t>
        </w:r>
        <w:r w:rsidR="001832A9">
          <w:rPr>
            <w:noProof/>
            <w:webHidden/>
          </w:rPr>
          <w:fldChar w:fldCharType="end"/>
        </w:r>
      </w:hyperlink>
    </w:p>
    <w:p w14:paraId="07C953F6" w14:textId="686D3415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2" w:history="1">
        <w:r w:rsidR="001832A9" w:rsidRPr="00076910">
          <w:rPr>
            <w:rStyle w:val="Hiperligao"/>
            <w:noProof/>
          </w:rPr>
          <w:t>Figura 3 - Relógio Analógic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2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6</w:t>
        </w:r>
        <w:r w:rsidR="001832A9">
          <w:rPr>
            <w:noProof/>
            <w:webHidden/>
          </w:rPr>
          <w:fldChar w:fldCharType="end"/>
        </w:r>
      </w:hyperlink>
    </w:p>
    <w:p w14:paraId="51A6CA6D" w14:textId="58624D1F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3" w:history="1">
        <w:r w:rsidR="001832A9" w:rsidRPr="00076910">
          <w:rPr>
            <w:rStyle w:val="Hiperligao"/>
            <w:noProof/>
          </w:rPr>
          <w:t>Figura 4 - Contactor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3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6</w:t>
        </w:r>
        <w:r w:rsidR="001832A9">
          <w:rPr>
            <w:noProof/>
            <w:webHidden/>
          </w:rPr>
          <w:fldChar w:fldCharType="end"/>
        </w:r>
      </w:hyperlink>
    </w:p>
    <w:p w14:paraId="06B08B12" w14:textId="5C3E6154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4" w:history="1">
        <w:r w:rsidR="001832A9" w:rsidRPr="00076910">
          <w:rPr>
            <w:rStyle w:val="Hiperligao"/>
            <w:noProof/>
          </w:rPr>
          <w:t>Figura 5 - Controlador de Nível Analógic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4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6</w:t>
        </w:r>
        <w:r w:rsidR="001832A9">
          <w:rPr>
            <w:noProof/>
            <w:webHidden/>
          </w:rPr>
          <w:fldChar w:fldCharType="end"/>
        </w:r>
      </w:hyperlink>
    </w:p>
    <w:p w14:paraId="3DD3F25A" w14:textId="30754355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5" w:history="1">
        <w:r w:rsidR="001832A9" w:rsidRPr="00076910">
          <w:rPr>
            <w:rStyle w:val="Hiperligao"/>
            <w:noProof/>
          </w:rPr>
          <w:t>Figura 6 – Layout dos pins do ESP32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5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9</w:t>
        </w:r>
        <w:r w:rsidR="001832A9">
          <w:rPr>
            <w:noProof/>
            <w:webHidden/>
          </w:rPr>
          <w:fldChar w:fldCharType="end"/>
        </w:r>
      </w:hyperlink>
    </w:p>
    <w:p w14:paraId="0705451C" w14:textId="7DDF7449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6" w:history="1">
        <w:r w:rsidR="001832A9" w:rsidRPr="00076910">
          <w:rPr>
            <w:rStyle w:val="Hiperligao"/>
            <w:noProof/>
          </w:rPr>
          <w:t>Figura 7 - Fonte 5VDC e proteção DC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6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1</w:t>
        </w:r>
        <w:r w:rsidR="001832A9">
          <w:rPr>
            <w:noProof/>
            <w:webHidden/>
          </w:rPr>
          <w:fldChar w:fldCharType="end"/>
        </w:r>
      </w:hyperlink>
    </w:p>
    <w:p w14:paraId="7038F18D" w14:textId="4936CBB6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7" w:history="1">
        <w:r w:rsidR="001832A9" w:rsidRPr="00076910">
          <w:rPr>
            <w:rStyle w:val="Hiperligao"/>
            <w:noProof/>
          </w:rPr>
          <w:t>Figura 8 - Ponteiras Isoladoras e Alicate de Cravar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7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1</w:t>
        </w:r>
        <w:r w:rsidR="001832A9">
          <w:rPr>
            <w:noProof/>
            <w:webHidden/>
          </w:rPr>
          <w:fldChar w:fldCharType="end"/>
        </w:r>
      </w:hyperlink>
    </w:p>
    <w:p w14:paraId="539798C5" w14:textId="3F8D100F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8" w:history="1">
        <w:r w:rsidR="001832A9" w:rsidRPr="00076910">
          <w:rPr>
            <w:rStyle w:val="Hiperligao"/>
            <w:noProof/>
          </w:rPr>
          <w:t>Figura 9 - Barramento Central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8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1</w:t>
        </w:r>
        <w:r w:rsidR="001832A9">
          <w:rPr>
            <w:noProof/>
            <w:webHidden/>
          </w:rPr>
          <w:fldChar w:fldCharType="end"/>
        </w:r>
      </w:hyperlink>
    </w:p>
    <w:p w14:paraId="79CCA2CB" w14:textId="6FACB012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79" w:history="1">
        <w:r w:rsidR="001832A9" w:rsidRPr="00076910">
          <w:rPr>
            <w:rStyle w:val="Hiperligao"/>
            <w:noProof/>
          </w:rPr>
          <w:t>Figura 10 - Barramento Lateral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79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1</w:t>
        </w:r>
        <w:r w:rsidR="001832A9">
          <w:rPr>
            <w:noProof/>
            <w:webHidden/>
          </w:rPr>
          <w:fldChar w:fldCharType="end"/>
        </w:r>
      </w:hyperlink>
    </w:p>
    <w:p w14:paraId="3A8E2ECC" w14:textId="62932333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0" w:history="1">
        <w:r w:rsidR="001832A9" w:rsidRPr="00076910">
          <w:rPr>
            <w:rStyle w:val="Hiperligao"/>
            <w:noProof/>
          </w:rPr>
          <w:t>Figura 11 - Esquema Elétrico do Filtro Passa-Baixo Passiv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0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2</w:t>
        </w:r>
        <w:r w:rsidR="001832A9">
          <w:rPr>
            <w:noProof/>
            <w:webHidden/>
          </w:rPr>
          <w:fldChar w:fldCharType="end"/>
        </w:r>
      </w:hyperlink>
    </w:p>
    <w:p w14:paraId="7BA6150F" w14:textId="1AD513C9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1" w:history="1">
        <w:r w:rsidR="001832A9" w:rsidRPr="00076910">
          <w:rPr>
            <w:rStyle w:val="Hiperligao"/>
            <w:noProof/>
          </w:rPr>
          <w:t>Figura 12 - Esquema Elétrico do ESP32 com o Filtro Passa-Baixo Implementad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1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3</w:t>
        </w:r>
        <w:r w:rsidR="001832A9">
          <w:rPr>
            <w:noProof/>
            <w:webHidden/>
          </w:rPr>
          <w:fldChar w:fldCharType="end"/>
        </w:r>
      </w:hyperlink>
    </w:p>
    <w:p w14:paraId="2D82CF32" w14:textId="45A96A19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2" w:history="1">
        <w:r w:rsidR="001832A9" w:rsidRPr="00076910">
          <w:rPr>
            <w:rStyle w:val="Hiperligao"/>
            <w:noProof/>
          </w:rPr>
          <w:t>Figura 13 - Funcionamento dos Sensores de Nível [8]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2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3</w:t>
        </w:r>
        <w:r w:rsidR="001832A9">
          <w:rPr>
            <w:noProof/>
            <w:webHidden/>
          </w:rPr>
          <w:fldChar w:fldCharType="end"/>
        </w:r>
      </w:hyperlink>
    </w:p>
    <w:p w14:paraId="0E5376A0" w14:textId="54A63A12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3" w:history="1">
        <w:r w:rsidR="001832A9" w:rsidRPr="00076910">
          <w:rPr>
            <w:rStyle w:val="Hiperligao"/>
            <w:noProof/>
          </w:rPr>
          <w:t>Figura 14 - Porcas M14 3D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3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4</w:t>
        </w:r>
        <w:r w:rsidR="001832A9">
          <w:rPr>
            <w:noProof/>
            <w:webHidden/>
          </w:rPr>
          <w:fldChar w:fldCharType="end"/>
        </w:r>
      </w:hyperlink>
    </w:p>
    <w:p w14:paraId="32FA9A36" w14:textId="2CC35C72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4" w:history="1">
        <w:r w:rsidR="001832A9" w:rsidRPr="00076910">
          <w:rPr>
            <w:rStyle w:val="Hiperligao"/>
            <w:noProof/>
          </w:rPr>
          <w:t>Figura 15 - Reservatório de Água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4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4</w:t>
        </w:r>
        <w:r w:rsidR="001832A9">
          <w:rPr>
            <w:noProof/>
            <w:webHidden/>
          </w:rPr>
          <w:fldChar w:fldCharType="end"/>
        </w:r>
      </w:hyperlink>
    </w:p>
    <w:p w14:paraId="52FAEB66" w14:textId="507984E3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5" w:history="1">
        <w:r w:rsidR="001832A9" w:rsidRPr="00076910">
          <w:rPr>
            <w:rStyle w:val="Hiperligao"/>
            <w:noProof/>
          </w:rPr>
          <w:t>Figura 16 - Digital Input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5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4</w:t>
        </w:r>
        <w:r w:rsidR="001832A9">
          <w:rPr>
            <w:noProof/>
            <w:webHidden/>
          </w:rPr>
          <w:fldChar w:fldCharType="end"/>
        </w:r>
      </w:hyperlink>
    </w:p>
    <w:p w14:paraId="7F258377" w14:textId="3A0E5E00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6" w:history="1">
        <w:r w:rsidR="001832A9" w:rsidRPr="00076910">
          <w:rPr>
            <w:rStyle w:val="Hiperligao"/>
            <w:noProof/>
          </w:rPr>
          <w:t>Figura 17 - Botões do Painel Frontal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6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5</w:t>
        </w:r>
        <w:r w:rsidR="001832A9">
          <w:rPr>
            <w:noProof/>
            <w:webHidden/>
          </w:rPr>
          <w:fldChar w:fldCharType="end"/>
        </w:r>
      </w:hyperlink>
    </w:p>
    <w:p w14:paraId="5D315D25" w14:textId="0EA30601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7" w:history="1">
        <w:r w:rsidR="001832A9" w:rsidRPr="00076910">
          <w:rPr>
            <w:rStyle w:val="Hiperligao"/>
            <w:noProof/>
          </w:rPr>
          <w:t>Figura 18 - Esquema Elétrico das Bobines dos Relé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7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6</w:t>
        </w:r>
        <w:r w:rsidR="001832A9">
          <w:rPr>
            <w:noProof/>
            <w:webHidden/>
          </w:rPr>
          <w:fldChar w:fldCharType="end"/>
        </w:r>
      </w:hyperlink>
    </w:p>
    <w:p w14:paraId="49CF4A74" w14:textId="6DAF0247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8" w:history="1">
        <w:r w:rsidR="001832A9" w:rsidRPr="00076910">
          <w:rPr>
            <w:rStyle w:val="Hiperligao"/>
            <w:noProof/>
          </w:rPr>
          <w:t>Figura 19 – Módulos de Relê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8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6</w:t>
        </w:r>
        <w:r w:rsidR="001832A9">
          <w:rPr>
            <w:noProof/>
            <w:webHidden/>
          </w:rPr>
          <w:fldChar w:fldCharType="end"/>
        </w:r>
      </w:hyperlink>
    </w:p>
    <w:p w14:paraId="30682134" w14:textId="528954D1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89" w:history="1">
        <w:r w:rsidR="001832A9" w:rsidRPr="00076910">
          <w:rPr>
            <w:rStyle w:val="Hiperligao"/>
            <w:noProof/>
          </w:rPr>
          <w:t>Figura 20 - Esquema Elétrico dos Contactos dos Relé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89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6</w:t>
        </w:r>
        <w:r w:rsidR="001832A9">
          <w:rPr>
            <w:noProof/>
            <w:webHidden/>
          </w:rPr>
          <w:fldChar w:fldCharType="end"/>
        </w:r>
      </w:hyperlink>
    </w:p>
    <w:p w14:paraId="25CE924C" w14:textId="00994C46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0" w:history="1">
        <w:r w:rsidR="001832A9" w:rsidRPr="00076910">
          <w:rPr>
            <w:rStyle w:val="Hiperligao"/>
            <w:noProof/>
          </w:rPr>
          <w:t>Figura 21 - Relé do Modo Manual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0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7</w:t>
        </w:r>
        <w:r w:rsidR="001832A9">
          <w:rPr>
            <w:noProof/>
            <w:webHidden/>
          </w:rPr>
          <w:fldChar w:fldCharType="end"/>
        </w:r>
      </w:hyperlink>
    </w:p>
    <w:p w14:paraId="00CF2F40" w14:textId="6312C16A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1" w:history="1">
        <w:r w:rsidR="001832A9" w:rsidRPr="00076910">
          <w:rPr>
            <w:rStyle w:val="Hiperligao"/>
            <w:noProof/>
          </w:rPr>
          <w:t>Figura 22 - Esquema Elétrico do Relé do Modo Manual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1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7</w:t>
        </w:r>
        <w:r w:rsidR="001832A9">
          <w:rPr>
            <w:noProof/>
            <w:webHidden/>
          </w:rPr>
          <w:fldChar w:fldCharType="end"/>
        </w:r>
      </w:hyperlink>
    </w:p>
    <w:p w14:paraId="27546239" w14:textId="36F9FED6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2" w:history="1">
        <w:r w:rsidR="001832A9" w:rsidRPr="00076910">
          <w:rPr>
            <w:rStyle w:val="Hiperligao"/>
            <w:noProof/>
          </w:rPr>
          <w:t>Figura 23 - Bomba de Água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2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7</w:t>
        </w:r>
        <w:r w:rsidR="001832A9">
          <w:rPr>
            <w:noProof/>
            <w:webHidden/>
          </w:rPr>
          <w:fldChar w:fldCharType="end"/>
        </w:r>
      </w:hyperlink>
    </w:p>
    <w:p w14:paraId="6B48F27B" w14:textId="30F50534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3" w:history="1">
        <w:r w:rsidR="001832A9" w:rsidRPr="00076910">
          <w:rPr>
            <w:rStyle w:val="Hiperligao"/>
            <w:noProof/>
          </w:rPr>
          <w:t>Figura 24 – Válvula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3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8</w:t>
        </w:r>
        <w:r w:rsidR="001832A9">
          <w:rPr>
            <w:noProof/>
            <w:webHidden/>
          </w:rPr>
          <w:fldChar w:fldCharType="end"/>
        </w:r>
      </w:hyperlink>
    </w:p>
    <w:p w14:paraId="688B52DA" w14:textId="6947655C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4" w:history="1">
        <w:r w:rsidR="001832A9" w:rsidRPr="00076910">
          <w:rPr>
            <w:rStyle w:val="Hiperligao"/>
            <w:noProof/>
          </w:rPr>
          <w:t>Figura 25 - Esquema Elétrico Indicadore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4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9</w:t>
        </w:r>
        <w:r w:rsidR="001832A9">
          <w:rPr>
            <w:noProof/>
            <w:webHidden/>
          </w:rPr>
          <w:fldChar w:fldCharType="end"/>
        </w:r>
      </w:hyperlink>
    </w:p>
    <w:p w14:paraId="43F668A9" w14:textId="727927F1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5" w:history="1">
        <w:r w:rsidR="001832A9" w:rsidRPr="00076910">
          <w:rPr>
            <w:rStyle w:val="Hiperligao"/>
            <w:noProof/>
          </w:rPr>
          <w:t>Figura 26 - Indicadores LED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5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9</w:t>
        </w:r>
        <w:r w:rsidR="001832A9">
          <w:rPr>
            <w:noProof/>
            <w:webHidden/>
          </w:rPr>
          <w:fldChar w:fldCharType="end"/>
        </w:r>
      </w:hyperlink>
    </w:p>
    <w:p w14:paraId="5F19F1B6" w14:textId="1771DC54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6" w:history="1">
        <w:r w:rsidR="001832A9" w:rsidRPr="00076910">
          <w:rPr>
            <w:rStyle w:val="Hiperligao"/>
            <w:noProof/>
          </w:rPr>
          <w:t>Figura 27 - Diagrama de Casos de Us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6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24</w:t>
        </w:r>
        <w:r w:rsidR="001832A9">
          <w:rPr>
            <w:noProof/>
            <w:webHidden/>
          </w:rPr>
          <w:fldChar w:fldCharType="end"/>
        </w:r>
      </w:hyperlink>
    </w:p>
    <w:p w14:paraId="015AB68D" w14:textId="432E9A28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7" w:history="1">
        <w:r w:rsidR="001832A9" w:rsidRPr="00076910">
          <w:rPr>
            <w:rStyle w:val="Hiperligao"/>
            <w:noProof/>
          </w:rPr>
          <w:t>Figura 28 - Diagrama de Atividade do Ciclo de Programa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7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25</w:t>
        </w:r>
        <w:r w:rsidR="001832A9">
          <w:rPr>
            <w:noProof/>
            <w:webHidden/>
          </w:rPr>
          <w:fldChar w:fldCharType="end"/>
        </w:r>
      </w:hyperlink>
    </w:p>
    <w:p w14:paraId="1019F420" w14:textId="737E95B5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8" w:history="1">
        <w:r w:rsidR="001832A9" w:rsidRPr="00076910">
          <w:rPr>
            <w:rStyle w:val="Hiperligao"/>
            <w:noProof/>
          </w:rPr>
          <w:t>Figura 29 - Esquema Representativo das Camadas do Firmware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8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27</w:t>
        </w:r>
        <w:r w:rsidR="001832A9">
          <w:rPr>
            <w:noProof/>
            <w:webHidden/>
          </w:rPr>
          <w:fldChar w:fldCharType="end"/>
        </w:r>
      </w:hyperlink>
    </w:p>
    <w:p w14:paraId="4EB72C3E" w14:textId="32A9CEDF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199" w:history="1">
        <w:r w:rsidR="001832A9" w:rsidRPr="00076910">
          <w:rPr>
            <w:rStyle w:val="Hiperligao"/>
            <w:noProof/>
          </w:rPr>
          <w:t>Figura 30 – Ligação à Rede Externa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199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2</w:t>
        </w:r>
        <w:r w:rsidR="001832A9">
          <w:rPr>
            <w:noProof/>
            <w:webHidden/>
          </w:rPr>
          <w:fldChar w:fldCharType="end"/>
        </w:r>
      </w:hyperlink>
    </w:p>
    <w:p w14:paraId="642929D7" w14:textId="653BEA30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0" w:history="1">
        <w:r w:rsidR="001832A9" w:rsidRPr="00076910">
          <w:rPr>
            <w:rStyle w:val="Hiperligao"/>
            <w:noProof/>
          </w:rPr>
          <w:t>Figura 31 - Página Web com Imagen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0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4</w:t>
        </w:r>
        <w:r w:rsidR="001832A9">
          <w:rPr>
            <w:noProof/>
            <w:webHidden/>
          </w:rPr>
          <w:fldChar w:fldCharType="end"/>
        </w:r>
      </w:hyperlink>
    </w:p>
    <w:p w14:paraId="1A370110" w14:textId="2593865C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1" w:history="1">
        <w:r w:rsidR="001832A9" w:rsidRPr="00076910">
          <w:rPr>
            <w:rStyle w:val="Hiperligao"/>
            <w:noProof/>
          </w:rPr>
          <w:t>Figura 32 - Página Web com Botõe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1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4</w:t>
        </w:r>
        <w:r w:rsidR="001832A9">
          <w:rPr>
            <w:noProof/>
            <w:webHidden/>
          </w:rPr>
          <w:fldChar w:fldCharType="end"/>
        </w:r>
      </w:hyperlink>
    </w:p>
    <w:p w14:paraId="4B308220" w14:textId="03029517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2" w:history="1">
        <w:r w:rsidR="001832A9" w:rsidRPr="00076910">
          <w:rPr>
            <w:rStyle w:val="Hiperligao"/>
            <w:noProof/>
          </w:rPr>
          <w:t>Figura 33 – Diagrama de Sequência do funcionamento de Utilizador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2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6</w:t>
        </w:r>
        <w:r w:rsidR="001832A9">
          <w:rPr>
            <w:noProof/>
            <w:webHidden/>
          </w:rPr>
          <w:fldChar w:fldCharType="end"/>
        </w:r>
      </w:hyperlink>
    </w:p>
    <w:p w14:paraId="1EFCF220" w14:textId="29311F32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3" w:history="1">
        <w:r w:rsidR="001832A9" w:rsidRPr="00076910">
          <w:rPr>
            <w:rStyle w:val="Hiperligao"/>
            <w:noProof/>
          </w:rPr>
          <w:t>Figura 37 - ESP32 na Placa de Ensai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3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8</w:t>
        </w:r>
        <w:r w:rsidR="001832A9">
          <w:rPr>
            <w:noProof/>
            <w:webHidden/>
          </w:rPr>
          <w:fldChar w:fldCharType="end"/>
        </w:r>
      </w:hyperlink>
    </w:p>
    <w:p w14:paraId="68E169B3" w14:textId="0EABE53D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4" w:history="1">
        <w:r w:rsidR="001832A9" w:rsidRPr="00076910">
          <w:rPr>
            <w:rStyle w:val="Hiperligao"/>
            <w:noProof/>
          </w:rPr>
          <w:t>Figura 38 - Esquema de Ligação do ESP32 na Placa de Ensai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4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8</w:t>
        </w:r>
        <w:r w:rsidR="001832A9">
          <w:rPr>
            <w:noProof/>
            <w:webHidden/>
          </w:rPr>
          <w:fldChar w:fldCharType="end"/>
        </w:r>
      </w:hyperlink>
    </w:p>
    <w:p w14:paraId="7843441A" w14:textId="2AA0DB16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6448213"/>
      <w:r w:rsidRPr="00A002F5">
        <w:lastRenderedPageBreak/>
        <w:t>ÍNDICE DE TABELAS</w:t>
      </w:r>
      <w:bookmarkEnd w:id="6"/>
    </w:p>
    <w:p w14:paraId="50CC6FD1" w14:textId="010D2D0C" w:rsidR="001832A9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6448205" w:history="1">
        <w:r w:rsidR="001832A9" w:rsidRPr="004A3033">
          <w:rPr>
            <w:rStyle w:val="Hiperligao"/>
            <w:noProof/>
          </w:rPr>
          <w:t>Tabela 1 - ESP32 GPIO'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5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8</w:t>
        </w:r>
        <w:r w:rsidR="001832A9">
          <w:rPr>
            <w:noProof/>
            <w:webHidden/>
          </w:rPr>
          <w:fldChar w:fldCharType="end"/>
        </w:r>
      </w:hyperlink>
    </w:p>
    <w:p w14:paraId="4DEA752C" w14:textId="251875EF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6" w:history="1">
        <w:r w:rsidR="001832A9" w:rsidRPr="004A3033">
          <w:rPr>
            <w:rStyle w:val="Hiperligao"/>
            <w:noProof/>
          </w:rPr>
          <w:t>Tabela 2 - GPIO INPUT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6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9</w:t>
        </w:r>
        <w:r w:rsidR="001832A9">
          <w:rPr>
            <w:noProof/>
            <w:webHidden/>
          </w:rPr>
          <w:fldChar w:fldCharType="end"/>
        </w:r>
      </w:hyperlink>
    </w:p>
    <w:p w14:paraId="369E076E" w14:textId="4AFA04C4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7" w:history="1">
        <w:r w:rsidR="001832A9" w:rsidRPr="004A3033">
          <w:rPr>
            <w:rStyle w:val="Hiperligao"/>
            <w:noProof/>
          </w:rPr>
          <w:t>Tabela 3 - GPIO OUTPUTS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7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10</w:t>
        </w:r>
        <w:r w:rsidR="001832A9">
          <w:rPr>
            <w:noProof/>
            <w:webHidden/>
          </w:rPr>
          <w:fldChar w:fldCharType="end"/>
        </w:r>
      </w:hyperlink>
    </w:p>
    <w:p w14:paraId="678FD6C2" w14:textId="576B5FBA" w:rsidR="001832A9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6448208" w:history="1">
        <w:r w:rsidR="001832A9" w:rsidRPr="004A3033">
          <w:rPr>
            <w:rStyle w:val="Hiperligao"/>
            <w:noProof/>
          </w:rPr>
          <w:t>Tabela 4 - Componentes Usados Placa de Ensaio</w:t>
        </w:r>
        <w:r w:rsidR="001832A9">
          <w:rPr>
            <w:noProof/>
            <w:webHidden/>
          </w:rPr>
          <w:tab/>
        </w:r>
        <w:r w:rsidR="001832A9">
          <w:rPr>
            <w:noProof/>
            <w:webHidden/>
          </w:rPr>
          <w:fldChar w:fldCharType="begin"/>
        </w:r>
        <w:r w:rsidR="001832A9">
          <w:rPr>
            <w:noProof/>
            <w:webHidden/>
          </w:rPr>
          <w:instrText xml:space="preserve"> PAGEREF _Toc176448208 \h </w:instrText>
        </w:r>
        <w:r w:rsidR="001832A9">
          <w:rPr>
            <w:noProof/>
            <w:webHidden/>
          </w:rPr>
        </w:r>
        <w:r w:rsidR="001832A9">
          <w:rPr>
            <w:noProof/>
            <w:webHidden/>
          </w:rPr>
          <w:fldChar w:fldCharType="separate"/>
        </w:r>
        <w:r w:rsidR="001832A9">
          <w:rPr>
            <w:noProof/>
            <w:webHidden/>
          </w:rPr>
          <w:t>38</w:t>
        </w:r>
        <w:r w:rsidR="001832A9">
          <w:rPr>
            <w:noProof/>
            <w:webHidden/>
          </w:rPr>
          <w:fldChar w:fldCharType="end"/>
        </w:r>
      </w:hyperlink>
    </w:p>
    <w:p w14:paraId="6243DA55" w14:textId="142EBB7A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35842467" w14:textId="52854201" w:rsidR="00611512" w:rsidRPr="00661609" w:rsidRDefault="00B2536B" w:rsidP="00D10EAB">
      <w:pPr>
        <w:pStyle w:val="METACAPITULO"/>
        <w:rPr>
          <w:color w:val="FF0000"/>
        </w:rPr>
      </w:pPr>
      <w:bookmarkStart w:id="7" w:name="_Toc176448214"/>
      <w:r w:rsidRPr="00661609">
        <w:rPr>
          <w:color w:val="FF0000"/>
        </w:rPr>
        <w:lastRenderedPageBreak/>
        <w:t>INTRODUÇÃO</w:t>
      </w:r>
      <w:r w:rsidR="00661609" w:rsidRPr="00661609">
        <w:rPr>
          <w:color w:val="FF0000"/>
        </w:rPr>
        <w:t>,</w:t>
      </w:r>
      <w:r w:rsidR="00661609">
        <w:rPr>
          <w:color w:val="FF0000"/>
        </w:rPr>
        <w:t xml:space="preserve"> </w:t>
      </w:r>
      <w:r w:rsidRPr="00661609">
        <w:rPr>
          <w:color w:val="FF0000"/>
        </w:rPr>
        <w:t>Enquadramento</w:t>
      </w:r>
      <w:r w:rsidR="00661609">
        <w:rPr>
          <w:color w:val="FF0000"/>
        </w:rPr>
        <w:t>,</w:t>
      </w:r>
      <w:r w:rsidRPr="00661609">
        <w:rPr>
          <w:color w:val="FF0000"/>
        </w:rPr>
        <w:t xml:space="preserve"> e Justificação do Tema</w:t>
      </w:r>
      <w:bookmarkEnd w:id="7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8" w:name="_Toc176448215"/>
      <w:r w:rsidRPr="004A7944">
        <w:t>Metodologia e Meios Utilizados</w:t>
      </w:r>
      <w:bookmarkEnd w:id="8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1476C904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>Visual Studio Code</w:t>
      </w:r>
      <w:r w:rsidR="00F214E6">
        <w:rPr>
          <w:i/>
          <w:iCs/>
        </w:rPr>
        <w:t xml:space="preserve"> v1.92.2</w:t>
      </w:r>
      <w:r>
        <w:rPr>
          <w:i/>
          <w:iCs/>
        </w:rPr>
        <w:t xml:space="preserve"> </w:t>
      </w:r>
      <w:r>
        <w:t xml:space="preserve">com as extensões </w:t>
      </w:r>
      <w:r>
        <w:rPr>
          <w:i/>
          <w:iCs/>
        </w:rPr>
        <w:t>PlatformIO IDE</w:t>
      </w:r>
      <w:r w:rsidR="00F214E6">
        <w:rPr>
          <w:i/>
          <w:iCs/>
        </w:rPr>
        <w:t xml:space="preserve"> v</w:t>
      </w:r>
      <w:r w:rsidR="00F214E6" w:rsidRPr="00F214E6">
        <w:rPr>
          <w:i/>
          <w:iCs/>
        </w:rPr>
        <w:t>3.3.3</w:t>
      </w:r>
      <w:r>
        <w:rPr>
          <w:i/>
          <w:iCs/>
        </w:rPr>
        <w:t xml:space="preserve">, GitHub </w:t>
      </w:r>
      <w:proofErr w:type="spellStart"/>
      <w:r>
        <w:rPr>
          <w:i/>
          <w:iCs/>
        </w:rPr>
        <w:t>Copilot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223.0</w:t>
      </w:r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0.0</w:t>
      </w:r>
      <w:r>
        <w:rPr>
          <w:i/>
          <w:iCs/>
        </w:rPr>
        <w:t>.</w:t>
      </w:r>
    </w:p>
    <w:p w14:paraId="11C7A2B9" w14:textId="5BAC4406" w:rsidR="00611512" w:rsidRDefault="00B2536B">
      <w:pPr>
        <w:pStyle w:val="METANormal"/>
      </w:pPr>
      <w:r>
        <w:t>Todo o projeto</w:t>
      </w:r>
      <w:r w:rsidR="00F214E6">
        <w:t xml:space="preserve"> à exceção do relatório</w:t>
      </w:r>
      <w:r>
        <w:t xml:space="preserve"> foi também elaborado no sistema operativo Fedora 40 (Linux)</w:t>
      </w:r>
      <w:r w:rsidR="00F214E6">
        <w:t xml:space="preserve">, em que o relatório foi elaborado no </w:t>
      </w:r>
      <w:r w:rsidR="00F214E6" w:rsidRPr="00F214E6">
        <w:rPr>
          <w:i/>
          <w:iCs/>
        </w:rPr>
        <w:t>Microsoft Office</w:t>
      </w:r>
      <w:r w:rsidR="00E3679C">
        <w:rPr>
          <w:i/>
          <w:iCs/>
        </w:rPr>
        <w:t xml:space="preserve"> </w:t>
      </w:r>
      <w:r w:rsidR="00E3679C">
        <w:t>tal como as tabelas</w:t>
      </w:r>
      <w:r>
        <w:t>.</w:t>
      </w:r>
    </w:p>
    <w:p w14:paraId="621DC627" w14:textId="699D48C8" w:rsidR="00E3679C" w:rsidRDefault="00E3679C">
      <w:pPr>
        <w:pStyle w:val="METANormal"/>
      </w:pPr>
      <w:r>
        <w:t xml:space="preserve">O esquema elétrico foi elaborado no </w:t>
      </w:r>
      <w:proofErr w:type="spellStart"/>
      <w:r w:rsidRPr="00E3679C">
        <w:rPr>
          <w:i/>
          <w:iCs/>
        </w:rPr>
        <w:t>QElectroTech</w:t>
      </w:r>
      <w:proofErr w:type="spellEnd"/>
      <w:r>
        <w:t xml:space="preserve"> v5.15.7</w:t>
      </w:r>
      <w:r w:rsidR="0053452C">
        <w:t>.</w:t>
      </w:r>
    </w:p>
    <w:p w14:paraId="0C1A3CDA" w14:textId="51FE0C1A" w:rsidR="00E3679C" w:rsidRDefault="00E3679C">
      <w:pPr>
        <w:pStyle w:val="METANormal"/>
      </w:pPr>
      <w:r>
        <w:t xml:space="preserve">Os diagramas foram desenhados no </w:t>
      </w:r>
      <w:r w:rsidRPr="00E3679C">
        <w:rPr>
          <w:i/>
          <w:iCs/>
        </w:rPr>
        <w:t>software</w:t>
      </w:r>
      <w:r>
        <w:rPr>
          <w:i/>
          <w:iCs/>
        </w:rPr>
        <w:t xml:space="preserve"> Draw.io </w:t>
      </w:r>
      <w:r w:rsidRPr="0053452C">
        <w:t>v24.7.5</w:t>
      </w:r>
      <w:r w:rsidR="0053452C" w:rsidRPr="0053452C">
        <w:t>.</w:t>
      </w:r>
    </w:p>
    <w:p w14:paraId="49B5D30D" w14:textId="519CCDF9" w:rsidR="007315A0" w:rsidRDefault="007315A0" w:rsidP="007315A0">
      <w:pPr>
        <w:pStyle w:val="METANormal"/>
        <w:rPr>
          <w:rStyle w:val="Hiperligao"/>
        </w:rPr>
      </w:pPr>
      <w:r w:rsidRPr="007315A0">
        <w:t xml:space="preserve">Todo o projeto, está também disponível na página </w:t>
      </w:r>
      <w:r>
        <w:t>web do GitHub</w:t>
      </w:r>
      <w:r w:rsidRPr="007315A0">
        <w:t xml:space="preserve">: </w:t>
      </w:r>
      <w:hyperlink r:id="rId15" w:history="1">
        <w:r w:rsidRPr="007315A0">
          <w:rPr>
            <w:rStyle w:val="Hiperligao"/>
          </w:rPr>
          <w:t>https://github.com/primisc/InteligentDestiller</w:t>
        </w:r>
      </w:hyperlink>
    </w:p>
    <w:p w14:paraId="29D1114B" w14:textId="77777777" w:rsidR="00073304" w:rsidRPr="007315A0" w:rsidRDefault="00073304" w:rsidP="007315A0">
      <w:pPr>
        <w:pStyle w:val="METANormal"/>
      </w:pPr>
    </w:p>
    <w:p w14:paraId="32BA4423" w14:textId="77777777" w:rsidR="00611512" w:rsidRDefault="00B2536B" w:rsidP="0039259C">
      <w:pPr>
        <w:pStyle w:val="METACAPITULO"/>
      </w:pPr>
      <w:bookmarkStart w:id="9" w:name="_Toc176448216"/>
      <w:r>
        <w:t>Limitações da Pesquisa/Trabalho</w:t>
      </w:r>
      <w:bookmarkEnd w:id="9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Pr="00716F67" w:rsidRDefault="00B2536B" w:rsidP="0039259C">
      <w:pPr>
        <w:pStyle w:val="METACAPITULO"/>
        <w:rPr>
          <w:color w:val="FF0000"/>
        </w:rPr>
      </w:pPr>
      <w:bookmarkStart w:id="10" w:name="_Toc176448217"/>
      <w:r w:rsidRPr="00716F67">
        <w:rPr>
          <w:color w:val="FF0000"/>
        </w:rPr>
        <w:lastRenderedPageBreak/>
        <w:t>Estrutura Geral do Trabalho</w:t>
      </w:r>
      <w:bookmarkEnd w:id="10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1" w:name="_Toc176448218"/>
      <w:r w:rsidRPr="00E55A4C">
        <w:lastRenderedPageBreak/>
        <w:t>Plataforma Física</w:t>
      </w:r>
      <w:bookmarkEnd w:id="11"/>
    </w:p>
    <w:p w14:paraId="7AB1AFD7" w14:textId="7196D757" w:rsidR="00294D4A" w:rsidRPr="00E55A4C" w:rsidRDefault="00294D4A" w:rsidP="00294D4A">
      <w:pPr>
        <w:pStyle w:val="Ttulo2"/>
      </w:pPr>
      <w:bookmarkStart w:id="12" w:name="_Ref175174266"/>
      <w:bookmarkStart w:id="13" w:name="_Ref175174274"/>
      <w:bookmarkStart w:id="14" w:name="_Toc176448219"/>
      <w:r w:rsidRPr="00E55A4C">
        <w:t xml:space="preserve">Arquitetura </w:t>
      </w:r>
      <w:bookmarkEnd w:id="12"/>
      <w:bookmarkEnd w:id="13"/>
      <w:r w:rsidR="00142202" w:rsidRPr="00E55A4C">
        <w:t>Física da Plataforma</w:t>
      </w:r>
      <w:bookmarkEnd w:id="14"/>
    </w:p>
    <w:p w14:paraId="60340BAD" w14:textId="3399B2DD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4DEAD18D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5" w:name="_Ref175235644"/>
                            <w:bookmarkStart w:id="16" w:name="_Toc1764481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4DEAD18D" w:rsidR="00442BD0" w:rsidRDefault="00714107" w:rsidP="007F19E5">
                      <w:pPr>
                        <w:pStyle w:val="Legenda"/>
                        <w:jc w:val="center"/>
                      </w:pPr>
                      <w:bookmarkStart w:id="17" w:name="_Ref175235644"/>
                      <w:bookmarkStart w:id="18" w:name="_Toc1764481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7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1832A9">
        <w:t xml:space="preserve">Figura </w:t>
      </w:r>
      <w:r w:rsidR="001832A9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336F2B8C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1832A9">
        <w:t xml:space="preserve">Figura </w:t>
      </w:r>
      <w:r w:rsidR="001832A9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3FF34A7D">
            <wp:extent cx="5231351" cy="4390033"/>
            <wp:effectExtent l="0" t="0" r="762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7" cy="44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2F138E79" w:rsidR="00294D4A" w:rsidRDefault="007D117C" w:rsidP="007D117C">
      <w:pPr>
        <w:pStyle w:val="Legenda"/>
        <w:jc w:val="center"/>
      </w:pPr>
      <w:bookmarkStart w:id="19" w:name="_Ref174984383"/>
      <w:bookmarkStart w:id="20" w:name="_Ref174984370"/>
      <w:bookmarkStart w:id="21" w:name="_Toc176448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</w:t>
      </w:r>
      <w:r>
        <w:fldChar w:fldCharType="end"/>
      </w:r>
      <w:bookmarkEnd w:id="19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0"/>
      <w:bookmarkEnd w:id="21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4528181C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1832A9">
        <w:t xml:space="preserve">Figura </w:t>
      </w:r>
      <w:r w:rsidR="001832A9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1832A9">
        <w:t xml:space="preserve">Figura </w:t>
      </w:r>
      <w:r w:rsidR="001832A9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1832A9">
        <w:t xml:space="preserve">Figura </w:t>
      </w:r>
      <w:r w:rsidR="001832A9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</w:t>
      </w:r>
      <w:r w:rsidR="00DA0719">
        <w:lastRenderedPageBreak/>
        <w:t xml:space="preserve">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7379E053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2" w:name="_Ref175150203"/>
                            <w:bookmarkStart w:id="23" w:name="_Toc1764481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 xml:space="preserve"> - Relógio Analógico</w:t>
                            </w:r>
                            <w:bookmarkEnd w:id="23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7379E053" w:rsidR="00566B30" w:rsidRDefault="00566B30" w:rsidP="00566B30">
                      <w:pPr>
                        <w:pStyle w:val="Legenda"/>
                        <w:jc w:val="center"/>
                      </w:pPr>
                      <w:bookmarkStart w:id="24" w:name="_Ref175150203"/>
                      <w:bookmarkStart w:id="25" w:name="_Toc1764481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4"/>
                      <w:r>
                        <w:t xml:space="preserve"> - Relógio Analógico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628EBBAF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6" w:name="_Ref175150211"/>
                            <w:bookmarkStart w:id="27" w:name="_Toc1764481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7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628EBBAF" w:rsidR="00CB7733" w:rsidRDefault="008C6903" w:rsidP="00131ED4">
                      <w:pPr>
                        <w:pStyle w:val="Legenda"/>
                        <w:jc w:val="center"/>
                      </w:pPr>
                      <w:bookmarkStart w:id="28" w:name="_Ref175150211"/>
                      <w:bookmarkStart w:id="29" w:name="_Toc1764481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8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0C7C8D39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0" w:name="_Ref175150312"/>
                            <w:bookmarkStart w:id="31" w:name="_Toc1764481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0C7C8D39" w:rsidR="00566B30" w:rsidRDefault="00566B30" w:rsidP="003C16BE">
                      <w:pPr>
                        <w:pStyle w:val="Legenda"/>
                        <w:jc w:val="center"/>
                      </w:pPr>
                      <w:bookmarkStart w:id="32" w:name="_Ref175150312"/>
                      <w:bookmarkStart w:id="33" w:name="_Toc1764481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2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4" w:name="_Toc176448220"/>
      <w:r>
        <w:t>Controlador D</w:t>
      </w:r>
      <w:r w:rsidR="00566B30">
        <w:t>i</w:t>
      </w:r>
      <w:r>
        <w:t>gital</w:t>
      </w:r>
      <w:bookmarkEnd w:id="34"/>
    </w:p>
    <w:p w14:paraId="38315B65" w14:textId="7A08947F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1832A9">
        <w:t xml:space="preserve">Figura </w:t>
      </w:r>
      <w:r w:rsidR="001832A9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1832A9" w:rsidRPr="001832A9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5"/>
      <w:r w:rsidRPr="00E53809">
        <w:t xml:space="preserve"> ESP32­WROVER­E</w:t>
      </w:r>
    </w:p>
    <w:p w14:paraId="7CC1B04C" w14:textId="3BB0E98F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1832A9">
            <w:rPr>
              <w:i/>
              <w:iCs/>
              <w:noProof/>
            </w:rPr>
            <w:t xml:space="preserve"> </w:t>
          </w:r>
          <w:r w:rsidR="001832A9" w:rsidRPr="001832A9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1832A9">
            <w:rPr>
              <w:i/>
              <w:iCs/>
              <w:noProof/>
            </w:rPr>
            <w:t xml:space="preserve"> </w:t>
          </w:r>
          <w:r w:rsidR="001832A9" w:rsidRPr="001832A9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7B2373F4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1832A9" w:rsidRPr="001832A9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12023380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1832A9" w:rsidRPr="001832A9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1B37CF00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1832A9">
        <w:t xml:space="preserve">Figura </w:t>
      </w:r>
      <w:r w:rsidR="001832A9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56A4B1D1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1832A9">
        <w:t xml:space="preserve">Tabela </w:t>
      </w:r>
      <w:r w:rsidR="001832A9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1832A9">
        <w:t xml:space="preserve">Tabela </w:t>
      </w:r>
      <w:r w:rsidR="001832A9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1832A9">
        <w:t xml:space="preserve">Tabela </w:t>
      </w:r>
      <w:r w:rsidR="001832A9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7FA122C3" w:rsidR="00900425" w:rsidRDefault="00900425" w:rsidP="00E66F46">
      <w:pPr>
        <w:pStyle w:val="Legenda"/>
        <w:keepNext/>
        <w:spacing w:after="0"/>
        <w:ind w:firstLine="709"/>
      </w:pPr>
      <w:bookmarkStart w:id="36" w:name="_Ref174993604"/>
      <w:bookmarkStart w:id="37" w:name="_Ref174993599"/>
      <w:bookmarkStart w:id="38" w:name="_Toc1764482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32A9">
        <w:rPr>
          <w:noProof/>
        </w:rPr>
        <w:t>1</w:t>
      </w:r>
      <w:r>
        <w:fldChar w:fldCharType="end"/>
      </w:r>
      <w:bookmarkEnd w:id="36"/>
      <w:r>
        <w:t xml:space="preserve"> - ESP32 GPIO's</w:t>
      </w:r>
      <w:bookmarkEnd w:id="37"/>
      <w:bookmarkEnd w:id="38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0AEC6BA" w:rsidR="009B3BC2" w:rsidRDefault="009B3BC2" w:rsidP="00BF137B">
      <w:pPr>
        <w:pStyle w:val="Legenda"/>
        <w:ind w:left="709" w:hanging="709"/>
        <w:jc w:val="center"/>
      </w:pPr>
      <w:bookmarkStart w:id="39" w:name="_Ref174994150"/>
      <w:bookmarkStart w:id="40" w:name="_Toc1764481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0"/>
    </w:p>
    <w:p w14:paraId="50BB1F94" w14:textId="77777777" w:rsidR="009B3BC2" w:rsidRPr="009B3BC2" w:rsidRDefault="009B3BC2" w:rsidP="009B3BC2"/>
    <w:p w14:paraId="7C65A52D" w14:textId="56D9D940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1832A9">
        <w:t xml:space="preserve">Tabela </w:t>
      </w:r>
      <w:r w:rsidR="001832A9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1832A9">
        <w:t xml:space="preserve">Tabela </w:t>
      </w:r>
      <w:r w:rsidR="001832A9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14465498" w:rsidR="00B30DFE" w:rsidRDefault="00B30DFE" w:rsidP="003E7362">
      <w:pPr>
        <w:pStyle w:val="Legenda"/>
        <w:keepNext/>
        <w:spacing w:after="0"/>
        <w:ind w:left="1418" w:firstLine="283"/>
      </w:pPr>
      <w:bookmarkStart w:id="41" w:name="_Ref174997202"/>
      <w:bookmarkStart w:id="42" w:name="_Ref174997195"/>
      <w:bookmarkStart w:id="43" w:name="_Toc1764482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32A9">
        <w:rPr>
          <w:noProof/>
        </w:rPr>
        <w:t>2</w:t>
      </w:r>
      <w:r>
        <w:fldChar w:fldCharType="end"/>
      </w:r>
      <w:bookmarkEnd w:id="41"/>
      <w:r>
        <w:t xml:space="preserve"> - GPIO INPUTS</w:t>
      </w:r>
      <w:bookmarkEnd w:id="42"/>
      <w:bookmarkEnd w:id="43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44AD6EA6" w:rsidR="00711F19" w:rsidRDefault="00711F19" w:rsidP="003E7362">
      <w:pPr>
        <w:pStyle w:val="Legenda"/>
        <w:keepNext/>
        <w:spacing w:after="0"/>
        <w:ind w:firstLine="426"/>
      </w:pPr>
      <w:bookmarkStart w:id="44" w:name="_Ref174997376"/>
      <w:bookmarkStart w:id="45" w:name="_Toc1764482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32A9">
        <w:rPr>
          <w:noProof/>
        </w:rPr>
        <w:t>3</w:t>
      </w:r>
      <w:r>
        <w:fldChar w:fldCharType="end"/>
      </w:r>
      <w:bookmarkEnd w:id="44"/>
      <w:r>
        <w:t xml:space="preserve"> - GPIO OUTPUTS</w:t>
      </w:r>
      <w:bookmarkEnd w:id="45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6" w:name="_Toc176448221"/>
      <w:r>
        <w:t>Componente Eletromecânica</w:t>
      </w:r>
      <w:bookmarkEnd w:id="46"/>
    </w:p>
    <w:p w14:paraId="6BAB9A2A" w14:textId="32DFB06A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1832A9">
        <w:t>5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1832A9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1832A9">
        <w:t xml:space="preserve">Figura </w:t>
      </w:r>
      <w:r w:rsidR="001832A9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1832A9">
        <w:t xml:space="preserve">Figura </w:t>
      </w:r>
      <w:r w:rsidR="001832A9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1832A9">
        <w:t xml:space="preserve">Figura </w:t>
      </w:r>
      <w:r w:rsidR="001832A9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1832A9">
        <w:t xml:space="preserve">Figura </w:t>
      </w:r>
      <w:r w:rsidR="001832A9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33431E7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7" w:name="_Ref175275065"/>
                            <w:bookmarkStart w:id="48" w:name="_Toc1764481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7"/>
                            <w:r>
                              <w:t xml:space="preserve"> - Fonte 5VDC e proteção DC</w:t>
                            </w:r>
                            <w:bookmarkEnd w:id="48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33431E7F" w:rsidR="008348EF" w:rsidRDefault="008348EF" w:rsidP="008348EF">
                      <w:pPr>
                        <w:pStyle w:val="Legenda"/>
                        <w:jc w:val="center"/>
                      </w:pPr>
                      <w:bookmarkStart w:id="49" w:name="_Ref175275065"/>
                      <w:bookmarkStart w:id="50" w:name="_Toc1764481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49"/>
                      <w:r>
                        <w:t xml:space="preserve"> - Fonte 5VDC e proteção DC</w:t>
                      </w:r>
                      <w:bookmarkEnd w:id="50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63132CF0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1" w:name="_Ref175188067"/>
                            <w:bookmarkStart w:id="52" w:name="_Toc1764481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1"/>
                            <w:r>
                              <w:t xml:space="preserve"> - Ponteiras Isoladoras e Alicate de Cravar</w:t>
                            </w:r>
                            <w:bookmarkEnd w:id="52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63132CF0" w:rsidR="008348EF" w:rsidRDefault="008348EF" w:rsidP="008348EF">
                      <w:pPr>
                        <w:pStyle w:val="Legenda"/>
                        <w:jc w:val="center"/>
                      </w:pPr>
                      <w:bookmarkStart w:id="53" w:name="_Ref175188067"/>
                      <w:bookmarkStart w:id="54" w:name="_Toc1764481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3"/>
                      <w:r>
                        <w:t xml:space="preserve"> - Ponteiras Isoladoras e Alicate de Cravar</w:t>
                      </w:r>
                      <w:bookmarkEnd w:id="54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1A9168B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5" w:name="_Ref175188864"/>
                            <w:bookmarkStart w:id="56" w:name="_Toc1764481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1A9168B" w:rsidR="008922AD" w:rsidRDefault="008922AD" w:rsidP="008922AD">
                      <w:pPr>
                        <w:pStyle w:val="Legenda"/>
                        <w:jc w:val="center"/>
                      </w:pPr>
                      <w:bookmarkStart w:id="57" w:name="_Ref175188864"/>
                      <w:bookmarkStart w:id="58" w:name="_Toc1764481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7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57BB571F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9" w:name="_Ref175279282"/>
                            <w:bookmarkStart w:id="60" w:name="_Toc1764481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59"/>
                            <w:r>
                              <w:t xml:space="preserve"> - Barramento Lateral</w:t>
                            </w:r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57BB571F" w:rsidR="008922AD" w:rsidRDefault="008922AD" w:rsidP="008922AD">
                      <w:pPr>
                        <w:pStyle w:val="Legenda"/>
                        <w:jc w:val="center"/>
                      </w:pPr>
                      <w:bookmarkStart w:id="61" w:name="_Ref175279282"/>
                      <w:bookmarkStart w:id="62" w:name="_Toc1764481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1"/>
                      <w:r>
                        <w:t xml:space="preserve"> - Barramento Lateral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3" w:name="_Toc176448222"/>
      <w:r>
        <w:t>Sensores</w:t>
      </w:r>
      <w:bookmarkEnd w:id="63"/>
    </w:p>
    <w:p w14:paraId="087CB4FC" w14:textId="623B0DD1" w:rsidR="00A75FF4" w:rsidRDefault="00A75FF4" w:rsidP="00A75FF4">
      <w:pPr>
        <w:pStyle w:val="Ttulo3"/>
      </w:pPr>
      <w:bookmarkStart w:id="64" w:name="_Ref175329205"/>
      <w:bookmarkStart w:id="65" w:name="_Toc176448223"/>
      <w:r>
        <w:t>Filtr</w:t>
      </w:r>
      <w:r w:rsidR="00FB663A">
        <w:t xml:space="preserve">agem de </w:t>
      </w:r>
      <w:r w:rsidR="00211CA1">
        <w:t>R</w:t>
      </w:r>
      <w:r w:rsidR="00FB663A">
        <w:t xml:space="preserve">uído das </w:t>
      </w:r>
      <w:r w:rsidR="00211CA1">
        <w:t>E</w:t>
      </w:r>
      <w:r w:rsidR="00FB663A">
        <w:t>ntradas</w:t>
      </w:r>
      <w:bookmarkEnd w:id="64"/>
      <w:bookmarkEnd w:id="65"/>
    </w:p>
    <w:p w14:paraId="2F538DA7" w14:textId="7BF6F67D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6372EE8C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1832A9">
        <w:t xml:space="preserve">Figura </w:t>
      </w:r>
      <w:r w:rsidR="001832A9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1313E003" w:rsidR="001C5E36" w:rsidRDefault="008A6574" w:rsidP="008A6574">
      <w:pPr>
        <w:pStyle w:val="Legenda"/>
        <w:jc w:val="center"/>
      </w:pPr>
      <w:bookmarkStart w:id="66" w:name="_Ref174668236"/>
      <w:bookmarkStart w:id="67" w:name="_Toc176448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11</w:t>
      </w:r>
      <w:r>
        <w:fldChar w:fldCharType="end"/>
      </w:r>
      <w:bookmarkEnd w:id="66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7"/>
    </w:p>
    <w:p w14:paraId="5675ABAE" w14:textId="04547E0A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1832A9">
        <w:t xml:space="preserve">Figura </w:t>
      </w:r>
      <w:r w:rsidR="001832A9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4EADB136">
            <wp:extent cx="5533055" cy="2902226"/>
            <wp:effectExtent l="0" t="0" r="0" b="0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9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77BBBF6A" w:rsidR="00E429B1" w:rsidRDefault="00440279" w:rsidP="00440279">
      <w:pPr>
        <w:pStyle w:val="Legenda"/>
        <w:jc w:val="center"/>
        <w:rPr>
          <w:noProof/>
        </w:rPr>
      </w:pPr>
      <w:bookmarkStart w:id="68" w:name="_Ref174669555"/>
      <w:bookmarkStart w:id="69" w:name="_Toc176448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12</w:t>
      </w:r>
      <w:r>
        <w:fldChar w:fldCharType="end"/>
      </w:r>
      <w:bookmarkEnd w:id="68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69"/>
    </w:p>
    <w:p w14:paraId="275B3484" w14:textId="77777777" w:rsidR="00F647F0" w:rsidRPr="00F647F0" w:rsidRDefault="00F647F0" w:rsidP="00F647F0"/>
    <w:p w14:paraId="3337ED4E" w14:textId="2332E62C" w:rsidR="00A75FF4" w:rsidRDefault="00A75FF4" w:rsidP="00A75FF4">
      <w:pPr>
        <w:pStyle w:val="Ttulo3"/>
      </w:pPr>
      <w:bookmarkStart w:id="70" w:name="_Toc176448224"/>
      <w:r>
        <w:t xml:space="preserve">Depósito e </w:t>
      </w:r>
      <w:r w:rsidR="00211CA1">
        <w:t>S</w:t>
      </w:r>
      <w:r>
        <w:t xml:space="preserve">ensores de </w:t>
      </w:r>
      <w:r w:rsidR="00211CA1">
        <w:t>N</w:t>
      </w:r>
      <w:r>
        <w:t>ível</w:t>
      </w:r>
      <w:bookmarkEnd w:id="70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40A2F857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1832A9">
        <w:t xml:space="preserve">Figura </w:t>
      </w:r>
      <w:r w:rsidR="001832A9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1832A9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2AE172F2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4A4BEFE3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1" w:name="_Ref175326975"/>
      <w:bookmarkStart w:id="72" w:name="_Toc176448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13</w:t>
      </w:r>
      <w:r>
        <w:fldChar w:fldCharType="end"/>
      </w:r>
      <w:bookmarkEnd w:id="71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1832A9" w:rsidRPr="001832A9">
            <w:rPr>
              <w:noProof/>
            </w:rPr>
            <w:t>[8]</w:t>
          </w:r>
          <w:r w:rsidR="00BA69D0">
            <w:fldChar w:fldCharType="end"/>
          </w:r>
        </w:sdtContent>
      </w:sdt>
      <w:bookmarkEnd w:id="72"/>
    </w:p>
    <w:p w14:paraId="3E02AEB1" w14:textId="4C549DDB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1832A9">
        <w:t xml:space="preserve">Figura </w:t>
      </w:r>
      <w:r w:rsidR="001832A9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1832A9">
        <w:t xml:space="preserve">Figura </w:t>
      </w:r>
      <w:r w:rsidR="001832A9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705E512A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3" w:name="_Ref175243774"/>
                            <w:bookmarkStart w:id="74" w:name="_Ref175243769"/>
                            <w:bookmarkStart w:id="75" w:name="_Toc1764481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3"/>
                            <w:r>
                              <w:t xml:space="preserve"> - Porcas M14 3D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705E512A" w:rsidR="009820DB" w:rsidRDefault="009820DB" w:rsidP="009820DB">
                      <w:pPr>
                        <w:pStyle w:val="Legenda"/>
                        <w:jc w:val="center"/>
                      </w:pPr>
                      <w:bookmarkStart w:id="76" w:name="_Ref175243774"/>
                      <w:bookmarkStart w:id="77" w:name="_Ref175243769"/>
                      <w:bookmarkStart w:id="78" w:name="_Toc1764481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6"/>
                      <w:r>
                        <w:t xml:space="preserve"> - Porcas M14 3D</w:t>
                      </w:r>
                      <w:bookmarkEnd w:id="77"/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79" w:name="_Ref174813581"/>
                          </w:p>
                          <w:p w14:paraId="6C8B98CC" w14:textId="0749CABB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0" w:name="_Ref175280110"/>
                            <w:bookmarkStart w:id="81" w:name="_Toc1764481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79"/>
                            <w:bookmarkEnd w:id="80"/>
                            <w:r>
                              <w:t xml:space="preserve"> - Reservatório de Água</w:t>
                            </w:r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2" w:name="_Ref174813581"/>
                    </w:p>
                    <w:p w14:paraId="6C8B98CC" w14:textId="0749CABB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3" w:name="_Ref175280110"/>
                      <w:bookmarkStart w:id="84" w:name="_Toc1764481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2"/>
                      <w:bookmarkEnd w:id="83"/>
                      <w:r>
                        <w:t xml:space="preserve"> - Reservatório de Água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2321125E" w:rsidR="003110AC" w:rsidRDefault="006C4288" w:rsidP="006C4288">
      <w:pPr>
        <w:pStyle w:val="Legenda"/>
        <w:jc w:val="center"/>
      </w:pPr>
      <w:bookmarkStart w:id="85" w:name="_Ref174673627"/>
      <w:bookmarkStart w:id="86" w:name="_Toc176448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16</w:t>
      </w:r>
      <w:r>
        <w:fldChar w:fldCharType="end"/>
      </w:r>
      <w:bookmarkEnd w:id="85"/>
      <w:r w:rsidR="0094470F">
        <w:t xml:space="preserve"> -</w:t>
      </w:r>
      <w:r>
        <w:t xml:space="preserve"> Digital Inputs</w:t>
      </w:r>
      <w:bookmarkEnd w:id="86"/>
    </w:p>
    <w:p w14:paraId="17B1B0A0" w14:textId="77777777" w:rsidR="0083793D" w:rsidRDefault="0083793D" w:rsidP="0083793D">
      <w:pPr>
        <w:pStyle w:val="Ttulo3"/>
      </w:pPr>
      <w:bookmarkStart w:id="87" w:name="_Toc176448225"/>
      <w:r>
        <w:t>Botões Frontais</w:t>
      </w:r>
      <w:bookmarkEnd w:id="87"/>
    </w:p>
    <w:p w14:paraId="16D1967C" w14:textId="205D42D7" w:rsidR="0083793D" w:rsidRDefault="0083793D" w:rsidP="0083793D">
      <w:pPr>
        <w:pStyle w:val="METANormal"/>
      </w:pPr>
      <w:r>
        <w:t xml:space="preserve">O </w:t>
      </w:r>
      <w:bookmarkStart w:id="88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8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1832A9">
        <w:t xml:space="preserve">Figura </w:t>
      </w:r>
      <w:r w:rsidR="001832A9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64BA8327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1832A9">
        <w:t xml:space="preserve">Figura </w:t>
      </w:r>
      <w:r w:rsidR="001832A9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085A058B" w:rsidR="00ED1E3F" w:rsidRDefault="006D4BC0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12A3ED4">
                <wp:simplePos x="0" y="0"/>
                <wp:positionH relativeFrom="column">
                  <wp:posOffset>-66730</wp:posOffset>
                </wp:positionH>
                <wp:positionV relativeFrom="paragraph">
                  <wp:posOffset>3116746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2581DB63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89" w:name="_Ref175329133"/>
                            <w:bookmarkStart w:id="90" w:name="_Toc1764481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5.25pt;margin-top:245.4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" stroked="f">
                <v:textbox style="mso-fit-shape-to-text:t" inset="0,0,0,0">
                  <w:txbxContent>
                    <w:p w14:paraId="34072D12" w14:textId="2581DB63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1" w:name="_Ref175329133"/>
                      <w:bookmarkStart w:id="92" w:name="_Toc1764481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1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7D6E5663">
                <wp:simplePos x="0" y="0"/>
                <wp:positionH relativeFrom="column">
                  <wp:posOffset>-66730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5.2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3" w:name="_Hlk175328976"/>
      <w:r w:rsidR="0083793D">
        <w:t>interruptor “Man.”</w:t>
      </w:r>
      <w:r w:rsidR="003F3F67">
        <w:t xml:space="preserve"> </w:t>
      </w:r>
      <w:bookmarkEnd w:id="93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1832A9">
        <w:t xml:space="preserve">Figura </w:t>
      </w:r>
      <w:r w:rsidR="001832A9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4" w:name="_Toc176448226"/>
      <w:r>
        <w:t>Atuadores</w:t>
      </w:r>
      <w:bookmarkEnd w:id="94"/>
    </w:p>
    <w:p w14:paraId="64147767" w14:textId="723AF9A8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1832A9">
        <w:t xml:space="preserve">Figura </w:t>
      </w:r>
      <w:r w:rsidR="001832A9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54CB3615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5" w:name="_Toc1764481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54CB3615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6" w:name="_Toc1764481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61527845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7" w:name="_Ref175256961"/>
                            <w:bookmarkStart w:id="98" w:name="_Toc1764481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7"/>
                            <w:r>
                              <w:t xml:space="preserve"> – Módulos de Relês</w:t>
                            </w:r>
                            <w:bookmarkEnd w:id="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61527845" w:rsidR="00A101A5" w:rsidRDefault="00A101A5" w:rsidP="00A101A5">
                      <w:pPr>
                        <w:pStyle w:val="Legenda"/>
                        <w:jc w:val="center"/>
                      </w:pPr>
                      <w:bookmarkStart w:id="99" w:name="_Ref175256961"/>
                      <w:bookmarkStart w:id="100" w:name="_Toc1764481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99"/>
                      <w:r>
                        <w:t xml:space="preserve"> – Módulos de Relês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024432B7" w:rsidR="00A101A5" w:rsidRDefault="00A101A5" w:rsidP="00A101A5">
      <w:pPr>
        <w:pStyle w:val="Legenda"/>
        <w:jc w:val="center"/>
      </w:pPr>
      <w:bookmarkStart w:id="101" w:name="_Ref175318771"/>
      <w:bookmarkStart w:id="102" w:name="_Toc176448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0</w:t>
      </w:r>
      <w:r>
        <w:fldChar w:fldCharType="end"/>
      </w:r>
      <w:bookmarkEnd w:id="101"/>
      <w:r>
        <w:t xml:space="preserve"> - Esquema Elétrico dos Contactos dos Relés</w:t>
      </w:r>
      <w:bookmarkEnd w:id="102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3DDAEAB1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1832A9">
        <w:t xml:space="preserve">Figura </w:t>
      </w:r>
      <w:r w:rsidR="001832A9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1832A9">
        <w:t xml:space="preserve">Figura </w:t>
      </w:r>
      <w:r w:rsidR="001832A9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1832A9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6B9B94CB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1832A9">
        <w:t xml:space="preserve">Figura </w:t>
      </w:r>
      <w:r w:rsidR="001832A9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75F332FD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3" w:name="_Ref175318961"/>
                            <w:bookmarkStart w:id="104" w:name="_Toc1764481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3"/>
                            <w:r>
                              <w:t xml:space="preserve"> - Relé do Modo Manual</w:t>
                            </w:r>
                            <w:bookmarkEnd w:id="1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75F332FD" w:rsidR="00A101A5" w:rsidRDefault="00A101A5" w:rsidP="00A101A5">
                      <w:pPr>
                        <w:pStyle w:val="Legenda"/>
                        <w:jc w:val="center"/>
                      </w:pPr>
                      <w:bookmarkStart w:id="105" w:name="_Ref175318961"/>
                      <w:bookmarkStart w:id="106" w:name="_Toc1764481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5"/>
                      <w:r>
                        <w:t xml:space="preserve"> - Relé do Modo Manual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7" w:name="_Ref174664525"/>
                          </w:p>
                          <w:p w14:paraId="3B085E83" w14:textId="291E3391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8" w:name="_Ref175326562"/>
                            <w:bookmarkStart w:id="109" w:name="_Toc1764481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7"/>
                            <w:bookmarkEnd w:id="108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0" w:name="_Ref174664525"/>
                    </w:p>
                    <w:p w14:paraId="3B085E83" w14:textId="291E3391" w:rsidR="00A101A5" w:rsidRDefault="00A101A5" w:rsidP="00A101A5">
                      <w:pPr>
                        <w:pStyle w:val="Legenda"/>
                        <w:jc w:val="center"/>
                      </w:pPr>
                      <w:bookmarkStart w:id="111" w:name="_Ref175326562"/>
                      <w:bookmarkStart w:id="112" w:name="_Toc1764481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0"/>
                      <w:bookmarkEnd w:id="111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70833AAB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1832A9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4A013A23" w:rsidR="007D2AD6" w:rsidRDefault="006C1628" w:rsidP="006C1628">
      <w:pPr>
        <w:pStyle w:val="Legenda"/>
        <w:jc w:val="center"/>
      </w:pPr>
      <w:bookmarkStart w:id="113" w:name="_Ref174673363"/>
      <w:bookmarkStart w:id="114" w:name="_Toc176448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3</w:t>
      </w:r>
      <w:r>
        <w:fldChar w:fldCharType="end"/>
      </w:r>
      <w:bookmarkEnd w:id="113"/>
      <w:r w:rsidR="0094470F">
        <w:t xml:space="preserve"> -</w:t>
      </w:r>
      <w:r>
        <w:t xml:space="preserve"> Bomba de Água</w:t>
      </w:r>
      <w:bookmarkEnd w:id="114"/>
    </w:p>
    <w:p w14:paraId="315B6BDD" w14:textId="345F060E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1832A9">
        <w:t xml:space="preserve">Figura </w:t>
      </w:r>
      <w:r w:rsidR="001832A9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1122E0C4" w:rsidR="008F387D" w:rsidRDefault="008F387D" w:rsidP="008F387D">
      <w:pPr>
        <w:pStyle w:val="Legenda"/>
        <w:jc w:val="center"/>
      </w:pPr>
      <w:bookmarkStart w:id="115" w:name="_Ref174812976"/>
      <w:bookmarkStart w:id="116" w:name="_Ref174812964"/>
      <w:bookmarkStart w:id="117" w:name="_Toc176448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4</w:t>
      </w:r>
      <w:r>
        <w:fldChar w:fldCharType="end"/>
      </w:r>
      <w:bookmarkEnd w:id="115"/>
      <w:r w:rsidR="0094470F">
        <w:t xml:space="preserve"> </w:t>
      </w:r>
      <w:r w:rsidR="00577C5A">
        <w:t>–</w:t>
      </w:r>
      <w:r>
        <w:t xml:space="preserve"> Válvula</w:t>
      </w:r>
      <w:bookmarkEnd w:id="116"/>
      <w:bookmarkEnd w:id="117"/>
    </w:p>
    <w:p w14:paraId="45A178B0" w14:textId="77777777" w:rsidR="00577C5A" w:rsidRPr="00577C5A" w:rsidRDefault="00577C5A" w:rsidP="00577C5A"/>
    <w:p w14:paraId="7F0BCD71" w14:textId="30E7CC28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1832A9">
        <w:t xml:space="preserve">Figura </w:t>
      </w:r>
      <w:r w:rsidR="001832A9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1832A9">
        <w:t xml:space="preserve">Figura </w:t>
      </w:r>
      <w:r w:rsidR="001832A9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56FE90F8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8" w:name="_Ref175279991"/>
                            <w:bookmarkStart w:id="119" w:name="_Toc1764481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8"/>
                            <w:r>
                              <w:t xml:space="preserve"> - Esquema Elétrico Indicadores</w:t>
                            </w:r>
                            <w:bookmarkEnd w:id="119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56FE90F8" w:rsidR="0001204D" w:rsidRDefault="0001204D" w:rsidP="0001204D">
                      <w:pPr>
                        <w:pStyle w:val="Legenda"/>
                        <w:jc w:val="center"/>
                      </w:pPr>
                      <w:bookmarkStart w:id="120" w:name="_Ref175279991"/>
                      <w:bookmarkStart w:id="121" w:name="_Toc1764481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0"/>
                      <w:r>
                        <w:t xml:space="preserve"> - Esquema Elétrico Indicadores</w:t>
                      </w:r>
                      <w:bookmarkEnd w:id="121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2" w:name="_Ref174814065"/>
                          </w:p>
                          <w:p w14:paraId="5BC8E9AD" w14:textId="1D897BBB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3" w:name="_Ref175279958"/>
                            <w:bookmarkStart w:id="124" w:name="_Toc1764481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3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4"/>
                          </w:p>
                          <w:bookmarkEnd w:id="1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5" w:name="_Ref174814065"/>
                    </w:p>
                    <w:p w14:paraId="5BC8E9AD" w14:textId="1D897BBB" w:rsidR="0001204D" w:rsidRDefault="00241EAF" w:rsidP="00241EAF">
                      <w:pPr>
                        <w:pStyle w:val="Legenda"/>
                        <w:jc w:val="center"/>
                      </w:pPr>
                      <w:bookmarkStart w:id="126" w:name="_Ref175279958"/>
                      <w:bookmarkStart w:id="127" w:name="_Toc1764481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6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7"/>
                    </w:p>
                    <w:bookmarkEnd w:id="125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8" w:name="_Toc176448227"/>
      <w:r w:rsidRPr="00BA7825">
        <w:lastRenderedPageBreak/>
        <w:t>Software</w:t>
      </w:r>
      <w:bookmarkEnd w:id="128"/>
    </w:p>
    <w:p w14:paraId="32FFA9D4" w14:textId="5B765290" w:rsidR="000100B2" w:rsidRPr="00BA7825" w:rsidRDefault="007E42E0" w:rsidP="00BA7825">
      <w:pPr>
        <w:pStyle w:val="Ttulo2"/>
      </w:pPr>
      <w:bookmarkStart w:id="129" w:name="_Toc176448228"/>
      <w:r w:rsidRPr="00BA7825">
        <w:t>Análise de Requisitos</w:t>
      </w:r>
      <w:bookmarkEnd w:id="129"/>
    </w:p>
    <w:p w14:paraId="6A4AAB73" w14:textId="5F60CAE8" w:rsidR="00791235" w:rsidRPr="00C0400D" w:rsidRDefault="00791235" w:rsidP="00C0400D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150BA0">
        <w:t xml:space="preserve"> técn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</w:t>
      </w:r>
      <w:r w:rsidRPr="00FD6BF5">
        <w:rPr>
          <w:i/>
          <w:iCs/>
        </w:rPr>
        <w:t>firmware</w:t>
      </w:r>
      <w:r w:rsidR="00FD6BF5">
        <w:t xml:space="preserve"> que controlo o processo físico,</w:t>
      </w:r>
      <w:r w:rsidRPr="00791235">
        <w:t xml:space="preserve"> e o servidor web. Apesar dessas vantagens, há limitações significativas como a memória</w:t>
      </w:r>
      <w:r w:rsidR="00150BA0">
        <w:t xml:space="preserve"> de programa</w:t>
      </w:r>
      <w:r w:rsidRPr="00791235">
        <w:t xml:space="preserve"> (</w:t>
      </w:r>
      <w:r w:rsidR="002B5E94">
        <w:t>4</w:t>
      </w:r>
      <w:r w:rsidRPr="00791235">
        <w:t>MB</w:t>
      </w:r>
      <w:r w:rsidR="00150BA0">
        <w:t xml:space="preserve"> Flash</w:t>
      </w:r>
      <w:r w:rsidRPr="00791235">
        <w:t xml:space="preserve">), </w:t>
      </w:r>
      <w:r w:rsidR="00FD6BF5">
        <w:t xml:space="preserve">ou o número de pinos </w:t>
      </w:r>
      <w:r w:rsidRPr="00791235">
        <w:t xml:space="preserve">que impede o uso de módulos adicionais como </w:t>
      </w:r>
      <w:r w:rsidR="00FD6BF5">
        <w:t xml:space="preserve">um </w:t>
      </w:r>
      <w:r w:rsidRPr="00791235">
        <w:t>cartão SD</w:t>
      </w:r>
      <w:r w:rsidR="00FD6BF5">
        <w:t xml:space="preserve">. A restrição ao nível da memória </w:t>
      </w:r>
      <w:r w:rsidRPr="00791235">
        <w:t xml:space="preserve">limita a implementação da página WEB a tecnologias leves como HTML, CSS e JavaScript. Alternativas como o Raspberry Pi e Arduino Mega foram consideradas, mas </w:t>
      </w:r>
      <w:r w:rsidRPr="00C0400D">
        <w:t>apresentam desvantagens, como número insuficiente de pinos de I/O</w:t>
      </w:r>
      <w:r w:rsidR="00FD6BF5">
        <w:t xml:space="preserve"> no caso do </w:t>
      </w:r>
      <w:r w:rsidR="00FD6BF5">
        <w:rPr>
          <w:i/>
          <w:iCs/>
        </w:rPr>
        <w:t>R</w:t>
      </w:r>
      <w:r w:rsidR="00FD6BF5" w:rsidRPr="00FD6BF5">
        <w:rPr>
          <w:i/>
          <w:iCs/>
        </w:rPr>
        <w:t>aspberry</w:t>
      </w:r>
      <w:r w:rsidRPr="00C0400D">
        <w:t xml:space="preserve"> ou menor desempenho de CPU</w:t>
      </w:r>
      <w:r w:rsidR="00FD6BF5">
        <w:t xml:space="preserve"> no caso do </w:t>
      </w:r>
      <w:r w:rsidR="00FD6BF5" w:rsidRPr="00FD6BF5">
        <w:rPr>
          <w:i/>
          <w:iCs/>
        </w:rPr>
        <w:t>Arduino</w:t>
      </w:r>
      <w:r w:rsidR="00FD6BF5">
        <w:t xml:space="preserve"> </w:t>
      </w:r>
      <w:r w:rsidR="00FD6BF5" w:rsidRPr="00FD6BF5">
        <w:rPr>
          <w:i/>
          <w:iCs/>
        </w:rPr>
        <w:t>Mega</w:t>
      </w:r>
      <w:r w:rsidRPr="00C0400D">
        <w:t>.</w:t>
      </w:r>
    </w:p>
    <w:p w14:paraId="4DB35C63" w14:textId="6FD4B638" w:rsidR="00791235" w:rsidRPr="00C0400D" w:rsidRDefault="00FD6BF5" w:rsidP="00C0400D">
      <w:pPr>
        <w:pStyle w:val="METANormal"/>
      </w:pPr>
      <w:r>
        <w:t xml:space="preserve">A tarefa de levantamento de requisitos iniciou-se com </w:t>
      </w:r>
      <w:r w:rsidR="00BF0B2B" w:rsidRPr="00C0400D">
        <w:t xml:space="preserve">reuniões com os futuros utilizadores do laboratório de química, </w:t>
      </w:r>
      <w:r w:rsidR="00EF0CB4">
        <w:t>onde se p</w:t>
      </w:r>
      <w:r w:rsidR="00073304">
        <w:t>r</w:t>
      </w:r>
      <w:r w:rsidR="00EF0CB4">
        <w:t>ocurou</w:t>
      </w:r>
      <w:r w:rsidR="00BF0B2B" w:rsidRPr="00C0400D">
        <w:t xml:space="preserve"> definir os objetivos do projeto</w:t>
      </w:r>
      <w:r w:rsidR="00150BA0" w:rsidRPr="00C0400D">
        <w:t xml:space="preserve"> e os requisitos </w:t>
      </w:r>
      <w:r w:rsidR="00B55AB9" w:rsidRPr="00C0400D">
        <w:t>funcionais</w:t>
      </w:r>
      <w:r w:rsidR="00BF0B2B" w:rsidRPr="00C0400D">
        <w:t>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0" w:name="_Toc176448229"/>
      <w:r>
        <w:t xml:space="preserve">Requisitos </w:t>
      </w:r>
      <w:r w:rsidR="005C4867">
        <w:t>Funcionais</w:t>
      </w:r>
      <w:bookmarkEnd w:id="130"/>
    </w:p>
    <w:p w14:paraId="3E3F9130" w14:textId="380C45E3" w:rsidR="00BA7825" w:rsidRPr="00C0400D" w:rsidRDefault="00ED57BF" w:rsidP="00831501">
      <w:pPr>
        <w:pStyle w:val="PargrafodaLista"/>
        <w:numPr>
          <w:ilvl w:val="0"/>
          <w:numId w:val="27"/>
        </w:numPr>
        <w:rPr>
          <w:rStyle w:val="METANormalCarter"/>
        </w:rPr>
      </w:pPr>
      <w:r>
        <w:rPr>
          <w:rStyle w:val="METANormalCarter"/>
        </w:rPr>
        <w:t>O destilador deverá funcionar num “</w:t>
      </w:r>
      <w:r w:rsidR="00BA7825" w:rsidRPr="00C0400D">
        <w:rPr>
          <w:rStyle w:val="METANormalCarter"/>
        </w:rPr>
        <w:t>Modo Automático</w:t>
      </w:r>
      <w:r w:rsidRPr="00C0400D">
        <w:rPr>
          <w:rStyle w:val="METANormalCarter"/>
        </w:rPr>
        <w:t>”. Isto significa que</w:t>
      </w:r>
      <w:r w:rsidR="002B5E94" w:rsidRPr="00C0400D">
        <w:rPr>
          <w:rStyle w:val="METANormalCarter"/>
        </w:rPr>
        <w:t>:</w:t>
      </w:r>
    </w:p>
    <w:p w14:paraId="00E329BB" w14:textId="3C2D358A" w:rsidR="00F72D07" w:rsidRDefault="00F72D07" w:rsidP="00831501">
      <w:pPr>
        <w:pStyle w:val="METANormal"/>
        <w:numPr>
          <w:ilvl w:val="1"/>
          <w:numId w:val="27"/>
        </w:numPr>
      </w:pPr>
      <w:r>
        <w:t xml:space="preserve">Será possível ligar/desligar um temporizador na página web, que </w:t>
      </w:r>
      <w:r w:rsidR="00EF0CB4">
        <w:t>ser ativo</w:t>
      </w:r>
      <w:r>
        <w:t>:</w:t>
      </w:r>
    </w:p>
    <w:p w14:paraId="743BF259" w14:textId="212713AE" w:rsidR="00F72D07" w:rsidRDefault="00F72D07" w:rsidP="00F72D07">
      <w:pPr>
        <w:pStyle w:val="METANormal"/>
        <w:numPr>
          <w:ilvl w:val="2"/>
          <w:numId w:val="27"/>
        </w:numPr>
      </w:pPr>
      <w:r>
        <w:t xml:space="preserve">Liga a resistência de </w:t>
      </w:r>
      <w:r w:rsidR="00EF0CB4">
        <w:t>aquecimento</w:t>
      </w:r>
      <w:r>
        <w:t xml:space="preserve"> (RAQ) para formar vapor se o nível de água estiver nos parâmetros ótimos,</w:t>
      </w:r>
    </w:p>
    <w:p w14:paraId="6936222B" w14:textId="2D4FB14B" w:rsidR="00F72D07" w:rsidRDefault="00F72D07" w:rsidP="00F72D07">
      <w:pPr>
        <w:pStyle w:val="METANormal"/>
        <w:numPr>
          <w:ilvl w:val="2"/>
          <w:numId w:val="27"/>
        </w:numPr>
      </w:pPr>
      <w:r>
        <w:t>Liga a bomba de água (BMB) se o nível de água descer abaixo do nível mínimo,</w:t>
      </w:r>
    </w:p>
    <w:p w14:paraId="4389F526" w14:textId="2654D9CF" w:rsidR="00462AB0" w:rsidRPr="00656F0E" w:rsidRDefault="00F72D07" w:rsidP="00F72D07">
      <w:pPr>
        <w:pStyle w:val="METANormal"/>
        <w:numPr>
          <w:ilvl w:val="2"/>
          <w:numId w:val="27"/>
        </w:numPr>
      </w:pPr>
      <w:r>
        <w:t xml:space="preserve">Abre as válvulas (V1 e V2) para arrefecer o condensador e </w:t>
      </w:r>
      <w:r w:rsidRPr="00656F0E">
        <w:t>sair o vapor para a amostra</w:t>
      </w:r>
      <w:r w:rsidR="00EF0CB4">
        <w:t>, respetivamente</w:t>
      </w:r>
      <w:r w:rsidRPr="00656F0E">
        <w:t>.</w:t>
      </w:r>
    </w:p>
    <w:p w14:paraId="4B571DF9" w14:textId="53521784" w:rsidR="00626D9F" w:rsidRDefault="00150BA0" w:rsidP="00656F0E">
      <w:pPr>
        <w:pStyle w:val="METANormal"/>
        <w:numPr>
          <w:ilvl w:val="1"/>
          <w:numId w:val="27"/>
        </w:numPr>
      </w:pPr>
      <w:r w:rsidRPr="00656F0E">
        <w:t>Efetu</w:t>
      </w:r>
      <w:r w:rsidR="00010693">
        <w:t>e</w:t>
      </w:r>
      <w:r w:rsidRPr="00656F0E">
        <w:t xml:space="preserve"> a g</w:t>
      </w:r>
      <w:r w:rsidR="002B5E94" w:rsidRPr="00656F0E">
        <w:t>estão automática do nível de água no depósito</w:t>
      </w:r>
      <w:r w:rsidRPr="00656F0E">
        <w:t xml:space="preserve"> </w:t>
      </w:r>
      <w:r w:rsidR="00656F0E">
        <w:t>que vai funcionar da seguinte forma:</w:t>
      </w:r>
    </w:p>
    <w:p w14:paraId="186AF200" w14:textId="1B4E7E00" w:rsidR="00656F0E" w:rsidRDefault="00656F0E" w:rsidP="00656F0E">
      <w:pPr>
        <w:pStyle w:val="METANormal"/>
        <w:numPr>
          <w:ilvl w:val="2"/>
          <w:numId w:val="27"/>
        </w:numPr>
      </w:pPr>
      <w:r>
        <w:lastRenderedPageBreak/>
        <w:t>A resistência de calor (RAQ) liga</w:t>
      </w:r>
      <w:r w:rsidR="00EF0CB4">
        <w:t xml:space="preserve"> </w:t>
      </w:r>
      <w:r>
        <w:t>se o nível de água estiver entre o nível máximo e o nível mínimo.</w:t>
      </w:r>
    </w:p>
    <w:p w14:paraId="1710EAA1" w14:textId="1B2EAFC8" w:rsidR="00656F0E" w:rsidRPr="00656F0E" w:rsidRDefault="00656F0E" w:rsidP="00656F0E">
      <w:pPr>
        <w:pStyle w:val="METANormal"/>
        <w:numPr>
          <w:ilvl w:val="2"/>
          <w:numId w:val="27"/>
        </w:numPr>
      </w:pPr>
      <w:r>
        <w:t>A bomba de água (BMB) liga quando o nível de água estiver abaixo do nível mínimo e desliga quando chegar ao nível máximo,</w:t>
      </w:r>
    </w:p>
    <w:p w14:paraId="7A88E7A8" w14:textId="77777777" w:rsidR="00656F0E" w:rsidRPr="00626D9F" w:rsidRDefault="00656F0E" w:rsidP="00656F0E">
      <w:pPr>
        <w:pStyle w:val="METANormal"/>
        <w:ind w:left="1080"/>
        <w:rPr>
          <w:color w:val="FF0000"/>
        </w:rPr>
      </w:pPr>
    </w:p>
    <w:p w14:paraId="684D8995" w14:textId="09C33D86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 xml:space="preserve">”. Isto significa poder </w:t>
      </w:r>
      <w:r w:rsidR="00EF0CB4">
        <w:t>controlar</w:t>
      </w:r>
      <w:r>
        <w:t xml:space="preserve"> todos os </w:t>
      </w:r>
      <w:r w:rsidR="00150BA0">
        <w:t>atuadores</w:t>
      </w:r>
      <w:r>
        <w:t xml:space="preserve">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 w:rsidR="00656F0E">
        <w:t xml:space="preserve"> com as seguintes restrições</w:t>
      </w:r>
      <w:r>
        <w:t>.</w:t>
      </w:r>
    </w:p>
    <w:p w14:paraId="74E96778" w14:textId="401E7B1E" w:rsidR="00656F0E" w:rsidRDefault="00656F0E" w:rsidP="00656F0E">
      <w:pPr>
        <w:pStyle w:val="METANormal"/>
        <w:numPr>
          <w:ilvl w:val="1"/>
          <w:numId w:val="27"/>
        </w:numPr>
      </w:pPr>
      <w:r>
        <w:t>Não é possível ligar a bomba de água (BMB) se o nível de água estiver no nível máximo</w:t>
      </w:r>
      <w:r w:rsidR="00B31838">
        <w:t>,</w:t>
      </w:r>
    </w:p>
    <w:p w14:paraId="20803821" w14:textId="79183161" w:rsidR="00B31838" w:rsidRDefault="00B31838" w:rsidP="00656F0E">
      <w:pPr>
        <w:pStyle w:val="METANormal"/>
        <w:numPr>
          <w:ilvl w:val="1"/>
          <w:numId w:val="27"/>
        </w:numPr>
      </w:pPr>
      <w:r>
        <w:t xml:space="preserve">Não é possível ligar a resistência de calor (RAQ) se o nível de água estiver </w:t>
      </w:r>
      <w:r w:rsidR="00EF0CB4">
        <w:t>num</w:t>
      </w:r>
      <w:r>
        <w:t xml:space="preserve"> nível de alarme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2FECB794" w:rsidR="00BA7825" w:rsidRDefault="00F47CC9" w:rsidP="00F47CC9">
      <w:pPr>
        <w:pStyle w:val="METANormal"/>
        <w:numPr>
          <w:ilvl w:val="1"/>
          <w:numId w:val="27"/>
        </w:numPr>
      </w:pPr>
      <w:r w:rsidRPr="000B0C22">
        <w:t>P</w:t>
      </w:r>
      <w:r w:rsidR="005C4867" w:rsidRPr="000B0C22">
        <w:t xml:space="preserve">retende-se criar maior </w:t>
      </w:r>
      <w:proofErr w:type="spellStart"/>
      <w:r w:rsidR="005C4867" w:rsidRPr="000B0C22">
        <w:t>usuabilidade</w:t>
      </w:r>
      <w:proofErr w:type="spellEnd"/>
      <w:r w:rsidR="005C4867" w:rsidRPr="000B0C22">
        <w:t xml:space="preserve"> através do controlo do equipamento </w:t>
      </w:r>
      <w:r w:rsidR="000B0C22" w:rsidRPr="000B0C22">
        <w:t>usando a</w:t>
      </w:r>
      <w:r w:rsidR="005C4867" w:rsidRPr="000B0C22">
        <w:t xml:space="preserve"> página </w:t>
      </w:r>
      <w:r w:rsidR="005C4867" w:rsidRPr="00F47CC9">
        <w:t>web</w:t>
      </w:r>
      <w:r w:rsidR="00367AE5">
        <w:t>, o</w:t>
      </w:r>
      <w:r w:rsidR="00EF0CB4">
        <w:t>nde</w:t>
      </w:r>
      <w:r w:rsidR="00367AE5">
        <w:t xml:space="preserve">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3494A761" w:rsidR="00367AE5" w:rsidRPr="006C5652" w:rsidRDefault="00367AE5" w:rsidP="00367AE5">
      <w:pPr>
        <w:pStyle w:val="METANormal"/>
        <w:numPr>
          <w:ilvl w:val="2"/>
          <w:numId w:val="27"/>
        </w:numPr>
        <w:rPr>
          <w:color w:val="70AD47" w:themeColor="accent6"/>
        </w:rPr>
      </w:pPr>
      <w:r w:rsidRPr="006C5652">
        <w:rPr>
          <w:color w:val="70AD47" w:themeColor="accent6"/>
        </w:rPr>
        <w:t>O modo automático</w:t>
      </w:r>
      <w:r w:rsidR="00F520E4" w:rsidRPr="006C5652">
        <w:rPr>
          <w:color w:val="70AD47" w:themeColor="accent6"/>
        </w:rPr>
        <w:t xml:space="preserve"> é</w:t>
      </w:r>
      <w:r w:rsidR="006C5652" w:rsidRPr="006C5652">
        <w:rPr>
          <w:color w:val="70AD47" w:themeColor="accent6"/>
        </w:rPr>
        <w:t xml:space="preserve"> permitido ser ativado e desativado</w:t>
      </w:r>
      <w:r w:rsidRPr="006C5652">
        <w:rPr>
          <w:color w:val="70AD47" w:themeColor="accent6"/>
        </w:rPr>
        <w:t xml:space="preserve"> </w:t>
      </w:r>
      <w:r w:rsidR="006C5652" w:rsidRPr="006C5652">
        <w:rPr>
          <w:color w:val="70AD47" w:themeColor="accent6"/>
        </w:rPr>
        <w:t>através da</w:t>
      </w:r>
      <w:r w:rsidRPr="006C5652">
        <w:rPr>
          <w:color w:val="70AD47" w:themeColor="accent6"/>
        </w:rPr>
        <w:t xml:space="preserve"> página web, o que</w:t>
      </w:r>
      <w:r w:rsidR="006C5652" w:rsidRPr="006C5652">
        <w:rPr>
          <w:color w:val="70AD47" w:themeColor="accent6"/>
        </w:rPr>
        <w:t xml:space="preserve"> se este modo for desativado</w:t>
      </w:r>
      <w:r w:rsidRPr="006C5652">
        <w:rPr>
          <w:color w:val="70AD47" w:themeColor="accent6"/>
        </w:rPr>
        <w:t xml:space="preserve">, interrompe o processo de destilação se </w:t>
      </w:r>
      <w:r w:rsidR="006C5652" w:rsidRPr="006C5652">
        <w:rPr>
          <w:color w:val="70AD47" w:themeColor="accent6"/>
        </w:rPr>
        <w:t xml:space="preserve">este </w:t>
      </w:r>
      <w:r w:rsidRPr="006C5652">
        <w:rPr>
          <w:color w:val="70AD47" w:themeColor="accent6"/>
        </w:rPr>
        <w:t>estiver ativo.</w:t>
      </w:r>
    </w:p>
    <w:p w14:paraId="027485D6" w14:textId="6167C1E0" w:rsidR="00367AE5" w:rsidRPr="00F47CC9" w:rsidRDefault="00EF0CB4" w:rsidP="00367AE5">
      <w:pPr>
        <w:pStyle w:val="METANormal"/>
        <w:numPr>
          <w:ilvl w:val="2"/>
          <w:numId w:val="27"/>
        </w:numPr>
      </w:pPr>
      <w:r>
        <w:t>Será</w:t>
      </w:r>
      <w:r w:rsidR="00367AE5">
        <w:t xml:space="preserve"> possível ativar ou desativar os atuadores individualmente se o modo manual estiver ativo</w:t>
      </w:r>
      <w:r>
        <w:t>, embora</w:t>
      </w:r>
      <w:r w:rsidR="00010693">
        <w:t xml:space="preserve"> com as restrições acima descritas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6822E5F" w:rsidR="00BA7825" w:rsidRDefault="00BA7825" w:rsidP="007151E7">
      <w:pPr>
        <w:pStyle w:val="Ttulo3"/>
      </w:pPr>
      <w:bookmarkStart w:id="131" w:name="_Toc176448230"/>
      <w:r>
        <w:t xml:space="preserve">Requisitos </w:t>
      </w:r>
      <w:r w:rsidR="00211CA1">
        <w:t>N</w:t>
      </w:r>
      <w:r w:rsidR="005C4867">
        <w:t>ão-Funcionais</w:t>
      </w:r>
      <w:bookmarkEnd w:id="131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 w:rsidRPr="00626D9F">
        <w:rPr>
          <w:i/>
          <w:iCs/>
        </w:rPr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lastRenderedPageBreak/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4B1AC392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</w:t>
      </w:r>
      <w:r w:rsidR="00626D9F">
        <w:t>4</w:t>
      </w:r>
      <w:r w:rsidR="00BA7825">
        <w:t>MB</w:t>
      </w:r>
      <w:r w:rsidR="00626D9F">
        <w:t xml:space="preserve"> flash</w:t>
      </w:r>
      <w:r w:rsidR="00BA7825">
        <w:t>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196C8231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lastRenderedPageBreak/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68761078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2" w:name="_Toc176448231"/>
      <w:r>
        <w:t>Arquitetura Geral</w:t>
      </w:r>
      <w:bookmarkEnd w:id="132"/>
    </w:p>
    <w:p w14:paraId="6FA65128" w14:textId="3C3B21F7" w:rsidR="00374910" w:rsidRPr="00374910" w:rsidRDefault="00374910" w:rsidP="00374910">
      <w:pPr>
        <w:pStyle w:val="Ttulo3"/>
      </w:pPr>
      <w:bookmarkStart w:id="133" w:name="_Toc176448232"/>
      <w:r>
        <w:t>Diagrama de Casos de Uso</w:t>
      </w:r>
      <w:bookmarkEnd w:id="133"/>
    </w:p>
    <w:p w14:paraId="22CC772F" w14:textId="0D3EF1D3" w:rsidR="00117319" w:rsidRDefault="00117319" w:rsidP="007378F4">
      <w:pPr>
        <w:pStyle w:val="METANormal"/>
      </w:pPr>
      <w:r>
        <w:t xml:space="preserve">O diagrama de casos de uso representado </w:t>
      </w:r>
      <w:r w:rsidR="00626D9F">
        <w:t>na</w:t>
      </w:r>
      <w:r>
        <w:t xml:space="preserve">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1832A9">
        <w:t xml:space="preserve">Figura </w:t>
      </w:r>
      <w:r w:rsidR="001832A9">
        <w:rPr>
          <w:noProof/>
        </w:rPr>
        <w:t>27</w:t>
      </w:r>
      <w:r>
        <w:fldChar w:fldCharType="end"/>
      </w:r>
      <w:r>
        <w:t xml:space="preserve"> </w:t>
      </w:r>
      <w:r w:rsidR="007378F4">
        <w:t xml:space="preserve">representa as relações </w:t>
      </w:r>
      <w:r w:rsidR="00967A12">
        <w:t>das ações</w:t>
      </w:r>
      <w:r w:rsidR="007378F4" w:rsidRPr="00444E64"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</w:t>
      </w:r>
      <w:r w:rsidR="00C12519">
        <w:t>,</w:t>
      </w:r>
      <w:r w:rsidR="007378F4">
        <w:t xml:space="preserve"> tanto </w:t>
      </w:r>
      <w:r w:rsidR="0041552A">
        <w:t>fisicamente</w:t>
      </w:r>
      <w:r w:rsidR="00C12519">
        <w:t>,</w:t>
      </w:r>
      <w:r w:rsidR="0041552A">
        <w:t xml:space="preserve"> como </w:t>
      </w:r>
      <w:r w:rsidR="002B0381">
        <w:t>por ação na página</w:t>
      </w:r>
      <w:r w:rsidR="0041552A">
        <w:t xml:space="preserve">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</w:t>
      </w:r>
      <w:r w:rsidR="00C12519">
        <w:t>controlado</w:t>
      </w:r>
      <w:r w:rsidR="0041552A">
        <w:t xml:space="preserve">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4C4B4DCD" w:rsidR="00021CC8" w:rsidRDefault="00021CC8" w:rsidP="00021CC8">
      <w:pPr>
        <w:pStyle w:val="Legenda"/>
        <w:jc w:val="center"/>
      </w:pPr>
      <w:bookmarkStart w:id="134" w:name="_Ref175605176"/>
      <w:bookmarkStart w:id="135" w:name="_Ref175605173"/>
      <w:bookmarkStart w:id="136" w:name="_Toc176448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7</w:t>
      </w:r>
      <w:r>
        <w:fldChar w:fldCharType="end"/>
      </w:r>
      <w:bookmarkEnd w:id="134"/>
      <w:r>
        <w:t xml:space="preserve"> - Diagrama de Casos de Uso</w:t>
      </w:r>
      <w:bookmarkEnd w:id="135"/>
      <w:bookmarkEnd w:id="136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7" w:name="_Toc176448233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7"/>
    </w:p>
    <w:p w14:paraId="09B7D74B" w14:textId="0A86A869" w:rsidR="001E4667" w:rsidRDefault="001E4667" w:rsidP="002A0751">
      <w:pPr>
        <w:pStyle w:val="METANormal"/>
      </w:pPr>
      <w:r>
        <w:t>O Diagrama de Atividade do Ciclo de Programa</w:t>
      </w:r>
      <w:r w:rsidR="002352DA">
        <w:t xml:space="preserve"> representado</w:t>
      </w:r>
      <w:r>
        <w:t xml:space="preserve"> na</w:t>
      </w:r>
      <w:r w:rsidR="00737E3D">
        <w:t xml:space="preserve"> </w:t>
      </w:r>
      <w:r w:rsidR="00737E3D" w:rsidRPr="002352DA">
        <w:fldChar w:fldCharType="begin"/>
      </w:r>
      <w:r w:rsidR="00737E3D" w:rsidRPr="002352DA">
        <w:instrText xml:space="preserve"> REF _Ref175675982 \h </w:instrText>
      </w:r>
      <w:r w:rsidR="00737E3D" w:rsidRPr="002352DA">
        <w:fldChar w:fldCharType="separate"/>
      </w:r>
      <w:r w:rsidR="001832A9">
        <w:t xml:space="preserve">Figura </w:t>
      </w:r>
      <w:r w:rsidR="001832A9">
        <w:rPr>
          <w:noProof/>
        </w:rPr>
        <w:t>28</w:t>
      </w:r>
      <w:r w:rsidR="00737E3D" w:rsidRPr="002352DA">
        <w:fldChar w:fldCharType="end"/>
      </w:r>
      <w:r w:rsidRPr="002352DA">
        <w:t xml:space="preserve">, </w:t>
      </w:r>
      <w:r w:rsidR="002352DA">
        <w:t>exibe</w:t>
      </w:r>
      <w:r w:rsidRPr="002352DA">
        <w:t xml:space="preserve"> os </w:t>
      </w:r>
      <w:r>
        <w:t>dois ciclos presentes no</w:t>
      </w:r>
      <w:r w:rsidR="0037307D">
        <w:t xml:space="preserve"> </w:t>
      </w:r>
      <w:r w:rsidR="00E8174D" w:rsidRPr="00E8174D">
        <w:rPr>
          <w:i/>
          <w:iCs/>
        </w:rPr>
        <w:t>firmware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E8174D">
        <w:rPr>
          <w:i/>
          <w:iCs/>
        </w:rPr>
        <w:t xml:space="preserve">de controlo da componente física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>(gerir indicadores, modos e a máquina de estados)</w:t>
      </w:r>
      <w:r w:rsidR="00E8174D">
        <w:t>,</w:t>
      </w:r>
      <w:r w:rsidR="0037307D">
        <w:t xml:space="preserve"> e o segundo, p</w:t>
      </w:r>
      <w:r w:rsidR="00E8174D">
        <w:t>ara</w:t>
      </w:r>
      <w:r w:rsidR="0037307D">
        <w:t xml:space="preserve"> </w:t>
      </w:r>
      <w:r w:rsidR="00E8174D">
        <w:t>correr</w:t>
      </w:r>
      <w:r w:rsidR="00444E64">
        <w:t xml:space="preserve"> o</w:t>
      </w:r>
      <w:r w:rsidR="0037307D">
        <w:t xml:space="preserve"> servidor web,</w:t>
      </w:r>
      <w:r w:rsidR="00B35BC2">
        <w:t xml:space="preserve"> e</w:t>
      </w:r>
      <w:r w:rsidR="0037307D">
        <w:t xml:space="preserve"> o temporizador.</w:t>
      </w:r>
      <w:r w:rsidR="002B0381">
        <w:t xml:space="preserve"> Estes surgem por se trabalhar com um processador </w:t>
      </w:r>
      <w:proofErr w:type="spellStart"/>
      <w:r w:rsidR="002B0381" w:rsidRPr="002B0381">
        <w:rPr>
          <w:i/>
          <w:iCs/>
        </w:rPr>
        <w:t>multi-core</w:t>
      </w:r>
      <w:proofErr w:type="spellEnd"/>
      <w:r w:rsidR="002B0381">
        <w:t xml:space="preserve">. </w:t>
      </w:r>
      <w:r w:rsidR="00464B38" w:rsidRPr="00444E64">
        <w:t xml:space="preserve">A grande vantagem de usar dois </w:t>
      </w:r>
      <w:r w:rsidR="00464B38" w:rsidRPr="002B0381">
        <w:rPr>
          <w:i/>
          <w:iCs/>
        </w:rPr>
        <w:t>cores</w:t>
      </w:r>
      <w:r w:rsidR="00464B38" w:rsidRPr="00444E64">
        <w:t xml:space="preserve"> é que podemos </w:t>
      </w:r>
      <w:r w:rsidR="00464B38" w:rsidRPr="00464B38">
        <w:t>executar duas tarefas simultaneamente.</w:t>
      </w:r>
      <w:r w:rsidR="002B0381">
        <w:t xml:space="preserve"> </w:t>
      </w:r>
      <w:r w:rsidR="00AA6845" w:rsidRPr="00AA6845">
        <w:t xml:space="preserve">A gestão </w:t>
      </w:r>
      <w:r w:rsidR="00D63A03">
        <w:t xml:space="preserve">de ambos os </w:t>
      </w:r>
      <w:r w:rsidR="00D63A03" w:rsidRPr="002B0381">
        <w:rPr>
          <w:i/>
          <w:iCs/>
        </w:rPr>
        <w:t>cores</w:t>
      </w:r>
      <w:r w:rsidR="00AA6845">
        <w:t xml:space="preserve"> do ESP32 </w:t>
      </w:r>
      <w:r w:rsidR="00C14CA6">
        <w:t>é feita</w:t>
      </w:r>
      <w:r w:rsidR="00AA6845"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</w:t>
      </w:r>
      <w:r w:rsidR="00E8174D">
        <w:t>ser indicado</w:t>
      </w:r>
      <w:r w:rsidR="00190505">
        <w:t xml:space="preserve">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>.</w:t>
      </w:r>
      <w:r w:rsidR="002B0381">
        <w:t xml:space="preserve"> </w:t>
      </w:r>
      <w:r w:rsidR="00242C7E"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1832A9" w:rsidRPr="001832A9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6B20FCBE" w14:textId="77777777" w:rsidR="00E23CB3" w:rsidRDefault="00E23CB3" w:rsidP="00E23CB3">
      <w:pPr>
        <w:keepNext/>
        <w:ind w:left="-426"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1B4DBC69" wp14:editId="1041C2D1">
            <wp:extent cx="5738345" cy="4059081"/>
            <wp:effectExtent l="0" t="0" r="0" b="0"/>
            <wp:docPr id="2121561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45" cy="40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0034" w14:textId="2F3A4FF6" w:rsidR="00E23CB3" w:rsidRDefault="00E23CB3" w:rsidP="00E23CB3">
      <w:pPr>
        <w:pStyle w:val="Legenda"/>
        <w:jc w:val="center"/>
      </w:pPr>
      <w:bookmarkStart w:id="138" w:name="_Ref175675982"/>
      <w:bookmarkStart w:id="139" w:name="_Ref175610579"/>
      <w:bookmarkStart w:id="140" w:name="_Toc176448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8</w:t>
      </w:r>
      <w:r>
        <w:fldChar w:fldCharType="end"/>
      </w:r>
      <w:bookmarkEnd w:id="138"/>
      <w:r>
        <w:t xml:space="preserve"> - Diagrama de Atividade do Ciclo de Programa</w:t>
      </w:r>
      <w:bookmarkEnd w:id="139"/>
      <w:bookmarkEnd w:id="140"/>
    </w:p>
    <w:p w14:paraId="76F8B77F" w14:textId="77777777" w:rsidR="0074337E" w:rsidRDefault="0074337E" w:rsidP="002A0751">
      <w:pPr>
        <w:pStyle w:val="METANormal"/>
      </w:pPr>
    </w:p>
    <w:p w14:paraId="38A8E9A2" w14:textId="51FCFAE7" w:rsidR="00E43B31" w:rsidRPr="0018652D" w:rsidRDefault="0018652D" w:rsidP="0018652D">
      <w:pPr>
        <w:pStyle w:val="METANormal"/>
      </w:pPr>
      <w:r>
        <w:t xml:space="preserve">O </w:t>
      </w:r>
      <w:r w:rsidR="002B0381">
        <w:t>primeiro ciclo de programa (</w:t>
      </w:r>
      <w:proofErr w:type="spellStart"/>
      <w:r w:rsidRPr="002B0381">
        <w:rPr>
          <w:i/>
          <w:iCs/>
        </w:rPr>
        <w:t>loop</w:t>
      </w:r>
      <w:proofErr w:type="spellEnd"/>
      <w:r>
        <w:t xml:space="preserve"> 1</w:t>
      </w:r>
      <w:r w:rsidR="002B0381">
        <w:t>)</w:t>
      </w:r>
      <w:r w:rsidRPr="0018652D">
        <w:t xml:space="preserve"> </w:t>
      </w:r>
      <w:r w:rsidR="00E8174D">
        <w:t>implementa</w:t>
      </w:r>
      <w:r w:rsidRPr="0018652D">
        <w:t xml:space="preserve"> parte do sistema de controlo do destilador e é responsável pela gestão dos indicadores, modos de operação, e controlo dos principais </w:t>
      </w:r>
      <w:r w:rsidR="002B0381">
        <w:t>atuadores</w:t>
      </w:r>
      <w:r w:rsidRPr="0018652D">
        <w:t xml:space="preserve"> da máquina</w:t>
      </w:r>
      <w:r w:rsidR="00E8174D">
        <w:t xml:space="preserve">. Este </w:t>
      </w:r>
      <w:r w:rsidR="000A6CF6">
        <w:t>é descrito da seguinte forma:</w:t>
      </w:r>
    </w:p>
    <w:p w14:paraId="5E9CEBBA" w14:textId="77777777" w:rsidR="0018652D" w:rsidRPr="00AD6A6D" w:rsidRDefault="0018652D" w:rsidP="0018652D">
      <w:pPr>
        <w:pStyle w:val="METANormal"/>
        <w:numPr>
          <w:ilvl w:val="0"/>
          <w:numId w:val="35"/>
        </w:numPr>
        <w:rPr>
          <w:b/>
          <w:bCs/>
        </w:rPr>
      </w:pPr>
      <w:r w:rsidRPr="00AD6A6D">
        <w:rPr>
          <w:b/>
          <w:bCs/>
        </w:rPr>
        <w:t>Gestão de Indicadores e Modos de Operação:</w:t>
      </w:r>
    </w:p>
    <w:p w14:paraId="450C3242" w14:textId="77777777" w:rsidR="0018652D" w:rsidRPr="0018652D" w:rsidRDefault="0018652D" w:rsidP="0018652D">
      <w:pPr>
        <w:pStyle w:val="METANormal"/>
        <w:numPr>
          <w:ilvl w:val="1"/>
          <w:numId w:val="35"/>
        </w:numPr>
      </w:pPr>
      <w:r w:rsidRPr="0018652D">
        <w:t xml:space="preserve">As funções </w:t>
      </w:r>
      <w:proofErr w:type="spellStart"/>
      <w:proofErr w:type="gramStart"/>
      <w:r w:rsidRPr="0018652D">
        <w:rPr>
          <w:i/>
          <w:iCs/>
        </w:rPr>
        <w:t>indicatorsManagement</w:t>
      </w:r>
      <w:proofErr w:type="spellEnd"/>
      <w:r w:rsidRPr="0018652D">
        <w:t>(</w:t>
      </w:r>
      <w:proofErr w:type="gramEnd"/>
      <w:r w:rsidRPr="0018652D">
        <w:t xml:space="preserve">) e </w:t>
      </w:r>
      <w:proofErr w:type="spellStart"/>
      <w:r w:rsidRPr="0018652D">
        <w:rPr>
          <w:i/>
          <w:iCs/>
        </w:rPr>
        <w:t>modeManagement</w:t>
      </w:r>
      <w:proofErr w:type="spellEnd"/>
      <w:r w:rsidRPr="0018652D">
        <w:t>() são chamadas para gerir, respetivamente, os indicadores da máquina e os modos de operação (Automático e Manual).</w:t>
      </w:r>
    </w:p>
    <w:p w14:paraId="0BB16B78" w14:textId="35351FB2" w:rsidR="00AD6A6D" w:rsidRDefault="00AD6A6D" w:rsidP="0018652D">
      <w:pPr>
        <w:pStyle w:val="METANormal"/>
        <w:numPr>
          <w:ilvl w:val="0"/>
          <w:numId w:val="35"/>
        </w:numPr>
        <w:rPr>
          <w:b/>
          <w:bCs/>
        </w:rPr>
      </w:pPr>
      <w:r w:rsidRPr="00AD6A6D">
        <w:rPr>
          <w:b/>
          <w:bCs/>
        </w:rPr>
        <w:t>Máquina de estados</w:t>
      </w:r>
    </w:p>
    <w:p w14:paraId="74182121" w14:textId="73FA140A" w:rsidR="00AD6A6D" w:rsidRDefault="00AD6A6D" w:rsidP="00016426">
      <w:pPr>
        <w:pStyle w:val="METANormal"/>
        <w:ind w:left="1080"/>
      </w:pPr>
      <w:r w:rsidRPr="00AD6A6D">
        <w:t>A máquina de estados está dividida nos</w:t>
      </w:r>
      <w:r w:rsidR="00016426">
        <w:t xml:space="preserve"> três</w:t>
      </w:r>
      <w:r w:rsidRPr="00AD6A6D">
        <w:t xml:space="preserve"> seguintes blocos</w:t>
      </w:r>
    </w:p>
    <w:p w14:paraId="1A2EE351" w14:textId="77777777" w:rsidR="00AD6A6D" w:rsidRPr="0018652D" w:rsidRDefault="00AD6A6D" w:rsidP="00016426">
      <w:pPr>
        <w:pStyle w:val="METANormal"/>
        <w:numPr>
          <w:ilvl w:val="1"/>
          <w:numId w:val="35"/>
        </w:numPr>
      </w:pPr>
      <w:r w:rsidRPr="0018652D">
        <w:rPr>
          <w:b/>
          <w:bCs/>
        </w:rPr>
        <w:t>Bloco de Trabalho Principal</w:t>
      </w:r>
      <w:r w:rsidRPr="0018652D">
        <w:t>:</w:t>
      </w:r>
    </w:p>
    <w:p w14:paraId="13D357CC" w14:textId="3EF94A61" w:rsidR="00AD6A6D" w:rsidRPr="00663A3E" w:rsidRDefault="00AD6A6D" w:rsidP="00016426">
      <w:pPr>
        <w:pStyle w:val="METANormal"/>
        <w:ind w:left="1440"/>
      </w:pPr>
      <w:r w:rsidRPr="00663A3E">
        <w:t xml:space="preserve">Este bloco, controla a bomba de água e </w:t>
      </w:r>
      <w:r w:rsidR="00663A3E" w:rsidRPr="00663A3E">
        <w:t xml:space="preserve">a resistência </w:t>
      </w:r>
      <w:r w:rsidRPr="00663A3E">
        <w:t>de aquecimento com base nos níveis de água e no estado de alarme:</w:t>
      </w:r>
    </w:p>
    <w:p w14:paraId="2DDBD785" w14:textId="040CCB8A" w:rsidR="00AD6A6D" w:rsidRPr="0018652D" w:rsidRDefault="00AD6A6D" w:rsidP="00016426">
      <w:pPr>
        <w:pStyle w:val="METANormal"/>
        <w:numPr>
          <w:ilvl w:val="2"/>
          <w:numId w:val="35"/>
        </w:numPr>
      </w:pPr>
      <w:r w:rsidRPr="0018652D">
        <w:rPr>
          <w:b/>
          <w:bCs/>
        </w:rPr>
        <w:lastRenderedPageBreak/>
        <w:t>Bomba de Água (BMB_FLAG)</w:t>
      </w:r>
      <w:r w:rsidRPr="0018652D">
        <w:t xml:space="preserve">: Desliga-se quando o nível da água está no máximo e liga-se quando o nível está no mínimo </w:t>
      </w:r>
      <w:r>
        <w:t>ao nível de alarme</w:t>
      </w:r>
      <w:r w:rsidRPr="0018652D">
        <w:t>.</w:t>
      </w:r>
    </w:p>
    <w:p w14:paraId="65E7DBCF" w14:textId="77777777" w:rsidR="00AD6A6D" w:rsidRPr="0018652D" w:rsidRDefault="00AD6A6D" w:rsidP="00016426">
      <w:pPr>
        <w:pStyle w:val="METANormal"/>
        <w:numPr>
          <w:ilvl w:val="2"/>
          <w:numId w:val="35"/>
        </w:numPr>
      </w:pPr>
      <w:r w:rsidRPr="0018652D">
        <w:rPr>
          <w:b/>
          <w:bCs/>
        </w:rPr>
        <w:t>Resist</w:t>
      </w:r>
      <w:r>
        <w:rPr>
          <w:b/>
          <w:bCs/>
        </w:rPr>
        <w:t>ência</w:t>
      </w:r>
      <w:r w:rsidRPr="0018652D">
        <w:rPr>
          <w:b/>
          <w:bCs/>
        </w:rPr>
        <w:t xml:space="preserve"> de Aquecimento (RAQ_FLAG)</w:t>
      </w:r>
      <w:r w:rsidRPr="0018652D">
        <w:t>: Liga-se quando o nível da água está dentro dos limites</w:t>
      </w:r>
      <w:r>
        <w:t xml:space="preserve"> de água</w:t>
      </w:r>
      <w:r w:rsidRPr="0018652D">
        <w:t>.</w:t>
      </w:r>
    </w:p>
    <w:p w14:paraId="369556C7" w14:textId="77777777" w:rsidR="00AD6A6D" w:rsidRPr="00AD6A6D" w:rsidRDefault="00AD6A6D" w:rsidP="00AD6A6D">
      <w:pPr>
        <w:pStyle w:val="METANormal"/>
      </w:pPr>
    </w:p>
    <w:p w14:paraId="5A36A8B7" w14:textId="27C6AB96" w:rsidR="0018652D" w:rsidRPr="0018652D" w:rsidRDefault="00206488" w:rsidP="00AD6A6D">
      <w:pPr>
        <w:pStyle w:val="METANormal"/>
        <w:numPr>
          <w:ilvl w:val="1"/>
          <w:numId w:val="35"/>
        </w:numPr>
      </w:pPr>
      <w:r w:rsidRPr="00206488">
        <w:rPr>
          <w:b/>
          <w:bCs/>
        </w:rPr>
        <w:t xml:space="preserve">Lógica de Controlo dos </w:t>
      </w:r>
      <w:r w:rsidR="00462CCA">
        <w:rPr>
          <w:b/>
          <w:bCs/>
        </w:rPr>
        <w:t>Atuadores</w:t>
      </w:r>
      <w:r w:rsidR="0018652D" w:rsidRPr="0018652D">
        <w:t>:</w:t>
      </w:r>
    </w:p>
    <w:p w14:paraId="5F1CF948" w14:textId="3AD239D1" w:rsidR="00C84B2C" w:rsidRDefault="00206488" w:rsidP="000D5D02">
      <w:pPr>
        <w:pStyle w:val="METANormal"/>
        <w:ind w:left="1440"/>
      </w:pPr>
      <w:r w:rsidRPr="00206488">
        <w:t xml:space="preserve">Este </w:t>
      </w:r>
      <w:r w:rsidR="00153CDC">
        <w:t>bloco</w:t>
      </w:r>
      <w:r w:rsidRPr="00206488">
        <w:t xml:space="preserve"> </w:t>
      </w:r>
      <w:r w:rsidR="00213976">
        <w:t>é implementado</w:t>
      </w:r>
      <w:r w:rsidR="00E43B31">
        <w:t xml:space="preserve"> na forma de m</w:t>
      </w:r>
      <w:r w:rsidR="00415B6F">
        <w:t>áquina de estados</w:t>
      </w:r>
      <w:r w:rsidR="00E43B31">
        <w:t>,</w:t>
      </w:r>
      <w:r w:rsidRPr="00206488">
        <w:t xml:space="preserve"> </w:t>
      </w:r>
      <w:r w:rsidR="00213976">
        <w:t>sendo</w:t>
      </w:r>
      <w:r w:rsidRPr="00206488">
        <w:t xml:space="preserve"> fundamental para determinar o estado dos </w:t>
      </w:r>
      <w:r w:rsidR="00E43B31">
        <w:t>atuadores</w:t>
      </w:r>
      <w:r w:rsidRPr="00206488">
        <w:t xml:space="preserve"> com base nas condições de operação</w:t>
      </w:r>
      <w:r w:rsidR="00E43B31">
        <w:t>,</w:t>
      </w:r>
      <w:r w:rsidRPr="00206488">
        <w:t xml:space="preserve"> e no modo selecionado</w:t>
      </w:r>
      <w:r w:rsidR="00C84B2C">
        <w:t>:</w:t>
      </w:r>
    </w:p>
    <w:p w14:paraId="2CF99EF8" w14:textId="2A9C2FE3" w:rsidR="00A17BE3" w:rsidRDefault="00A17BE3" w:rsidP="00A17BE3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59D0EE" wp14:editId="13DBD01F">
                <wp:simplePos x="0" y="0"/>
                <wp:positionH relativeFrom="column">
                  <wp:posOffset>0</wp:posOffset>
                </wp:positionH>
                <wp:positionV relativeFrom="paragraph">
                  <wp:posOffset>259374</wp:posOffset>
                </wp:positionV>
                <wp:extent cx="5868035" cy="1404620"/>
                <wp:effectExtent l="0" t="0" r="18415" b="13970"/>
                <wp:wrapTopAndBottom/>
                <wp:docPr id="16916818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2185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</w:pPr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///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pump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achin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auto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pump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manual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level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no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aximu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ur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pump</w:t>
                            </w:r>
                          </w:p>
                          <w:p w14:paraId="7AD1D1BD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</w:pP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bool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 BMB = (BMB_FLAG &amp;&amp; </w:t>
                            </w:r>
                            <w:proofErr w:type="spellStart"/>
                            <w:proofErr w:type="gram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IndAuto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) ||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PumpWeb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Manual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) &amp;&amp; !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WaterMax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; </w:t>
                            </w:r>
                          </w:p>
                          <w:p w14:paraId="5E684B7A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</w:pPr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///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he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resistor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achin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auto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he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resistor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manual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no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ur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he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resistor</w:t>
                            </w:r>
                          </w:p>
                          <w:p w14:paraId="62245F0F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</w:pP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bool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 RAQ = (RAQ_FLAG &amp;&amp; </w:t>
                            </w:r>
                            <w:proofErr w:type="spellStart"/>
                            <w:proofErr w:type="gram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IndAuto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TimerStatu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||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ResistorWeb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Manual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) &amp;&amp; !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;</w:t>
                            </w:r>
                          </w:p>
                          <w:p w14:paraId="285FB730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</w:pPr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///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n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achin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auto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n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manual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no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ur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n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</w:p>
                          <w:p w14:paraId="7B038620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</w:pP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bool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 V_IN = (RAQ_FLAG &amp;&amp; </w:t>
                            </w:r>
                            <w:proofErr w:type="spellStart"/>
                            <w:proofErr w:type="gram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IndAuto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TimerStatu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||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Valv_Water_InWeb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Manual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) &amp;&amp; !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;</w:t>
                            </w:r>
                          </w:p>
                          <w:p w14:paraId="513D63B9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</w:pPr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///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ut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achin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auto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water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ut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in manual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nd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no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ur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n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vapor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outlet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  <w:lang w:eastAsia="pt-PT"/>
                              </w:rPr>
                              <w:t>valve</w:t>
                            </w:r>
                            <w:proofErr w:type="spellEnd"/>
                          </w:p>
                          <w:p w14:paraId="3B2791D7" w14:textId="77777777" w:rsidR="00A17BE3" w:rsidRPr="00A17BE3" w:rsidRDefault="00A17BE3" w:rsidP="00A17BE3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</w:pP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bool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 V_OUT = (RAQ_FLAG &amp;&amp; </w:t>
                            </w:r>
                            <w:proofErr w:type="spellStart"/>
                            <w:proofErr w:type="gram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IndAuto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TimerStatus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||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Valv_Water_OutWeb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 xml:space="preserve">() &amp;&amp; 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ManualMode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) &amp;&amp; !</w:t>
                            </w:r>
                            <w:proofErr w:type="spellStart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getAlarm</w:t>
                            </w:r>
                            <w:proofErr w:type="spellEnd"/>
                            <w:r w:rsidRPr="00A17BE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4"/>
                                <w:szCs w:val="14"/>
                                <w:lang w:eastAsia="pt-PT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9D0EE" id="_x0000_s1044" type="#_x0000_t202" style="position:absolute;left:0;text-align:left;margin-left:0;margin-top:20.4pt;width:462.0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wdFw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">
                <v:textbox style="mso-fit-shape-to-text:t">
                  <w:txbxContent>
                    <w:p w14:paraId="3BCB2185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</w:pPr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///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f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pump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achin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auto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pump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manual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level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no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aximu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,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ur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pump</w:t>
                      </w:r>
                    </w:p>
                    <w:p w14:paraId="7AD1D1BD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</w:pP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bool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 BMB = (BMB_FLAG &amp;&amp; </w:t>
                      </w:r>
                      <w:proofErr w:type="spellStart"/>
                      <w:proofErr w:type="gram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IndAuto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</w:t>
                      </w:r>
                      <w:proofErr w:type="gram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) ||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PumpWeb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Manual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) &amp;&amp; !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WaterMax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; </w:t>
                      </w:r>
                    </w:p>
                    <w:p w14:paraId="5E684B7A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</w:pPr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///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f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he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resistor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achin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auto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he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resistor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manual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no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,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ur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he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resistor</w:t>
                      </w:r>
                    </w:p>
                    <w:p w14:paraId="62245F0F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</w:pP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bool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 RAQ = (RAQ_FLAG &amp;&amp; </w:t>
                      </w:r>
                      <w:proofErr w:type="spellStart"/>
                      <w:proofErr w:type="gram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IndAuto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</w:t>
                      </w:r>
                      <w:proofErr w:type="gram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TimerStatu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||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ResistorWeb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Manual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) &amp;&amp; !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;</w:t>
                      </w:r>
                    </w:p>
                    <w:p w14:paraId="285FB730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</w:pPr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///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f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n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achin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auto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n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manual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no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,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ur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n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</w:p>
                    <w:p w14:paraId="7B038620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</w:pP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bool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 V_IN = (RAQ_FLAG &amp;&amp; </w:t>
                      </w:r>
                      <w:proofErr w:type="spellStart"/>
                      <w:proofErr w:type="gram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IndAuto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</w:t>
                      </w:r>
                      <w:proofErr w:type="gram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TimerStatu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||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Valv_Water_InWeb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Manual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) &amp;&amp; !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;</w:t>
                      </w:r>
                    </w:p>
                    <w:p w14:paraId="513D63B9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</w:pPr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///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f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ut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achin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auto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water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ut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in manual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nd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i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no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,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ur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n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th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vapor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outlet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color w:val="70AD47" w:themeColor="accent6"/>
                          <w:sz w:val="14"/>
                          <w:szCs w:val="14"/>
                          <w:lang w:eastAsia="pt-PT"/>
                        </w:rPr>
                        <w:t>valve</w:t>
                      </w:r>
                      <w:proofErr w:type="spellEnd"/>
                    </w:p>
                    <w:p w14:paraId="3B2791D7" w14:textId="77777777" w:rsidR="00A17BE3" w:rsidRPr="00A17BE3" w:rsidRDefault="00A17BE3" w:rsidP="00A17BE3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</w:pP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bool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 V_OUT = (RAQ_FLAG &amp;&amp; </w:t>
                      </w:r>
                      <w:proofErr w:type="spellStart"/>
                      <w:proofErr w:type="gram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IndAuto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</w:t>
                      </w:r>
                      <w:proofErr w:type="gram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TimerStatus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||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Valv_Water_OutWeb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 xml:space="preserve">() &amp;&amp; 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ManualMode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) &amp;&amp; !</w:t>
                      </w:r>
                      <w:proofErr w:type="spellStart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getAlarm</w:t>
                      </w:r>
                      <w:proofErr w:type="spellEnd"/>
                      <w:r w:rsidRPr="00A17BE3">
                        <w:rPr>
                          <w:rFonts w:ascii="Consolas" w:eastAsia="Times New Roman" w:hAnsi="Consolas" w:cs="Times New Roman"/>
                          <w:b/>
                          <w:bCs/>
                          <w:sz w:val="14"/>
                          <w:szCs w:val="14"/>
                          <w:lang w:eastAsia="pt-PT"/>
                        </w:rPr>
                        <w:t>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3F65C4" w14:textId="58E6D592" w:rsidR="00415B6F" w:rsidRDefault="00415B6F" w:rsidP="00A17BE3">
      <w:pPr>
        <w:pStyle w:val="METANormal"/>
      </w:pPr>
    </w:p>
    <w:p w14:paraId="30B79253" w14:textId="18EF574D" w:rsidR="00206488" w:rsidRPr="00206488" w:rsidRDefault="00206488" w:rsidP="000D5D02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BMB</w:t>
      </w:r>
      <w:r w:rsidRPr="00206488">
        <w:t>: Controla a bomba de água com base no modo de operação (automático ou manual) e o nível de água.</w:t>
      </w:r>
    </w:p>
    <w:p w14:paraId="0D7556E1" w14:textId="58931EB9" w:rsidR="00206488" w:rsidRPr="00206488" w:rsidRDefault="00206488" w:rsidP="000D5D02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RAQ</w:t>
      </w:r>
      <w:r w:rsidRPr="00206488">
        <w:t xml:space="preserve">: Controla </w:t>
      </w:r>
      <w:r w:rsidR="0095291D">
        <w:t>a resistência</w:t>
      </w:r>
      <w:r w:rsidRPr="00206488">
        <w:t xml:space="preserve"> de aquecimento, ligando-</w:t>
      </w:r>
      <w:r w:rsidR="0095291D">
        <w:t>a</w:t>
      </w:r>
      <w:r w:rsidRPr="00206488">
        <w:t xml:space="preserve"> quando o modo de operação e condições do sistema permitem.</w:t>
      </w:r>
    </w:p>
    <w:p w14:paraId="5E3E7234" w14:textId="1046D791" w:rsidR="00206488" w:rsidRDefault="00206488" w:rsidP="000D5D02">
      <w:pPr>
        <w:pStyle w:val="METANormal"/>
        <w:numPr>
          <w:ilvl w:val="2"/>
          <w:numId w:val="35"/>
        </w:numPr>
      </w:pPr>
      <w:r w:rsidRPr="00206488">
        <w:rPr>
          <w:b/>
          <w:bCs/>
        </w:rPr>
        <w:t>V_IN</w:t>
      </w:r>
      <w:r w:rsidRPr="00206488">
        <w:t xml:space="preserve"> e </w:t>
      </w:r>
      <w:r w:rsidRPr="00206488">
        <w:rPr>
          <w:b/>
          <w:bCs/>
        </w:rPr>
        <w:t>V_OUT</w:t>
      </w:r>
      <w:r w:rsidRPr="00206488">
        <w:t>: Controlam as válvulas de entrada</w:t>
      </w:r>
      <w:r w:rsidR="00415B6F">
        <w:t xml:space="preserve"> de água</w:t>
      </w:r>
      <w:r w:rsidRPr="00206488">
        <w:t xml:space="preserve"> e saída de </w:t>
      </w:r>
      <w:r w:rsidR="00415B6F">
        <w:t>vapor</w:t>
      </w:r>
      <w:r w:rsidRPr="00206488">
        <w:t>, ativando-as quando os modos de operação e alarmes permitem, garantindo uma operação segura e eficiente.</w:t>
      </w:r>
    </w:p>
    <w:p w14:paraId="51C3FACB" w14:textId="77777777" w:rsidR="00415B6F" w:rsidRPr="0018652D" w:rsidRDefault="00415B6F" w:rsidP="00415B6F">
      <w:pPr>
        <w:pStyle w:val="METANormal"/>
      </w:pPr>
    </w:p>
    <w:p w14:paraId="7A584E39" w14:textId="52338AB8" w:rsidR="0018652D" w:rsidRPr="0018652D" w:rsidRDefault="0018652D" w:rsidP="000D5D02">
      <w:pPr>
        <w:pStyle w:val="METANormal"/>
        <w:numPr>
          <w:ilvl w:val="1"/>
          <w:numId w:val="35"/>
        </w:numPr>
      </w:pPr>
      <w:r w:rsidRPr="0018652D">
        <w:rPr>
          <w:b/>
          <w:bCs/>
        </w:rPr>
        <w:lastRenderedPageBreak/>
        <w:t xml:space="preserve">Ajuste dos Estados dos </w:t>
      </w:r>
      <w:r w:rsidR="00415B6F">
        <w:rPr>
          <w:b/>
          <w:bCs/>
        </w:rPr>
        <w:t>Atuadores</w:t>
      </w:r>
      <w:r w:rsidRPr="0018652D">
        <w:t>:</w:t>
      </w:r>
    </w:p>
    <w:p w14:paraId="409DC319" w14:textId="05520EF7" w:rsidR="0018652D" w:rsidRPr="001E4667" w:rsidRDefault="0018652D" w:rsidP="000D5D02">
      <w:pPr>
        <w:pStyle w:val="METANormal"/>
        <w:numPr>
          <w:ilvl w:val="2"/>
          <w:numId w:val="35"/>
        </w:numPr>
      </w:pPr>
      <w:r w:rsidRPr="0018652D">
        <w:t>As funções</w:t>
      </w:r>
      <w:r w:rsidR="00AD0E97">
        <w:t xml:space="preserve"> </w:t>
      </w:r>
      <w:proofErr w:type="spellStart"/>
      <w:proofErr w:type="gramStart"/>
      <w:r w:rsidR="00AD0E97" w:rsidRPr="00415B6F">
        <w:rPr>
          <w:i/>
          <w:iCs/>
        </w:rPr>
        <w:t>setPump</w:t>
      </w:r>
      <w:proofErr w:type="spellEnd"/>
      <w:r w:rsidR="00AD0E97" w:rsidRPr="00415B6F">
        <w:rPr>
          <w:i/>
          <w:iCs/>
        </w:rPr>
        <w:t>(</w:t>
      </w:r>
      <w:proofErr w:type="gramEnd"/>
      <w:r w:rsidR="00AD0E97" w:rsidRPr="00415B6F">
        <w:rPr>
          <w:i/>
          <w:iCs/>
        </w:rPr>
        <w:t>BMB)</w:t>
      </w:r>
      <w:r w:rsidRPr="0018652D">
        <w:rPr>
          <w:i/>
          <w:iCs/>
        </w:rPr>
        <w:t>,</w:t>
      </w:r>
      <w:r w:rsidRPr="0018652D">
        <w:t xml:space="preserve"> </w:t>
      </w:r>
      <w:proofErr w:type="spellStart"/>
      <w:r w:rsidR="00206488" w:rsidRPr="00415B6F">
        <w:rPr>
          <w:i/>
          <w:iCs/>
        </w:rPr>
        <w:t>setResistor</w:t>
      </w:r>
      <w:proofErr w:type="spellEnd"/>
      <w:r w:rsidR="00206488" w:rsidRPr="00415B6F">
        <w:rPr>
          <w:i/>
          <w:iCs/>
        </w:rPr>
        <w:t>(RAQ)</w:t>
      </w:r>
      <w:r w:rsidRPr="0018652D">
        <w:rPr>
          <w:i/>
          <w:iCs/>
        </w:rPr>
        <w:t>,</w:t>
      </w:r>
      <w:r w:rsidR="00206488" w:rsidRPr="00415B6F">
        <w:rPr>
          <w:rFonts w:ascii="Consolas" w:eastAsia="Times New Roman" w:hAnsi="Consolas" w:cs="Times New Roman"/>
          <w:i/>
          <w:iCs/>
          <w:color w:val="DCDCAA"/>
          <w:sz w:val="21"/>
          <w:szCs w:val="21"/>
          <w:lang w:eastAsia="pt-PT"/>
        </w:rPr>
        <w:t xml:space="preserve"> </w:t>
      </w:r>
      <w:proofErr w:type="spellStart"/>
      <w:r w:rsidR="00206488" w:rsidRPr="00415B6F">
        <w:rPr>
          <w:i/>
          <w:iCs/>
        </w:rPr>
        <w:t>setValveWaterIn</w:t>
      </w:r>
      <w:proofErr w:type="spellEnd"/>
      <w:r w:rsidR="00206488" w:rsidRPr="00415B6F">
        <w:rPr>
          <w:i/>
          <w:iCs/>
        </w:rPr>
        <w:t>(V_IN)</w:t>
      </w:r>
      <w:r w:rsidRPr="0018652D">
        <w:rPr>
          <w:i/>
          <w:iCs/>
        </w:rPr>
        <w:t xml:space="preserve">, </w:t>
      </w:r>
      <w:r w:rsidRPr="0018652D">
        <w:t>e</w:t>
      </w:r>
      <w:r w:rsidRPr="0018652D">
        <w:rPr>
          <w:i/>
          <w:iCs/>
        </w:rPr>
        <w:t xml:space="preserve"> </w:t>
      </w:r>
      <w:proofErr w:type="spellStart"/>
      <w:r w:rsidR="00206488" w:rsidRPr="00415B6F">
        <w:rPr>
          <w:i/>
          <w:iCs/>
        </w:rPr>
        <w:t>setValveWaterOut</w:t>
      </w:r>
      <w:proofErr w:type="spellEnd"/>
      <w:r w:rsidR="00206488" w:rsidRPr="00415B6F">
        <w:rPr>
          <w:i/>
          <w:iCs/>
        </w:rPr>
        <w:t xml:space="preserve">(V_OUT) </w:t>
      </w:r>
      <w:r w:rsidRPr="0018652D">
        <w:t xml:space="preserve">são chamadas para definir os estados dos respetivos componentes com base nos valores calculados </w:t>
      </w:r>
      <w:r w:rsidR="00153CDC">
        <w:t>no ponto anterior (</w:t>
      </w:r>
      <w:r w:rsidR="00153CDC" w:rsidRPr="00153CDC">
        <w:t>3</w:t>
      </w:r>
      <w:r w:rsidR="00153CDC">
        <w:t xml:space="preserve"> - </w:t>
      </w:r>
      <w:r w:rsidR="00153CDC" w:rsidRPr="00153CDC">
        <w:t>Lógica de Controlo dos Atuadores</w:t>
      </w:r>
      <w:r w:rsidR="00153CDC">
        <w:t>)</w:t>
      </w:r>
      <w:r w:rsidRPr="0018652D">
        <w:t>.</w:t>
      </w:r>
    </w:p>
    <w:p w14:paraId="1902EE00" w14:textId="77777777" w:rsidR="00F76AB1" w:rsidRPr="00F76AB1" w:rsidRDefault="00F76AB1" w:rsidP="00F76AB1"/>
    <w:p w14:paraId="7A414F5E" w14:textId="1F30C453" w:rsidR="00CB0CBB" w:rsidRDefault="0011058C" w:rsidP="009A45BF">
      <w:pPr>
        <w:pStyle w:val="Ttulo3"/>
      </w:pPr>
      <w:bookmarkStart w:id="141" w:name="_Toc176448234"/>
      <w:r>
        <w:t xml:space="preserve">Modelo </w:t>
      </w:r>
      <w:r w:rsidR="004B4725">
        <w:t>de Camadas do Firmware</w:t>
      </w:r>
      <w:bookmarkEnd w:id="141"/>
    </w:p>
    <w:p w14:paraId="1D2BA653" w14:textId="0CE5B6CD" w:rsidR="00CB0CBB" w:rsidRDefault="0074337E" w:rsidP="009A45BF">
      <w:pPr>
        <w:pStyle w:val="METANormal"/>
      </w:pPr>
      <w:r>
        <w:t xml:space="preserve">Para </w:t>
      </w:r>
      <w:r w:rsidR="00CB0CBB" w:rsidRPr="00CB0CBB">
        <w:t xml:space="preserve">que as chamadas sejam únicas, exatas e </w:t>
      </w:r>
      <w:r w:rsidR="00CB0CBB">
        <w:t>retornáveis</w:t>
      </w:r>
      <w:r w:rsidR="00CB0CBB" w:rsidRPr="00CB0CBB">
        <w:t xml:space="preserve"> para o ciclo de máquina</w:t>
      </w:r>
      <w:r>
        <w:t>,</w:t>
      </w:r>
      <w:r w:rsidR="00CB0CBB">
        <w:t xml:space="preserve"> </w:t>
      </w:r>
      <w:r w:rsidR="004F7E2E">
        <w:t>e o código seja de mais fácil manutenção</w:t>
      </w:r>
      <w:r>
        <w:t xml:space="preserve">, </w:t>
      </w:r>
      <w:r w:rsidRPr="00CB0CBB">
        <w:t xml:space="preserve">foi criada </w:t>
      </w:r>
      <w:r w:rsidR="00213976">
        <w:t xml:space="preserve">a </w:t>
      </w:r>
      <w:r w:rsidRPr="00CB0CBB">
        <w:t xml:space="preserve">arquitetura </w:t>
      </w:r>
      <w:r>
        <w:t xml:space="preserve">representada na </w:t>
      </w:r>
      <w:r w:rsidR="00CB0CBB">
        <w:fldChar w:fldCharType="begin"/>
      </w:r>
      <w:r w:rsidR="00CB0CBB">
        <w:instrText xml:space="preserve"> REF _Ref175612064 \h </w:instrText>
      </w:r>
      <w:r w:rsidR="00CB0CBB">
        <w:fldChar w:fldCharType="separate"/>
      </w:r>
      <w:r w:rsidR="001832A9">
        <w:t xml:space="preserve">Figura </w:t>
      </w:r>
      <w:r w:rsidR="001832A9">
        <w:rPr>
          <w:noProof/>
        </w:rPr>
        <w:t>29</w:t>
      </w:r>
      <w:r w:rsidR="00CB0CBB">
        <w:fldChar w:fldCharType="end"/>
      </w:r>
      <w:r w:rsidR="00CB0CBB" w:rsidRPr="00CB0CBB">
        <w:t>.</w:t>
      </w:r>
      <w:r>
        <w:t xml:space="preserve"> 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0953AE91" w:rsidR="00CB0CBB" w:rsidRDefault="004B4725" w:rsidP="00096794">
      <w:pPr>
        <w:pStyle w:val="Legenda"/>
        <w:jc w:val="center"/>
      </w:pPr>
      <w:bookmarkStart w:id="142" w:name="_Ref175612064"/>
      <w:bookmarkStart w:id="143" w:name="_Toc176448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29</w:t>
      </w:r>
      <w:r>
        <w:fldChar w:fldCharType="end"/>
      </w:r>
      <w:bookmarkEnd w:id="142"/>
      <w:r>
        <w:t xml:space="preserve"> - Esquema Representativo das Camadas do Firmware</w:t>
      </w:r>
      <w:bookmarkEnd w:id="143"/>
    </w:p>
    <w:p w14:paraId="7031CC5F" w14:textId="417A527F" w:rsidR="003A1F85" w:rsidRPr="003A1F85" w:rsidRDefault="003A1F85" w:rsidP="003A1F85">
      <w:r>
        <w:t>Esta é composta por 3 camadas, conforme se descreve de seguida.</w:t>
      </w:r>
    </w:p>
    <w:p w14:paraId="7C78518E" w14:textId="23B8F8C6" w:rsidR="00CB0CBB" w:rsidRPr="00BB58B4" w:rsidRDefault="00CB0CBB" w:rsidP="003A1F85">
      <w:pPr>
        <w:pStyle w:val="METANormal"/>
        <w:numPr>
          <w:ilvl w:val="0"/>
          <w:numId w:val="37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</w:t>
      </w:r>
      <w:r w:rsidR="00411B8E" w:rsidRPr="00073304">
        <w:t>(</w:t>
      </w:r>
      <w:proofErr w:type="spellStart"/>
      <w:r w:rsidR="00411B8E" w:rsidRPr="00073304">
        <w:rPr>
          <w:i/>
          <w:iCs/>
        </w:rPr>
        <w:t>Operating</w:t>
      </w:r>
      <w:proofErr w:type="spellEnd"/>
      <w:r w:rsidR="00411B8E" w:rsidRPr="00073304">
        <w:rPr>
          <w:i/>
          <w:iCs/>
        </w:rPr>
        <w:t xml:space="preserve"> </w:t>
      </w:r>
      <w:proofErr w:type="spellStart"/>
      <w:r w:rsidR="00411B8E" w:rsidRPr="00073304">
        <w:rPr>
          <w:i/>
          <w:iCs/>
        </w:rPr>
        <w:t>System</w:t>
      </w:r>
      <w:proofErr w:type="spellEnd"/>
      <w:r w:rsidR="00411B8E" w:rsidRPr="00073304">
        <w:t>)</w:t>
      </w:r>
      <w:r w:rsidR="00422A9A" w:rsidRPr="00073304"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</w:t>
      </w:r>
      <w:r w:rsidRPr="00073304">
        <w:t>(</w:t>
      </w:r>
      <w:r w:rsidR="0074031A" w:rsidRPr="00073304">
        <w:t>OS</w:t>
      </w:r>
      <w:r w:rsidR="00027372" w:rsidRPr="00073304">
        <w:t xml:space="preserve"> </w:t>
      </w:r>
      <w:proofErr w:type="spellStart"/>
      <w:r w:rsidR="0074031A" w:rsidRPr="00073304">
        <w:t>multi</w:t>
      </w:r>
      <w:proofErr w:type="spellEnd"/>
      <w:r w:rsidR="00027372" w:rsidRPr="00073304">
        <w:t xml:space="preserve"> </w:t>
      </w:r>
      <w:r w:rsidR="0074031A" w:rsidRPr="00073304">
        <w:t>core</w:t>
      </w:r>
      <w:r w:rsidRPr="00073304"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lastRenderedPageBreak/>
        <w:t xml:space="preserve">FS </w:t>
      </w:r>
      <w:r w:rsidRPr="00073304">
        <w:t>(</w:t>
      </w:r>
      <w:r w:rsidR="0074031A" w:rsidRPr="00073304">
        <w:t>OS</w:t>
      </w:r>
      <w:r w:rsidR="00027372" w:rsidRPr="00073304">
        <w:t xml:space="preserve"> </w:t>
      </w:r>
      <w:r w:rsidR="0074031A" w:rsidRPr="00073304">
        <w:t>FS</w:t>
      </w:r>
      <w:r w:rsidRPr="00073304"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GPIO </w:t>
      </w:r>
      <w:r w:rsidRPr="00073304">
        <w:t>(</w:t>
      </w:r>
      <w:r w:rsidR="00B963AE" w:rsidRPr="00073304">
        <w:t>OS</w:t>
      </w:r>
      <w:r w:rsidR="00027372" w:rsidRPr="00073304">
        <w:t xml:space="preserve"> </w:t>
      </w:r>
      <w:r w:rsidR="00B963AE" w:rsidRPr="00073304">
        <w:t>GPIO</w:t>
      </w:r>
      <w:r w:rsidRPr="00073304"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3A1F85">
      <w:pPr>
        <w:pStyle w:val="METANormal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Camada MD </w:t>
      </w:r>
      <w:r w:rsidRPr="00073304">
        <w:t>(</w:t>
      </w:r>
      <w:proofErr w:type="spellStart"/>
      <w:r w:rsidRPr="00073304">
        <w:t>Middleware</w:t>
      </w:r>
      <w:proofErr w:type="spellEnd"/>
      <w:r w:rsidRPr="00073304"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t xml:space="preserve">IO </w:t>
      </w:r>
      <w:r w:rsidRPr="00073304">
        <w:t>(</w:t>
      </w:r>
      <w:r w:rsidR="00843E79" w:rsidRPr="00073304">
        <w:t>MD</w:t>
      </w:r>
      <w:r w:rsidR="00027372" w:rsidRPr="00073304">
        <w:t xml:space="preserve"> </w:t>
      </w:r>
      <w:r w:rsidR="00843E79" w:rsidRPr="00073304">
        <w:t>IO</w:t>
      </w:r>
      <w:r w:rsidRPr="00073304"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73304">
        <w:t>(</w:t>
      </w:r>
      <w:r w:rsidR="00843E79" w:rsidRPr="00073304">
        <w:t>MD</w:t>
      </w:r>
      <w:r w:rsidRPr="00073304">
        <w:t xml:space="preserve"> </w:t>
      </w:r>
      <w:r w:rsidR="00843E79" w:rsidRPr="00073304">
        <w:t>Web</w:t>
      </w:r>
      <w:r w:rsidRPr="00073304">
        <w:t xml:space="preserve"> </w:t>
      </w:r>
      <w:r w:rsidR="00843E79" w:rsidRPr="00073304">
        <w:t>IO</w:t>
      </w:r>
      <w:r w:rsidRPr="00073304">
        <w:t xml:space="preserve"> </w:t>
      </w:r>
      <w:proofErr w:type="spellStart"/>
      <w:r w:rsidR="00843E79" w:rsidRPr="00073304">
        <w:t>Mngmnt</w:t>
      </w:r>
      <w:proofErr w:type="spellEnd"/>
      <w:r w:rsidR="002A5B97" w:rsidRPr="00073304"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 w:rsidRPr="00073304">
        <w:t>(</w:t>
      </w:r>
      <w:r w:rsidR="009A31A2" w:rsidRPr="00073304">
        <w:t>MD</w:t>
      </w:r>
      <w:r w:rsidR="00422A9A" w:rsidRPr="00073304">
        <w:t xml:space="preserve"> </w:t>
      </w:r>
      <w:r w:rsidR="009A31A2" w:rsidRPr="00073304">
        <w:t>Web</w:t>
      </w:r>
      <w:r w:rsidR="00422A9A" w:rsidRPr="00073304">
        <w:t xml:space="preserve"> </w:t>
      </w:r>
      <w:proofErr w:type="spellStart"/>
      <w:r w:rsidR="009A31A2" w:rsidRPr="00073304">
        <w:t>Handlers</w:t>
      </w:r>
      <w:proofErr w:type="spellEnd"/>
      <w:r w:rsidR="002A5B97" w:rsidRPr="00073304"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 w:rsidRPr="00073304">
        <w:t>(</w:t>
      </w:r>
      <w:r w:rsidR="009A31A2" w:rsidRPr="00073304">
        <w:t>MD</w:t>
      </w:r>
      <w:r w:rsidR="00422A9A" w:rsidRPr="00073304">
        <w:t xml:space="preserve"> </w:t>
      </w:r>
      <w:proofErr w:type="spellStart"/>
      <w:r w:rsidR="009A31A2" w:rsidRPr="00073304">
        <w:t>wifi</w:t>
      </w:r>
      <w:proofErr w:type="spellEnd"/>
      <w:r w:rsidR="002A5B97" w:rsidRPr="00073304"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 w:rsidRPr="00073304">
        <w:t>(</w:t>
      </w:r>
      <w:r w:rsidR="004D6A54" w:rsidRPr="00073304">
        <w:t>MD</w:t>
      </w:r>
      <w:r w:rsidR="00422A9A" w:rsidRPr="00073304">
        <w:t xml:space="preserve"> </w:t>
      </w:r>
      <w:r w:rsidR="004D6A54" w:rsidRPr="00073304">
        <w:t>Serial</w:t>
      </w:r>
      <w:r w:rsidR="002A5B97" w:rsidRPr="00073304"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 w:rsidRPr="00073304">
        <w:t>(</w:t>
      </w:r>
      <w:r w:rsidR="009D67C3" w:rsidRPr="00073304">
        <w:t>MD</w:t>
      </w:r>
      <w:r w:rsidR="00422A9A" w:rsidRPr="00073304">
        <w:t xml:space="preserve"> </w:t>
      </w:r>
      <w:r w:rsidR="009D67C3" w:rsidRPr="00073304">
        <w:t>Timer</w:t>
      </w:r>
      <w:r w:rsidR="002A5B97" w:rsidRPr="00073304"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lastRenderedPageBreak/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 w:rsidRPr="00073304">
        <w:t>(</w:t>
      </w:r>
      <w:r w:rsidR="009D67C3" w:rsidRPr="00073304">
        <w:t>MD</w:t>
      </w:r>
      <w:r w:rsidR="00422A9A" w:rsidRPr="00073304">
        <w:t xml:space="preserve"> </w:t>
      </w:r>
      <w:proofErr w:type="spellStart"/>
      <w:r w:rsidR="009D67C3" w:rsidRPr="00073304">
        <w:t>Test</w:t>
      </w:r>
      <w:proofErr w:type="spellEnd"/>
      <w:r w:rsidR="00422A9A" w:rsidRPr="00073304">
        <w:t xml:space="preserve"> </w:t>
      </w:r>
      <w:r w:rsidR="009D67C3" w:rsidRPr="00073304">
        <w:t>I</w:t>
      </w:r>
      <w:r w:rsidR="002A5B97" w:rsidRPr="00073304">
        <w:t>o</w:t>
      </w:r>
      <w:r w:rsidR="009D67C3" w:rsidRPr="00073304">
        <w:t>s</w:t>
      </w:r>
      <w:r w:rsidR="002A5B97" w:rsidRPr="00073304"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A1F85">
      <w:pPr>
        <w:pStyle w:val="METANormal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Camada AP </w:t>
      </w:r>
      <w:r w:rsidRPr="00073304">
        <w:t>(</w:t>
      </w:r>
      <w:proofErr w:type="spellStart"/>
      <w:r w:rsidRPr="00073304">
        <w:t>Application</w:t>
      </w:r>
      <w:proofErr w:type="spellEnd"/>
      <w:r w:rsidRPr="00073304"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 w:rsidRPr="00073304">
        <w:t>(</w:t>
      </w:r>
      <w:r w:rsidR="00CA277F" w:rsidRPr="00073304">
        <w:t>AP</w:t>
      </w:r>
      <w:r w:rsidRPr="00073304">
        <w:t xml:space="preserve"> </w:t>
      </w:r>
      <w:proofErr w:type="spellStart"/>
      <w:r w:rsidR="00CA277F" w:rsidRPr="00073304">
        <w:t>main</w:t>
      </w:r>
      <w:proofErr w:type="spellEnd"/>
      <w:r w:rsidRPr="00073304"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Destiller</w:t>
      </w:r>
      <w:proofErr w:type="spellEnd"/>
      <w:r w:rsidRPr="00027372">
        <w:rPr>
          <w:b/>
          <w:bCs/>
        </w:rPr>
        <w:t xml:space="preserve"> </w:t>
      </w:r>
      <w:r w:rsidRPr="00073304">
        <w:t>(</w:t>
      </w:r>
      <w:r w:rsidR="00CA277F" w:rsidRPr="00073304">
        <w:t>AP</w:t>
      </w:r>
      <w:r w:rsidRPr="00073304">
        <w:t xml:space="preserve"> </w:t>
      </w:r>
      <w:proofErr w:type="spellStart"/>
      <w:r w:rsidR="00CA277F" w:rsidRPr="00073304">
        <w:t>Destiler</w:t>
      </w:r>
      <w:proofErr w:type="spellEnd"/>
      <w:r w:rsidRPr="00073304"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</w:t>
      </w:r>
      <w:r w:rsidRPr="00073304">
        <w:t>(AP Web)</w:t>
      </w:r>
      <w:r>
        <w:rPr>
          <w:b/>
          <w:bCs/>
        </w:rPr>
        <w:t xml:space="preserve">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1F1EFD48" w:rsidR="007E42E0" w:rsidRDefault="007E42E0" w:rsidP="003A106C">
      <w:pPr>
        <w:pStyle w:val="Ttulo2"/>
      </w:pPr>
      <w:bookmarkStart w:id="144" w:name="_Toc176448235"/>
      <w:r w:rsidRPr="00D11C26">
        <w:t xml:space="preserve">- </w:t>
      </w:r>
      <w:r w:rsidR="00661609" w:rsidRPr="00D11C26">
        <w:t>M</w:t>
      </w:r>
      <w:r w:rsidRPr="00D11C26">
        <w:t xml:space="preserve">odelo de </w:t>
      </w:r>
      <w:r w:rsidR="00661609" w:rsidRPr="00D11C26">
        <w:t>S</w:t>
      </w:r>
      <w:r w:rsidRPr="00D11C26">
        <w:t>oftware</w:t>
      </w:r>
      <w:bookmarkEnd w:id="144"/>
    </w:p>
    <w:p w14:paraId="6CFEB059" w14:textId="02BEF667" w:rsidR="00D11C26" w:rsidRDefault="00D11C26" w:rsidP="00D11C26">
      <w:pPr>
        <w:pStyle w:val="METANormal"/>
      </w:pPr>
      <w:r>
        <w:t>Para garantir uma organização eficiente e facilitar a manutenção do código do projeto, foi adotada uma estrutura de ficheiros bem definida, distribuída em diretórios específicos para diferentes finalidades. Esta estrutura inclui pastas como "</w:t>
      </w:r>
      <w:r w:rsidRPr="00D11C26">
        <w:rPr>
          <w:i/>
          <w:iCs/>
        </w:rPr>
        <w:t>data</w:t>
      </w:r>
      <w:r>
        <w:t>", que contém os ficheiros relacionados com a página web, "</w:t>
      </w:r>
      <w:proofErr w:type="spellStart"/>
      <w:r w:rsidRPr="00D11C26">
        <w:rPr>
          <w:i/>
          <w:iCs/>
        </w:rPr>
        <w:t>Documentation</w:t>
      </w:r>
      <w:proofErr w:type="spellEnd"/>
      <w:r>
        <w:t>", para toda a documentação associada ao projeto, "</w:t>
      </w:r>
      <w:proofErr w:type="spellStart"/>
      <w:r w:rsidRPr="00D11C26">
        <w:rPr>
          <w:i/>
          <w:iCs/>
        </w:rPr>
        <w:t>include</w:t>
      </w:r>
      <w:proofErr w:type="spellEnd"/>
      <w:r>
        <w:t>" e "</w:t>
      </w:r>
      <w:proofErr w:type="spellStart"/>
      <w:r w:rsidRPr="00D11C26">
        <w:rPr>
          <w:i/>
          <w:iCs/>
        </w:rPr>
        <w:t>lib</w:t>
      </w:r>
      <w:proofErr w:type="spellEnd"/>
      <w:r>
        <w:t>", que contêm os ficheiros de cabeçalho e bibliotecas externas, respetivamente, e "</w:t>
      </w:r>
      <w:proofErr w:type="spellStart"/>
      <w:r w:rsidRPr="00D11C26">
        <w:rPr>
          <w:i/>
          <w:iCs/>
        </w:rPr>
        <w:t>src</w:t>
      </w:r>
      <w:proofErr w:type="spellEnd"/>
      <w:r>
        <w:t xml:space="preserve">", que reúne os ficheiros de código em .CPP. Além disso, na pasta raiz, encontram-se ficheiros de configuração importantes para a definição de partições de memória e para a utilização da extensão </w:t>
      </w:r>
      <w:r w:rsidRPr="00D11C26">
        <w:rPr>
          <w:i/>
          <w:iCs/>
        </w:rPr>
        <w:t>PlatformIO</w:t>
      </w:r>
      <w:r>
        <w:t>.</w:t>
      </w:r>
    </w:p>
    <w:p w14:paraId="31443421" w14:textId="77777777" w:rsidR="00153CDC" w:rsidRPr="00D11C26" w:rsidRDefault="00153CDC" w:rsidP="00D11C26">
      <w:pPr>
        <w:pStyle w:val="METANormal"/>
      </w:pPr>
    </w:p>
    <w:p w14:paraId="327A51EC" w14:textId="58F1FEC2" w:rsidR="00196C92" w:rsidRDefault="00196C92" w:rsidP="00196C92">
      <w:pPr>
        <w:pStyle w:val="Ttulo3"/>
      </w:pPr>
      <w:bookmarkStart w:id="145" w:name="_Toc176448236"/>
      <w:r>
        <w:lastRenderedPageBreak/>
        <w:t>Modelo de ficheiros</w:t>
      </w:r>
      <w:bookmarkEnd w:id="145"/>
    </w:p>
    <w:p w14:paraId="2E6D8199" w14:textId="0C360BA1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</w:t>
      </w:r>
      <w:r w:rsidR="003A1F85">
        <w:t xml:space="preserve"> para</w:t>
      </w:r>
      <w:r w:rsidR="00495CF5">
        <w:t xml:space="preserve"> que possa ser possível a sua localização</w:t>
      </w:r>
      <w:r w:rsidR="003A1F85">
        <w:t>. N</w:t>
      </w:r>
      <w:r w:rsidR="003A106C">
        <w:t>a pasta raiz</w:t>
      </w:r>
      <w:r w:rsidR="003A1F85">
        <w:t xml:space="preserve"> </w:t>
      </w:r>
      <w:r w:rsidR="003A106C">
        <w:t>estão os diretórios referentes a “data”, “</w:t>
      </w:r>
      <w:proofErr w:type="spellStart"/>
      <w:r w:rsidR="003A106C" w:rsidRPr="00D11C26">
        <w:rPr>
          <w:i/>
          <w:iCs/>
        </w:rPr>
        <w:t>Documentation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include</w:t>
      </w:r>
      <w:proofErr w:type="spellEnd"/>
      <w:r w:rsidR="003A106C">
        <w:t>”, “</w:t>
      </w:r>
      <w:proofErr w:type="spellStart"/>
      <w:r w:rsidR="003A106C" w:rsidRPr="00D11C26">
        <w:rPr>
          <w:i/>
          <w:iCs/>
        </w:rPr>
        <w:t>lib</w:t>
      </w:r>
      <w:proofErr w:type="spellEnd"/>
      <w:r w:rsidR="003A106C">
        <w:t>” e “</w:t>
      </w:r>
      <w:proofErr w:type="spellStart"/>
      <w:r w:rsidR="003A106C" w:rsidRPr="00D11C26">
        <w:rPr>
          <w:i/>
          <w:iCs/>
        </w:rPr>
        <w:t>src</w:t>
      </w:r>
      <w:proofErr w:type="spellEnd"/>
      <w:r w:rsidR="003A106C">
        <w:t>”.</w:t>
      </w:r>
    </w:p>
    <w:p w14:paraId="3A118421" w14:textId="3CB634F5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</w:t>
      </w:r>
      <w:r w:rsidR="009B229C">
        <w:t>o</w:t>
      </w:r>
      <w:r>
        <w:t xml:space="preserve">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3C147D80" w14:textId="77777777" w:rsidR="003A1F85" w:rsidRDefault="003A1F85" w:rsidP="003A1F85">
      <w:pPr>
        <w:pStyle w:val="METANormal"/>
        <w:ind w:left="1440"/>
      </w:pPr>
    </w:p>
    <w:p w14:paraId="1913FA14" w14:textId="0BE1D970" w:rsidR="003A106C" w:rsidRDefault="00196C92" w:rsidP="00196C92">
      <w:pPr>
        <w:pStyle w:val="Ttulo3"/>
      </w:pPr>
      <w:bookmarkStart w:id="146" w:name="_Toc176448237"/>
      <w:r>
        <w:t>Dependências</w:t>
      </w:r>
      <w:bookmarkEnd w:id="146"/>
    </w:p>
    <w:p w14:paraId="6D493E67" w14:textId="42848A26" w:rsidR="006339AE" w:rsidRDefault="003A1F85" w:rsidP="0004228C">
      <w:pPr>
        <w:pStyle w:val="METANormal"/>
      </w:pPr>
      <w:r>
        <w:t xml:space="preserve">O projeto também faz uso de várias dependências externas essenciais, como a biblioteca </w:t>
      </w:r>
      <w:proofErr w:type="spellStart"/>
      <w:r w:rsidRPr="00D11C26">
        <w:rPr>
          <w:i/>
          <w:iCs/>
        </w:rPr>
        <w:t>ESPAsyncWebServer</w:t>
      </w:r>
      <w:proofErr w:type="spellEnd"/>
      <w:r>
        <w:t xml:space="preserve">, que gere o servidor web assíncrono e os </w:t>
      </w:r>
      <w:proofErr w:type="spellStart"/>
      <w:r w:rsidRPr="00D11C26">
        <w:rPr>
          <w:i/>
          <w:iCs/>
        </w:rPr>
        <w:t>WebSockets</w:t>
      </w:r>
      <w:proofErr w:type="spellEnd"/>
      <w:r>
        <w:t xml:space="preserve">, a SPIFFS, que permite o uso de um sistema de ficheiros eficiente no ESP32, e a </w:t>
      </w:r>
      <w:proofErr w:type="spellStart"/>
      <w:r w:rsidRPr="00D11C26">
        <w:rPr>
          <w:i/>
          <w:iCs/>
        </w:rPr>
        <w:t>WiFiManager</w:t>
      </w:r>
      <w:proofErr w:type="spellEnd"/>
      <w:r>
        <w:t xml:space="preserve">, que facilita a gestão de conexões Wi-Fi e a criação de um ponto de acesso (AP) para o utilizador se conectar diretamente ao microcontrolador. As </w:t>
      </w:r>
      <w:r w:rsidR="00852BE1">
        <w:t>dependências são as seguintes:</w:t>
      </w:r>
    </w:p>
    <w:p w14:paraId="519DF140" w14:textId="4ACE04FA" w:rsidR="00287CBB" w:rsidRPr="00D1214C" w:rsidRDefault="00287CBB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1832A9">
            <w:rPr>
              <w:i/>
              <w:iCs/>
              <w:noProof/>
            </w:rPr>
            <w:t xml:space="preserve"> </w:t>
          </w:r>
          <w:r w:rsidR="001832A9" w:rsidRPr="001832A9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4A5EF0D9" w:rsidR="00D1214C" w:rsidRPr="00610180" w:rsidRDefault="00610180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lastRenderedPageBreak/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59C66BC9" w:rsidR="00196C92" w:rsidRDefault="00610180" w:rsidP="0004228C">
      <w:pPr>
        <w:pStyle w:val="METANormal"/>
        <w:numPr>
          <w:ilvl w:val="0"/>
          <w:numId w:val="34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3]</w:t>
          </w:r>
          <w:r w:rsidR="000E4EAA">
            <w:fldChar w:fldCharType="end"/>
          </w:r>
        </w:sdtContent>
      </w:sdt>
      <w:r w:rsidR="00042E95">
        <w:t>,</w:t>
      </w:r>
    </w:p>
    <w:p w14:paraId="73BEBEAD" w14:textId="30E25FE0" w:rsidR="00085878" w:rsidRPr="00042E95" w:rsidRDefault="00085878" w:rsidP="0004228C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</w:t>
      </w:r>
      <w:r w:rsidRPr="00085878">
        <w:rPr>
          <w:b/>
          <w:bCs/>
          <w:i/>
          <w:iCs/>
        </w:rPr>
        <w:t>sp_netif</w:t>
      </w:r>
      <w:proofErr w:type="spellEnd"/>
      <w:r>
        <w:rPr>
          <w:b/>
          <w:bCs/>
          <w:i/>
          <w:iCs/>
        </w:rPr>
        <w:t xml:space="preserve"> – </w:t>
      </w:r>
      <w:r w:rsidRPr="00085878">
        <w:t>Es</w:t>
      </w:r>
      <w:r>
        <w:t xml:space="preserve">ta biblioteca </w:t>
      </w:r>
      <w:r w:rsidR="00042E95">
        <w:t xml:space="preserve">é uma </w:t>
      </w:r>
      <w:proofErr w:type="spellStart"/>
      <w:r w:rsidR="00042E95" w:rsidRPr="00042E95">
        <w:rPr>
          <w:i/>
          <w:iCs/>
        </w:rPr>
        <w:t>inteface</w:t>
      </w:r>
      <w:proofErr w:type="spellEnd"/>
      <w:r w:rsidR="00042E95">
        <w:t xml:space="preserve"> de rede do ESP32</w:t>
      </w:r>
      <w:r w:rsidR="009777FD" w:rsidRPr="009777FD">
        <w:t xml:space="preserve"> </w:t>
      </w:r>
      <w:sdt>
        <w:sdtPr>
          <w:id w:val="1943332392"/>
          <w:citation/>
        </w:sdtPr>
        <w:sdtContent>
          <w:r w:rsidR="009777FD">
            <w:fldChar w:fldCharType="begin"/>
          </w:r>
          <w:r w:rsidR="009777FD">
            <w:instrText xml:space="preserve"> CITATION esp242 \l 2070 </w:instrText>
          </w:r>
          <w:r w:rsidR="009777FD">
            <w:fldChar w:fldCharType="separate"/>
          </w:r>
          <w:r w:rsidR="001832A9" w:rsidRPr="001832A9">
            <w:rPr>
              <w:noProof/>
            </w:rPr>
            <w:t>[14]</w:t>
          </w:r>
          <w:r w:rsidR="009777FD">
            <w:fldChar w:fldCharType="end"/>
          </w:r>
        </w:sdtContent>
      </w:sdt>
      <w:r w:rsidR="00042E95">
        <w:t xml:space="preserve">, é usada para </w:t>
      </w:r>
      <w:r w:rsidR="009777FD">
        <w:t>configurar</w:t>
      </w:r>
      <w:r w:rsidR="00042E95">
        <w:t xml:space="preserve"> o IP, </w:t>
      </w:r>
      <w:proofErr w:type="spellStart"/>
      <w:r w:rsidR="00042E95" w:rsidRPr="00042E95">
        <w:rPr>
          <w:i/>
          <w:iCs/>
        </w:rPr>
        <w:t>gateway</w:t>
      </w:r>
      <w:proofErr w:type="spellEnd"/>
      <w:r w:rsidR="00042E95">
        <w:t xml:space="preserve"> e mascara para a rede Wi-Fi,</w:t>
      </w:r>
    </w:p>
    <w:p w14:paraId="7330C2A9" w14:textId="5844C146" w:rsidR="00042E95" w:rsidRPr="00085878" w:rsidRDefault="00042E95" w:rsidP="005758B7">
      <w:pPr>
        <w:pStyle w:val="METANormal"/>
        <w:numPr>
          <w:ilvl w:val="0"/>
          <w:numId w:val="34"/>
        </w:numPr>
        <w:rPr>
          <w:b/>
          <w:bCs/>
          <w:i/>
          <w:iCs/>
        </w:rPr>
      </w:pPr>
      <w:proofErr w:type="spellStart"/>
      <w:r w:rsidRPr="00042E95">
        <w:rPr>
          <w:b/>
          <w:bCs/>
          <w:i/>
          <w:iCs/>
        </w:rPr>
        <w:t>ESPmDNS</w:t>
      </w:r>
      <w:proofErr w:type="spellEnd"/>
      <w:r>
        <w:rPr>
          <w:b/>
          <w:bCs/>
          <w:i/>
          <w:iCs/>
        </w:rPr>
        <w:t xml:space="preserve"> – </w:t>
      </w:r>
      <w:r>
        <w:t xml:space="preserve">Com esta biblioteca, </w:t>
      </w:r>
      <w:r w:rsidR="005758B7">
        <w:t xml:space="preserve">é possível uma implementação simples de suporte a consultas DNS </w:t>
      </w:r>
      <w:proofErr w:type="spellStart"/>
      <w:r w:rsidR="005758B7" w:rsidRPr="005758B7">
        <w:rPr>
          <w:i/>
          <w:iCs/>
        </w:rPr>
        <w:t>multicast</w:t>
      </w:r>
      <w:proofErr w:type="spellEnd"/>
      <w:r w:rsidR="005758B7">
        <w:t xml:space="preserve"> para o ESP32</w:t>
      </w:r>
      <w:r w:rsidR="009777FD" w:rsidRPr="009777FD">
        <w:t xml:space="preserve"> </w:t>
      </w:r>
      <w:sdt>
        <w:sdtPr>
          <w:id w:val="448820619"/>
          <w:citation/>
        </w:sdtPr>
        <w:sdtContent>
          <w:r w:rsidR="009777FD">
            <w:fldChar w:fldCharType="begin"/>
          </w:r>
          <w:r w:rsidR="009777FD">
            <w:instrText xml:space="preserve"> CITATION esp243 \l 2070 </w:instrText>
          </w:r>
          <w:r w:rsidR="009777FD">
            <w:fldChar w:fldCharType="separate"/>
          </w:r>
          <w:r w:rsidR="001832A9" w:rsidRPr="001832A9">
            <w:rPr>
              <w:noProof/>
            </w:rPr>
            <w:t>[15]</w:t>
          </w:r>
          <w:r w:rsidR="009777FD">
            <w:fldChar w:fldCharType="end"/>
          </w:r>
        </w:sdtContent>
      </w:sdt>
      <w:r w:rsidR="007C572D">
        <w:t xml:space="preserve">, é usada para dar um </w:t>
      </w:r>
      <w:proofErr w:type="spellStart"/>
      <w:r w:rsidR="007C572D" w:rsidRPr="007C572D">
        <w:rPr>
          <w:i/>
          <w:iCs/>
        </w:rPr>
        <w:t>hostname</w:t>
      </w:r>
      <w:proofErr w:type="spellEnd"/>
      <w:r w:rsidR="007C572D">
        <w:t xml:space="preserve"> ao IP do ESP32</w:t>
      </w:r>
      <w:r w:rsidR="005758B7">
        <w:t>.</w:t>
      </w:r>
      <w:r>
        <w:t xml:space="preserve"> </w:t>
      </w:r>
    </w:p>
    <w:p w14:paraId="2E72A5A5" w14:textId="77777777" w:rsidR="007E42E0" w:rsidRDefault="007E42E0" w:rsidP="007E42E0"/>
    <w:p w14:paraId="143FB9F6" w14:textId="1DEB37D1" w:rsidR="008F521C" w:rsidRDefault="008F521C" w:rsidP="0011058C">
      <w:pPr>
        <w:pStyle w:val="Ttulo2"/>
      </w:pPr>
      <w:bookmarkStart w:id="147" w:name="_Toc176448238"/>
      <w:r>
        <w:t>Ligar a Uma Rede Wi-Fi Externa Nova</w:t>
      </w:r>
      <w:bookmarkEnd w:id="147"/>
    </w:p>
    <w:p w14:paraId="36096893" w14:textId="4783D8C8" w:rsidR="008F521C" w:rsidRDefault="00324C0C" w:rsidP="00F1533B">
      <w:pPr>
        <w:pStyle w:val="METANormal"/>
      </w:pPr>
      <w:r>
        <w:t xml:space="preserve">Com a </w:t>
      </w:r>
      <w:r w:rsidR="00F1533B">
        <w:t>biblioteca acima mencionada (</w:t>
      </w:r>
      <w:proofErr w:type="spellStart"/>
      <w:r w:rsidR="00F1533B" w:rsidRPr="00F1533B">
        <w:rPr>
          <w:i/>
          <w:iCs/>
        </w:rPr>
        <w:t>WiFiManager</w:t>
      </w:r>
      <w:proofErr w:type="spellEnd"/>
      <w:r w:rsidR="00F1533B">
        <w:t xml:space="preserve">), se não for possível ligar à rede anteriormente </w:t>
      </w:r>
      <w:r w:rsidR="00213976">
        <w:t>configurada</w:t>
      </w:r>
      <w:r w:rsidR="00F1533B">
        <w:t xml:space="preserve">, é possível </w:t>
      </w:r>
      <w:r w:rsidR="00213976">
        <w:t>configurar</w:t>
      </w:r>
      <w:r w:rsidR="00F1533B">
        <w:t xml:space="preserve"> uma </w:t>
      </w:r>
      <w:r w:rsidR="00213976">
        <w:t xml:space="preserve">nova </w:t>
      </w:r>
      <w:r w:rsidR="00F1533B">
        <w:t>rede Wi-Fi externa</w:t>
      </w:r>
      <w:r w:rsidR="00213976">
        <w:t xml:space="preserve">, </w:t>
      </w:r>
      <w:r w:rsidR="00F1533B">
        <w:t>seguindo os seguintes paços:</w:t>
      </w:r>
    </w:p>
    <w:p w14:paraId="3860B9FD" w14:textId="6C85EF22" w:rsidR="00324C0C" w:rsidRDefault="00F1533B" w:rsidP="00243193">
      <w:pPr>
        <w:pStyle w:val="METANormal"/>
        <w:numPr>
          <w:ilvl w:val="0"/>
          <w:numId w:val="42"/>
        </w:numPr>
        <w:rPr>
          <w:i/>
          <w:iCs/>
        </w:rPr>
      </w:pPr>
      <w:r>
        <w:t>Encontrar a rede</w:t>
      </w:r>
      <w:r w:rsidR="000F0BC3">
        <w:t xml:space="preserve"> Wi-Fi</w:t>
      </w:r>
      <w:r>
        <w:t xml:space="preserve"> gerada pelo ESP32 com o nome “</w:t>
      </w:r>
      <w:proofErr w:type="spellStart"/>
      <w:r w:rsidR="000F0BC3" w:rsidRPr="000F0BC3">
        <w:rPr>
          <w:i/>
          <w:iCs/>
        </w:rPr>
        <w:t>Conf</w:t>
      </w:r>
      <w:proofErr w:type="spellEnd"/>
      <w:r w:rsidR="000F0BC3" w:rsidRPr="000F0BC3">
        <w:rPr>
          <w:i/>
          <w:iCs/>
        </w:rPr>
        <w:t xml:space="preserve"> </w:t>
      </w:r>
      <w:proofErr w:type="spellStart"/>
      <w:r w:rsidR="000F0BC3" w:rsidRPr="000F0BC3">
        <w:rPr>
          <w:i/>
          <w:iCs/>
        </w:rPr>
        <w:t>Destiler</w:t>
      </w:r>
      <w:proofErr w:type="spellEnd"/>
      <w:r w:rsidR="000F0BC3" w:rsidRPr="000F0BC3">
        <w:rPr>
          <w:i/>
          <w:iCs/>
        </w:rPr>
        <w:t xml:space="preserve"> AP</w:t>
      </w:r>
      <w:r>
        <w:t>”</w:t>
      </w:r>
      <w:r w:rsidR="000F0BC3">
        <w:t xml:space="preserve">, não é necessário inserir </w:t>
      </w:r>
      <w:r w:rsidR="000F0BC3" w:rsidRPr="000F0BC3">
        <w:rPr>
          <w:i/>
          <w:iCs/>
        </w:rPr>
        <w:t>password</w:t>
      </w:r>
      <w:r w:rsidR="00973574">
        <w:rPr>
          <w:i/>
          <w:iCs/>
        </w:rPr>
        <w:t xml:space="preserve"> </w:t>
      </w:r>
      <w:r w:rsidR="00973574" w:rsidRPr="00973574">
        <w:t>(</w:t>
      </w:r>
      <w:r w:rsidR="00C34A9D">
        <w:fldChar w:fldCharType="begin"/>
      </w:r>
      <w:r w:rsidR="00C34A9D">
        <w:instrText xml:space="preserve"> REF _Ref176367214 \h </w:instrText>
      </w:r>
      <w:r w:rsidR="00C34A9D">
        <w:fldChar w:fldCharType="separate"/>
      </w:r>
      <w:r w:rsidR="001832A9">
        <w:t xml:space="preserve">Figura </w:t>
      </w:r>
      <w:r w:rsidR="001832A9">
        <w:rPr>
          <w:noProof/>
        </w:rPr>
        <w:t>30</w:t>
      </w:r>
      <w:r w:rsidR="00C34A9D">
        <w:fldChar w:fldCharType="end"/>
      </w:r>
      <w:r w:rsidR="00C34A9D">
        <w:t>a</w:t>
      </w:r>
      <w:r w:rsidR="00973574" w:rsidRPr="00973574">
        <w:t>)</w:t>
      </w:r>
      <w:r w:rsidR="000F0BC3" w:rsidRPr="00973574">
        <w:t>.</w:t>
      </w:r>
    </w:p>
    <w:p w14:paraId="44C9FC8F" w14:textId="6933D7D8" w:rsidR="000F0BC3" w:rsidRDefault="0005788F" w:rsidP="00243193">
      <w:pPr>
        <w:pStyle w:val="METANormal"/>
        <w:numPr>
          <w:ilvl w:val="0"/>
          <w:numId w:val="42"/>
        </w:numPr>
      </w:pPr>
      <w:r>
        <w:t>Depois de entrar na rede “</w:t>
      </w:r>
      <w:proofErr w:type="spellStart"/>
      <w:r w:rsidRPr="000F0BC3">
        <w:rPr>
          <w:i/>
          <w:iCs/>
        </w:rPr>
        <w:t>Conf</w:t>
      </w:r>
      <w:proofErr w:type="spellEnd"/>
      <w:r w:rsidRPr="000F0BC3">
        <w:rPr>
          <w:i/>
          <w:iCs/>
        </w:rPr>
        <w:t xml:space="preserve"> </w:t>
      </w:r>
      <w:proofErr w:type="spellStart"/>
      <w:r w:rsidRPr="000F0BC3">
        <w:rPr>
          <w:i/>
          <w:iCs/>
        </w:rPr>
        <w:t>Destiler</w:t>
      </w:r>
      <w:proofErr w:type="spellEnd"/>
      <w:r w:rsidRPr="000F0BC3">
        <w:rPr>
          <w:i/>
          <w:iCs/>
        </w:rPr>
        <w:t xml:space="preserve"> AP</w:t>
      </w:r>
      <w:r>
        <w:t xml:space="preserve">”, abrir um </w:t>
      </w:r>
      <w:r w:rsidRPr="0005788F">
        <w:rPr>
          <w:i/>
          <w:iCs/>
        </w:rPr>
        <w:t>browser</w:t>
      </w:r>
      <w:r>
        <w:t xml:space="preserve"> e inserir o IP “192.168.4.1” que irá abrir a página demonstrada na </w:t>
      </w:r>
      <w:r w:rsidR="00C34A9D">
        <w:fldChar w:fldCharType="begin"/>
      </w:r>
      <w:r w:rsidR="00C34A9D">
        <w:instrText xml:space="preserve"> REF _Ref176367214 \h </w:instrText>
      </w:r>
      <w:r w:rsidR="00C34A9D">
        <w:fldChar w:fldCharType="separate"/>
      </w:r>
      <w:r w:rsidR="001832A9">
        <w:t xml:space="preserve">Figura </w:t>
      </w:r>
      <w:r w:rsidR="001832A9">
        <w:rPr>
          <w:noProof/>
        </w:rPr>
        <w:t>30</w:t>
      </w:r>
      <w:r w:rsidR="00C34A9D">
        <w:fldChar w:fldCharType="end"/>
      </w:r>
      <w:r w:rsidR="00C34A9D">
        <w:t xml:space="preserve">b </w:t>
      </w:r>
      <w:r>
        <w:t>e escolher “Configure WiFi” para seguir ao próximo passo,</w:t>
      </w:r>
    </w:p>
    <w:p w14:paraId="08B7915B" w14:textId="7F1B8C1E" w:rsidR="0005788F" w:rsidRDefault="0005788F" w:rsidP="00725D33">
      <w:pPr>
        <w:pStyle w:val="METANormal"/>
        <w:numPr>
          <w:ilvl w:val="0"/>
          <w:numId w:val="42"/>
        </w:numPr>
      </w:pPr>
      <w:r>
        <w:t>Como é mostrado na</w:t>
      </w:r>
      <w:r w:rsidR="00C34A9D">
        <w:t xml:space="preserve"> </w:t>
      </w:r>
      <w:r w:rsidR="00C34A9D">
        <w:fldChar w:fldCharType="begin"/>
      </w:r>
      <w:r w:rsidR="00C34A9D">
        <w:instrText xml:space="preserve"> REF _Ref176367214 \h </w:instrText>
      </w:r>
      <w:r w:rsidR="00C34A9D">
        <w:fldChar w:fldCharType="separate"/>
      </w:r>
      <w:r w:rsidR="001832A9">
        <w:t xml:space="preserve">Figura </w:t>
      </w:r>
      <w:r w:rsidR="001832A9">
        <w:rPr>
          <w:noProof/>
        </w:rPr>
        <w:t>30</w:t>
      </w:r>
      <w:r w:rsidR="00C34A9D">
        <w:fldChar w:fldCharType="end"/>
      </w:r>
      <w:r w:rsidR="00C34A9D">
        <w:t>c</w:t>
      </w:r>
      <w:r>
        <w:t xml:space="preserve">, é mostrada uma lista de redes Wi-Fi disponíveis e clicamos na rede pretendida e inserimos a </w:t>
      </w:r>
      <w:r w:rsidRPr="00243193">
        <w:rPr>
          <w:i/>
          <w:iCs/>
        </w:rPr>
        <w:t>password</w:t>
      </w:r>
      <w:r w:rsidR="00243193">
        <w:t xml:space="preserve"> que</w:t>
      </w:r>
      <w:r w:rsidR="00DE5B7F">
        <w:t xml:space="preserve"> com a ligação bem</w:t>
      </w:r>
      <w:r w:rsidR="004C3320">
        <w:t>-</w:t>
      </w:r>
      <w:r w:rsidR="00DE5B7F">
        <w:t>sucedida,</w:t>
      </w:r>
      <w:r w:rsidR="00243193">
        <w:t xml:space="preserve"> vai mostrar </w:t>
      </w:r>
      <w:r w:rsidR="00DE5B7F">
        <w:t xml:space="preserve">o ecrã na </w:t>
      </w:r>
      <w:r w:rsidR="00DE5B7F">
        <w:fldChar w:fldCharType="begin"/>
      </w:r>
      <w:r w:rsidR="00DE5B7F">
        <w:instrText xml:space="preserve"> REF _Ref176367214 \h </w:instrText>
      </w:r>
      <w:r w:rsidR="00DE5B7F">
        <w:fldChar w:fldCharType="separate"/>
      </w:r>
      <w:r w:rsidR="001832A9">
        <w:t xml:space="preserve">Figura </w:t>
      </w:r>
      <w:r w:rsidR="001832A9">
        <w:rPr>
          <w:noProof/>
        </w:rPr>
        <w:t>30</w:t>
      </w:r>
      <w:r w:rsidR="00DE5B7F">
        <w:fldChar w:fldCharType="end"/>
      </w:r>
      <w:r w:rsidR="00DE5B7F">
        <w:t>d</w:t>
      </w:r>
      <w:r w:rsidR="00380F62">
        <w:t xml:space="preserve"> e o ESP32 vai reiniciar automaticamente e ligar-se-á automaticamente á nova rede</w:t>
      </w:r>
      <w:r w:rsidR="00DE5B7F">
        <w:t>.</w:t>
      </w:r>
    </w:p>
    <w:p w14:paraId="3B81B993" w14:textId="345183BB" w:rsidR="004C3320" w:rsidRDefault="004C3320" w:rsidP="004C3320">
      <w:pPr>
        <w:pStyle w:val="METANormal"/>
        <w:numPr>
          <w:ilvl w:val="0"/>
          <w:numId w:val="42"/>
        </w:numPr>
      </w:pPr>
      <w:r>
        <w:t xml:space="preserve">O </w:t>
      </w:r>
      <w:proofErr w:type="spellStart"/>
      <w:r w:rsidRPr="004C3320">
        <w:rPr>
          <w:i/>
          <w:iCs/>
        </w:rPr>
        <w:t>Hostname</w:t>
      </w:r>
      <w:proofErr w:type="spellEnd"/>
      <w:r>
        <w:t xml:space="preserve"> do destilador</w:t>
      </w:r>
      <w:r w:rsidR="009B1B3B">
        <w:t xml:space="preserve"> na rede externa é</w:t>
      </w:r>
      <w:r>
        <w:t xml:space="preserve"> “</w:t>
      </w:r>
      <w:r w:rsidR="00592190" w:rsidRPr="00592190">
        <w:rPr>
          <w:i/>
          <w:iCs/>
        </w:rPr>
        <w:t>http://</w:t>
      </w:r>
      <w:r w:rsidR="00592190">
        <w:rPr>
          <w:i/>
          <w:iCs/>
        </w:rPr>
        <w:t>D</w:t>
      </w:r>
      <w:r w:rsidR="00592190" w:rsidRPr="00592190">
        <w:rPr>
          <w:i/>
          <w:iCs/>
        </w:rPr>
        <w:t>estiler.local/</w:t>
      </w:r>
      <w:r>
        <w:t>”.</w:t>
      </w:r>
    </w:p>
    <w:p w14:paraId="6B390F67" w14:textId="442856BB" w:rsidR="007629C6" w:rsidRDefault="007629C6" w:rsidP="00243193">
      <w:pPr>
        <w:pStyle w:val="METANormal"/>
        <w:numPr>
          <w:ilvl w:val="0"/>
          <w:numId w:val="42"/>
        </w:numPr>
      </w:pPr>
      <w:r>
        <w:t xml:space="preserve">O utilizador tem um minuto para </w:t>
      </w:r>
      <w:r w:rsidR="009B1B3B">
        <w:t>configurar a</w:t>
      </w:r>
      <w:r>
        <w:t xml:space="preserve"> nova rede, caso contrário, </w:t>
      </w:r>
      <w:r w:rsidR="002A1010">
        <w:t>a configuração é cancelada e é gerado o “</w:t>
      </w:r>
      <w:proofErr w:type="spellStart"/>
      <w:r w:rsidR="002A1010" w:rsidRPr="002A1010">
        <w:rPr>
          <w:i/>
          <w:iCs/>
        </w:rPr>
        <w:t>SoftAP</w:t>
      </w:r>
      <w:proofErr w:type="spellEnd"/>
      <w:r w:rsidR="002A1010">
        <w:t>” descrito a seguir.</w:t>
      </w:r>
    </w:p>
    <w:p w14:paraId="490C484F" w14:textId="21FCAAFA" w:rsidR="00102935" w:rsidRPr="000F0BC3" w:rsidRDefault="00102935" w:rsidP="00243193">
      <w:pPr>
        <w:pStyle w:val="METANormal"/>
        <w:numPr>
          <w:ilvl w:val="0"/>
          <w:numId w:val="42"/>
        </w:numPr>
      </w:pPr>
      <w:r>
        <w:t>É possível apagar as credenciais armazenadas no ESP32, para isso, é necessário ter acesso</w:t>
      </w:r>
      <w:r w:rsidR="00380F62">
        <w:t xml:space="preserve"> físico</w:t>
      </w:r>
      <w:r>
        <w:t xml:space="preserve"> ao ESP32 e pressionar por três segundos o botão incorporado </w:t>
      </w:r>
      <w:r>
        <w:lastRenderedPageBreak/>
        <w:t>no microcontrolador com a designação “BOOT”</w:t>
      </w:r>
      <w:r w:rsidR="00E3557B">
        <w:t xml:space="preserve"> (ver </w:t>
      </w:r>
      <w:r w:rsidR="00E3557B">
        <w:fldChar w:fldCharType="begin"/>
      </w:r>
      <w:r w:rsidR="00E3557B">
        <w:instrText xml:space="preserve"> REF _Ref176449501 \h </w:instrText>
      </w:r>
      <w:r w:rsidR="00E3557B">
        <w:fldChar w:fldCharType="separate"/>
      </w:r>
      <w:r w:rsidR="00E3557B">
        <w:t xml:space="preserve">Figura </w:t>
      </w:r>
      <w:r w:rsidR="00E3557B">
        <w:rPr>
          <w:noProof/>
        </w:rPr>
        <w:t>31</w:t>
      </w:r>
      <w:r w:rsidR="00E3557B">
        <w:fldChar w:fldCharType="end"/>
      </w:r>
      <w:r w:rsidR="00E3557B">
        <w:t>)</w:t>
      </w:r>
      <w:r w:rsidR="00380F62">
        <w:t>, as credenciais vão ser apagadas e o ESP32 irá reiniciar automaticamente.</w:t>
      </w:r>
    </w:p>
    <w:p w14:paraId="34AB233D" w14:textId="66345A26" w:rsidR="001C7685" w:rsidRPr="001C7685" w:rsidRDefault="00973574" w:rsidP="001C7685">
      <w:pPr>
        <w:rPr>
          <w:color w:val="FF0000"/>
        </w:rPr>
      </w:pPr>
      <w:r w:rsidRPr="001F25B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63A4774" wp14:editId="41001894">
                <wp:simplePos x="0" y="0"/>
                <wp:positionH relativeFrom="column">
                  <wp:posOffset>4231640</wp:posOffset>
                </wp:positionH>
                <wp:positionV relativeFrom="paragraph">
                  <wp:posOffset>229870</wp:posOffset>
                </wp:positionV>
                <wp:extent cx="1765935" cy="1404620"/>
                <wp:effectExtent l="0" t="0" r="0" b="0"/>
                <wp:wrapSquare wrapText="bothSides"/>
                <wp:docPr id="1991429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855C" w14:textId="77777777" w:rsidR="00973574" w:rsidRDefault="00324C0C" w:rsidP="0097357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5FAB7" wp14:editId="76B9AC55">
                                  <wp:extent cx="1532829" cy="3321050"/>
                                  <wp:effectExtent l="0" t="0" r="0" b="0"/>
                                  <wp:docPr id="325000182" name="Imagem 24" descr="Uma imagem com texto, captura de ecrã, softwar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979049" name="Imagem 24" descr="Uma imagem com texto, captura de ecrã, software&#10;&#10;Descrição gerada automaticamente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45" cy="3350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8100D" w14:textId="1150DCD4" w:rsidR="00D7190C" w:rsidRPr="001C7685" w:rsidRDefault="00D7190C" w:rsidP="001C7685">
                            <w:pPr>
                              <w:pStyle w:val="Legenda"/>
                              <w:jc w:val="center"/>
                            </w:pPr>
                            <w:r w:rsidRPr="001C7685">
                              <w:t>d) – Ligaçã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A4774" id="_x0000_s1045" type="#_x0000_t202" style="position:absolute;margin-left:333.2pt;margin-top:18.1pt;width:139.0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yZAAIAANYDAAAOAAAAZHJzL2Uyb0RvYy54bWysU8tu2zAQvBfoPxC815Jd24k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" filled="f" stroked="f">
                <v:textbox style="mso-fit-shape-to-text:t">
                  <w:txbxContent>
                    <w:p w14:paraId="366F855C" w14:textId="77777777" w:rsidR="00973574" w:rsidRDefault="00324C0C" w:rsidP="0097357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A5FAB7" wp14:editId="76B9AC55">
                            <wp:extent cx="1532829" cy="3321050"/>
                            <wp:effectExtent l="0" t="0" r="0" b="0"/>
                            <wp:docPr id="325000182" name="Imagem 24" descr="Uma imagem com texto, captura de ecrã, softwar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979049" name="Imagem 24" descr="Uma imagem com texto, captura de ecrã, software&#10;&#10;Descrição gerada automaticamente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45" cy="3350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8100D" w14:textId="1150DCD4" w:rsidR="00D7190C" w:rsidRPr="001C7685" w:rsidRDefault="00D7190C" w:rsidP="001C7685">
                      <w:pPr>
                        <w:pStyle w:val="Legenda"/>
                        <w:jc w:val="center"/>
                      </w:pPr>
                      <w:r w:rsidRPr="001C7685">
                        <w:t>d) – Ligação com Su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5B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A21C63" wp14:editId="0E36AD2F">
                <wp:simplePos x="0" y="0"/>
                <wp:positionH relativeFrom="column">
                  <wp:posOffset>2616200</wp:posOffset>
                </wp:positionH>
                <wp:positionV relativeFrom="paragraph">
                  <wp:posOffset>231140</wp:posOffset>
                </wp:positionV>
                <wp:extent cx="1793875" cy="1404620"/>
                <wp:effectExtent l="0" t="0" r="0" b="0"/>
                <wp:wrapSquare wrapText="bothSides"/>
                <wp:docPr id="1989423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CEA6" w14:textId="77777777" w:rsidR="00973574" w:rsidRDefault="00324C0C" w:rsidP="0097357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40461" wp14:editId="250657C0">
                                  <wp:extent cx="1532830" cy="3321050"/>
                                  <wp:effectExtent l="0" t="0" r="0" b="0"/>
                                  <wp:docPr id="1456771406" name="Imagem 25" descr="Uma imagem com texto, captura de ecrã, software, design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843880" name="Imagem 25" descr="Uma imagem com texto, captura de ecrã, software, design&#10;&#10;Descrição gerada automaticamente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84" cy="342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A8FA8" w14:textId="0591F560" w:rsidR="00324C0C" w:rsidRPr="001C7685" w:rsidRDefault="00D7190C" w:rsidP="001C7685">
                            <w:pPr>
                              <w:pStyle w:val="Legenda"/>
                              <w:jc w:val="center"/>
                            </w:pPr>
                            <w:bookmarkStart w:id="148" w:name="_Hlk176366972"/>
                            <w:bookmarkStart w:id="149" w:name="_Hlk176366973"/>
                            <w:r w:rsidRPr="001C7685">
                              <w:t>c)</w:t>
                            </w:r>
                            <w:r w:rsidR="00973574" w:rsidRPr="001C7685">
                              <w:t xml:space="preserve"> - Guardar Credenciais</w:t>
                            </w:r>
                            <w:bookmarkEnd w:id="148"/>
                            <w:bookmarkEnd w:id="1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21C63" id="_x0000_s1046" type="#_x0000_t202" style="position:absolute;margin-left:206pt;margin-top:18.2pt;width:141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" filled="f" stroked="f">
                <v:textbox style="mso-fit-shape-to-text:t">
                  <w:txbxContent>
                    <w:p w14:paraId="3E3FCEA6" w14:textId="77777777" w:rsidR="00973574" w:rsidRDefault="00324C0C" w:rsidP="0097357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40461" wp14:editId="250657C0">
                            <wp:extent cx="1532830" cy="3321050"/>
                            <wp:effectExtent l="0" t="0" r="0" b="0"/>
                            <wp:docPr id="1456771406" name="Imagem 25" descr="Uma imagem com texto, captura de ecrã, software, design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4843880" name="Imagem 25" descr="Uma imagem com texto, captura de ecrã, software, design&#10;&#10;Descrição gerada automaticamente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84" cy="342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A8FA8" w14:textId="0591F560" w:rsidR="00324C0C" w:rsidRPr="001C7685" w:rsidRDefault="00D7190C" w:rsidP="001C7685">
                      <w:pPr>
                        <w:pStyle w:val="Legenda"/>
                        <w:jc w:val="center"/>
                      </w:pPr>
                      <w:bookmarkStart w:id="150" w:name="_Hlk176366972"/>
                      <w:bookmarkStart w:id="151" w:name="_Hlk176366973"/>
                      <w:r w:rsidRPr="001C7685">
                        <w:t>c)</w:t>
                      </w:r>
                      <w:r w:rsidR="00973574" w:rsidRPr="001C7685">
                        <w:t xml:space="preserve"> - Guardar Credenciais</w:t>
                      </w:r>
                      <w:bookmarkEnd w:id="150"/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 w:rsidRPr="001F25B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C2FDA5" wp14:editId="59BF54F7">
                <wp:simplePos x="0" y="0"/>
                <wp:positionH relativeFrom="column">
                  <wp:posOffset>1038225</wp:posOffset>
                </wp:positionH>
                <wp:positionV relativeFrom="paragraph">
                  <wp:posOffset>225425</wp:posOffset>
                </wp:positionV>
                <wp:extent cx="1772920" cy="1404620"/>
                <wp:effectExtent l="0" t="0" r="0" b="0"/>
                <wp:wrapSquare wrapText="bothSides"/>
                <wp:docPr id="625224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9FBC" w14:textId="77777777" w:rsidR="000F0BC3" w:rsidRDefault="00324C0C" w:rsidP="0097357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693AC" wp14:editId="3A0B3F46">
                                  <wp:extent cx="1529899" cy="3314700"/>
                                  <wp:effectExtent l="0" t="0" r="0" b="0"/>
                                  <wp:docPr id="435553180" name="Imagem 22" descr="Uma imagem com texto, captura de ecrã, software, Tipo de letr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9804866" name="Imagem 22" descr="Uma imagem com texto, captura de ecrã, software, Tipo de letra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834" cy="3362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9BD50" w14:textId="2206F3EA" w:rsidR="00324C0C" w:rsidRPr="001C7685" w:rsidRDefault="00D7190C" w:rsidP="001C7685">
                            <w:pPr>
                              <w:pStyle w:val="Legenda"/>
                              <w:jc w:val="center"/>
                            </w:pPr>
                            <w:r w:rsidRPr="001C7685">
                              <w:t>b)</w:t>
                            </w:r>
                            <w:r w:rsidR="000F0BC3" w:rsidRPr="001C7685">
                              <w:t xml:space="preserve"> - Configurar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2FDA5" id="_x0000_s1047" type="#_x0000_t202" style="position:absolute;margin-left:81.75pt;margin-top:17.75pt;width:139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" filled="f" stroked="f">
                <v:textbox style="mso-fit-shape-to-text:t">
                  <w:txbxContent>
                    <w:p w14:paraId="0BC69FBC" w14:textId="77777777" w:rsidR="000F0BC3" w:rsidRDefault="00324C0C" w:rsidP="0097357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693AC" wp14:editId="3A0B3F46">
                            <wp:extent cx="1529899" cy="3314700"/>
                            <wp:effectExtent l="0" t="0" r="0" b="0"/>
                            <wp:docPr id="435553180" name="Imagem 22" descr="Uma imagem com texto, captura de ecrã, software, Tipo de letr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9804866" name="Imagem 22" descr="Uma imagem com texto, captura de ecrã, software, Tipo de letra&#10;&#10;Descrição gerada automaticamente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834" cy="3362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9BD50" w14:textId="2206F3EA" w:rsidR="00324C0C" w:rsidRPr="001C7685" w:rsidRDefault="00D7190C" w:rsidP="001C7685">
                      <w:pPr>
                        <w:pStyle w:val="Legenda"/>
                        <w:jc w:val="center"/>
                      </w:pPr>
                      <w:r w:rsidRPr="001C7685">
                        <w:t>b)</w:t>
                      </w:r>
                      <w:r w:rsidR="000F0BC3" w:rsidRPr="001C7685">
                        <w:t xml:space="preserve"> - Configurar Wi-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5B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D8F7FB1" wp14:editId="5DEBDEDA">
                <wp:simplePos x="0" y="0"/>
                <wp:positionH relativeFrom="column">
                  <wp:posOffset>-502285</wp:posOffset>
                </wp:positionH>
                <wp:positionV relativeFrom="paragraph">
                  <wp:posOffset>227965</wp:posOffset>
                </wp:positionV>
                <wp:extent cx="1701800" cy="3789045"/>
                <wp:effectExtent l="0" t="0" r="0" b="1905"/>
                <wp:wrapSquare wrapText="bothSides"/>
                <wp:docPr id="1463432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78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58728" w14:textId="77777777" w:rsidR="00822C63" w:rsidRDefault="00822C63" w:rsidP="00324C0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06EF6" wp14:editId="4F9A5E44">
                                  <wp:extent cx="1529898" cy="3314700"/>
                                  <wp:effectExtent l="0" t="0" r="0" b="0"/>
                                  <wp:docPr id="238261137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66342" name="Imagem 61166342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565" cy="334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E35FB" w14:textId="048ADEB5" w:rsidR="00822C63" w:rsidRPr="001C7685" w:rsidRDefault="00D7190C" w:rsidP="001C7685">
                            <w:pPr>
                              <w:pStyle w:val="Legenda"/>
                              <w:jc w:val="center"/>
                            </w:pPr>
                            <w:r w:rsidRPr="001C7685">
                              <w:t>a)</w:t>
                            </w:r>
                            <w:r w:rsidR="00822C63" w:rsidRPr="001C7685">
                              <w:t xml:space="preserve"> - Escolher Rede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FB1" id="_x0000_s1048" type="#_x0000_t202" style="position:absolute;margin-left:-39.55pt;margin-top:17.95pt;width:134pt;height:298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bs/QEAANY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" filled="f" stroked="f">
                <v:textbox>
                  <w:txbxContent>
                    <w:p w14:paraId="23358728" w14:textId="77777777" w:rsidR="00822C63" w:rsidRDefault="00822C63" w:rsidP="00324C0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06EF6" wp14:editId="4F9A5E44">
                            <wp:extent cx="1529898" cy="3314700"/>
                            <wp:effectExtent l="0" t="0" r="0" b="0"/>
                            <wp:docPr id="238261137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166342" name="Imagem 61166342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565" cy="334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E35FB" w14:textId="048ADEB5" w:rsidR="00822C63" w:rsidRPr="001C7685" w:rsidRDefault="00D7190C" w:rsidP="001C7685">
                      <w:pPr>
                        <w:pStyle w:val="Legenda"/>
                        <w:jc w:val="center"/>
                      </w:pPr>
                      <w:r w:rsidRPr="001C7685">
                        <w:t>a)</w:t>
                      </w:r>
                      <w:r w:rsidR="00822C63" w:rsidRPr="001C7685">
                        <w:t xml:space="preserve"> - Escolher Rede Wi-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2" w:name="_Ref176358862"/>
    </w:p>
    <w:p w14:paraId="413564E4" w14:textId="77777777" w:rsidR="001C7685" w:rsidRDefault="001C7685" w:rsidP="001C7685">
      <w:pPr>
        <w:pStyle w:val="Legenda"/>
        <w:jc w:val="center"/>
      </w:pPr>
    </w:p>
    <w:p w14:paraId="574EE129" w14:textId="59E25759" w:rsidR="000F0BC3" w:rsidRDefault="00D7190C" w:rsidP="001C7685">
      <w:pPr>
        <w:pStyle w:val="Legenda"/>
        <w:jc w:val="center"/>
      </w:pPr>
      <w:bookmarkStart w:id="153" w:name="_Ref176367214"/>
      <w:bookmarkStart w:id="154" w:name="_Toc176448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30</w:t>
      </w:r>
      <w:r>
        <w:fldChar w:fldCharType="end"/>
      </w:r>
      <w:bookmarkEnd w:id="152"/>
      <w:bookmarkEnd w:id="153"/>
      <w:r>
        <w:t xml:space="preserve"> </w:t>
      </w:r>
      <w:r w:rsidR="001C7685">
        <w:t>–</w:t>
      </w:r>
      <w:r>
        <w:t xml:space="preserve"> </w:t>
      </w:r>
      <w:r w:rsidR="001C7685">
        <w:t>Ligação à Rede Externa</w:t>
      </w:r>
      <w:bookmarkEnd w:id="154"/>
    </w:p>
    <w:p w14:paraId="44A6C01D" w14:textId="77777777" w:rsidR="001C7685" w:rsidRDefault="001C7685" w:rsidP="001C7685"/>
    <w:p w14:paraId="38DF5C7E" w14:textId="77777777" w:rsidR="00E3557B" w:rsidRDefault="00E3557B" w:rsidP="00E3557B">
      <w:pPr>
        <w:keepNext/>
        <w:jc w:val="center"/>
      </w:pPr>
      <w:r w:rsidRPr="00E3557B">
        <w:drawing>
          <wp:inline distT="0" distB="0" distL="0" distR="0" wp14:anchorId="08C1D554" wp14:editId="13E12706">
            <wp:extent cx="2985655" cy="2553454"/>
            <wp:effectExtent l="0" t="0" r="5715" b="0"/>
            <wp:docPr id="1503305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50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474" cy="25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51E8" w14:textId="05634CFE" w:rsidR="00E3557B" w:rsidRDefault="00E3557B" w:rsidP="00E3557B">
      <w:pPr>
        <w:pStyle w:val="Legenda"/>
        <w:jc w:val="center"/>
      </w:pPr>
      <w:bookmarkStart w:id="155" w:name="_Ref176449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bookmarkEnd w:id="155"/>
      <w:r>
        <w:t xml:space="preserve"> - Botão de </w:t>
      </w:r>
      <w:proofErr w:type="spellStart"/>
      <w:r>
        <w:t>Reset</w:t>
      </w:r>
      <w:proofErr w:type="spellEnd"/>
      <w:r>
        <w:t xml:space="preserve"> ao Wi-Fi</w:t>
      </w:r>
    </w:p>
    <w:p w14:paraId="65E8A6BA" w14:textId="77777777" w:rsidR="00E3557B" w:rsidRPr="001C7685" w:rsidRDefault="00E3557B" w:rsidP="001C7685"/>
    <w:p w14:paraId="66179796" w14:textId="28EEEE7B" w:rsidR="002B4772" w:rsidRDefault="002B4772" w:rsidP="002B4772">
      <w:pPr>
        <w:pStyle w:val="Ttulo2"/>
      </w:pPr>
      <w:bookmarkStart w:id="156" w:name="_Toc176448239"/>
      <w:r>
        <w:lastRenderedPageBreak/>
        <w:t>Ligar ao AP do Destilador</w:t>
      </w:r>
      <w:r w:rsidR="002A1010">
        <w:t xml:space="preserve"> (</w:t>
      </w:r>
      <w:proofErr w:type="spellStart"/>
      <w:r w:rsidR="002A1010" w:rsidRPr="002A1010">
        <w:rPr>
          <w:i/>
          <w:iCs/>
        </w:rPr>
        <w:t>SoftAP</w:t>
      </w:r>
      <w:proofErr w:type="spellEnd"/>
      <w:r w:rsidR="002A1010">
        <w:t>)</w:t>
      </w:r>
      <w:bookmarkEnd w:id="156"/>
    </w:p>
    <w:p w14:paraId="0D68F12D" w14:textId="0A988148" w:rsidR="002B4772" w:rsidRDefault="002B4772" w:rsidP="002B4772">
      <w:pPr>
        <w:pStyle w:val="METANormal"/>
      </w:pPr>
      <w:r>
        <w:t>O destilador permite também que o utilizador se ligue diretamente ao destilador sem ser necessário ligar a uma rede Wi-Fi externa, para isso, o utilizador deve procurar no seu dispositivo pela rede Wi-Fi</w:t>
      </w:r>
      <w:r w:rsidR="00AE5F10">
        <w:t xml:space="preserve"> “</w:t>
      </w:r>
      <w:proofErr w:type="spellStart"/>
      <w:r w:rsidR="00AE5F10" w:rsidRPr="00AE5F10">
        <w:rPr>
          <w:i/>
          <w:iCs/>
        </w:rPr>
        <w:t>Destiller</w:t>
      </w:r>
      <w:proofErr w:type="spellEnd"/>
      <w:r w:rsidR="00AE5F10" w:rsidRPr="00AE5F10">
        <w:rPr>
          <w:i/>
          <w:iCs/>
        </w:rPr>
        <w:t>-AP</w:t>
      </w:r>
      <w:r w:rsidR="00AE5F10">
        <w:t xml:space="preserve">” e </w:t>
      </w:r>
      <w:r w:rsidR="00AE5F10" w:rsidRPr="005F7BD4">
        <w:rPr>
          <w:i/>
          <w:iCs/>
        </w:rPr>
        <w:t>password</w:t>
      </w:r>
      <w:r w:rsidR="00AE5F10">
        <w:t xml:space="preserve"> </w:t>
      </w:r>
      <w:r w:rsidR="00AE5F10" w:rsidRPr="005F7BD4">
        <w:t>"</w:t>
      </w:r>
      <w:proofErr w:type="spellStart"/>
      <w:r w:rsidR="00AE5F10" w:rsidRPr="00AE5F10">
        <w:rPr>
          <w:i/>
          <w:iCs/>
        </w:rPr>
        <w:t>Destiller</w:t>
      </w:r>
      <w:proofErr w:type="spellEnd"/>
      <w:r w:rsidR="00AE5F10" w:rsidRPr="00AE5F10">
        <w:rPr>
          <w:i/>
          <w:iCs/>
        </w:rPr>
        <w:t>-AP</w:t>
      </w:r>
      <w:r w:rsidR="00AE5F10" w:rsidRPr="005F7BD4">
        <w:t>"</w:t>
      </w:r>
      <w:r w:rsidR="00AE5F10">
        <w:t xml:space="preserve">, depois da ligação efetuada, em um browser deve ser inserido o IP predefinido “192.168.1.100”. O </w:t>
      </w:r>
      <w:proofErr w:type="spellStart"/>
      <w:r w:rsidR="00AE5F10" w:rsidRPr="004C3320">
        <w:rPr>
          <w:i/>
          <w:iCs/>
        </w:rPr>
        <w:t>Hostname</w:t>
      </w:r>
      <w:proofErr w:type="spellEnd"/>
      <w:r w:rsidR="00AE5F10">
        <w:t xml:space="preserve"> </w:t>
      </w:r>
      <w:r w:rsidR="00C56F2C">
        <w:t xml:space="preserve">do </w:t>
      </w:r>
      <w:proofErr w:type="spellStart"/>
      <w:r w:rsidR="00C56F2C" w:rsidRPr="00C56F2C">
        <w:rPr>
          <w:i/>
          <w:iCs/>
        </w:rPr>
        <w:t>SoftAP</w:t>
      </w:r>
      <w:proofErr w:type="spellEnd"/>
      <w:r w:rsidR="00C56F2C">
        <w:t xml:space="preserve"> </w:t>
      </w:r>
      <w:r w:rsidR="00AE5F10">
        <w:t>é “</w:t>
      </w:r>
      <w:r w:rsidR="00592190" w:rsidRPr="00592190">
        <w:rPr>
          <w:i/>
          <w:iCs/>
        </w:rPr>
        <w:t>http://</w:t>
      </w:r>
      <w:r w:rsidR="00592190">
        <w:rPr>
          <w:i/>
          <w:iCs/>
        </w:rPr>
        <w:t>D</w:t>
      </w:r>
      <w:r w:rsidR="00592190" w:rsidRPr="00592190">
        <w:rPr>
          <w:i/>
          <w:iCs/>
        </w:rPr>
        <w:t>estiler</w:t>
      </w:r>
      <w:r w:rsidR="00592190">
        <w:rPr>
          <w:i/>
          <w:iCs/>
        </w:rPr>
        <w:t>AP</w:t>
      </w:r>
      <w:r w:rsidR="00592190" w:rsidRPr="00592190">
        <w:rPr>
          <w:i/>
          <w:iCs/>
        </w:rPr>
        <w:t>.local/</w:t>
      </w:r>
      <w:r w:rsidR="00AE5F10">
        <w:t>”</w:t>
      </w:r>
      <w:r w:rsidR="008677EA">
        <w:t>.</w:t>
      </w:r>
    </w:p>
    <w:p w14:paraId="67BE8923" w14:textId="77777777" w:rsidR="002B4772" w:rsidRDefault="002B4772" w:rsidP="008F521C"/>
    <w:p w14:paraId="1768A9A7" w14:textId="3F59D317" w:rsidR="00324C0C" w:rsidRDefault="00324C0C">
      <w:r>
        <w:br w:type="page"/>
      </w:r>
    </w:p>
    <w:p w14:paraId="4A3506F6" w14:textId="5D915E24" w:rsidR="0011058C" w:rsidRDefault="0011058C" w:rsidP="0011058C">
      <w:pPr>
        <w:pStyle w:val="Ttulo2"/>
      </w:pPr>
      <w:bookmarkStart w:id="157" w:name="_Toc176448240"/>
      <w:r>
        <w:lastRenderedPageBreak/>
        <w:t>Página web</w:t>
      </w:r>
      <w:bookmarkEnd w:id="157"/>
      <w:r>
        <w:t xml:space="preserve"> </w:t>
      </w:r>
    </w:p>
    <w:p w14:paraId="4F8F505B" w14:textId="77777777" w:rsidR="00324C0C" w:rsidRPr="008F521C" w:rsidRDefault="00324C0C" w:rsidP="008F521C"/>
    <w:p w14:paraId="36373F88" w14:textId="6BFB1FF6" w:rsidR="003A1F85" w:rsidRDefault="00534488" w:rsidP="00534488">
      <w:pPr>
        <w:pStyle w:val="METANormal"/>
      </w:pPr>
      <w:r w:rsidRPr="003A1F85">
        <w:t>No</w:t>
      </w:r>
      <w:r w:rsidR="009D61BF" w:rsidRPr="003A1F85">
        <w:t xml:space="preserve"> presente</w:t>
      </w:r>
      <w:r w:rsidRPr="003A1F85">
        <w:t xml:space="preserve"> projeto, o servidor web é implementado no ESP32 utilizando tecnologias como HTML, CSS, JavaScript, AJAX e </w:t>
      </w:r>
      <w:proofErr w:type="spellStart"/>
      <w:r w:rsidRPr="003A1F85">
        <w:rPr>
          <w:i/>
          <w:iCs/>
        </w:rPr>
        <w:t>WebSockets</w:t>
      </w:r>
      <w:proofErr w:type="spellEnd"/>
      <w:r w:rsidRPr="003A1F85">
        <w:t xml:space="preserve"> para fornecer uma interface de utilização interativa e responsiva</w:t>
      </w:r>
      <w:r w:rsidR="009C097B" w:rsidRPr="003A1F85">
        <w:t xml:space="preserve"> tendo em conta as limitações do microcontrolador</w:t>
      </w:r>
      <w:r w:rsidR="003A1F85" w:rsidRPr="003A1F85">
        <w:t>.</w:t>
      </w:r>
      <w:r w:rsidR="00400D09">
        <w:t xml:space="preserve"> Por isso, foi decidido ser criadas duas páginas web com as seguintes características:</w:t>
      </w:r>
    </w:p>
    <w:p w14:paraId="1E5846FF" w14:textId="114C6A91" w:rsidR="00460895" w:rsidRDefault="003A1F85" w:rsidP="00534488">
      <w:pPr>
        <w:pStyle w:val="METANormal"/>
      </w:pPr>
      <w:r w:rsidRPr="003A1F85">
        <w:t>A</w:t>
      </w:r>
      <w:r w:rsidR="009C097B" w:rsidRPr="003A1F85">
        <w:t xml:space="preserve"> página web </w:t>
      </w:r>
      <w:r w:rsidR="007402A1" w:rsidRPr="003A1F85">
        <w:t xml:space="preserve">representada na </w:t>
      </w:r>
      <w:r w:rsidR="007402A1" w:rsidRPr="003A1F85">
        <w:fldChar w:fldCharType="begin"/>
      </w:r>
      <w:r w:rsidR="007402A1" w:rsidRPr="003A1F85">
        <w:instrText xml:space="preserve"> REF _Ref175619400 \h </w:instrText>
      </w:r>
      <w:r w:rsidR="007402A1" w:rsidRPr="003A1F85">
        <w:fldChar w:fldCharType="separate"/>
      </w:r>
      <w:r w:rsidR="001832A9">
        <w:t xml:space="preserve">Figura </w:t>
      </w:r>
      <w:r w:rsidR="001832A9">
        <w:rPr>
          <w:noProof/>
        </w:rPr>
        <w:t>31</w:t>
      </w:r>
      <w:r w:rsidR="007402A1" w:rsidRPr="003A1F85">
        <w:fldChar w:fldCharType="end"/>
      </w:r>
      <w:r w:rsidR="009C097B" w:rsidRPr="003A1F85">
        <w:t xml:space="preserve"> não é possível de ser responsiva</w:t>
      </w:r>
      <w:r w:rsidR="00460895">
        <w:t xml:space="preserve"> </w:t>
      </w:r>
      <w:r w:rsidR="000C5716">
        <w:t xml:space="preserve">pela </w:t>
      </w:r>
      <w:r w:rsidR="00460895">
        <w:t>sobreposição de imagens</w:t>
      </w:r>
      <w:r w:rsidR="000C5716">
        <w:t xml:space="preserve"> e p</w:t>
      </w:r>
      <w:r w:rsidR="00974765">
        <w:t>e</w:t>
      </w:r>
      <w:r w:rsidR="000C5716">
        <w:t>lo tamanho da imagem do esquema de processos</w:t>
      </w:r>
      <w:r w:rsidR="00400D09">
        <w:t>, mas é mais intuitiva, já que possui a imagem do esquema de processos e a imagem de cada atuador</w:t>
      </w:r>
      <w:r w:rsidR="000C5716">
        <w:t xml:space="preserve"> para ser possível clicar no atuador e alterar o seu estado</w:t>
      </w:r>
      <w:r w:rsidR="00460895">
        <w:t xml:space="preserve">, mas tem o problema de que se a conexão </w:t>
      </w:r>
      <w:r w:rsidR="00974765">
        <w:t xml:space="preserve">Wi-Fi </w:t>
      </w:r>
      <w:r w:rsidR="00460895">
        <w:t>entre o destilador e o dispositivo com a página web for fraca, demora mais a carregar a página web</w:t>
      </w:r>
      <w:r w:rsidR="007402A1" w:rsidRPr="003A1F85">
        <w:t xml:space="preserve">, já a página web representada na </w:t>
      </w:r>
      <w:r w:rsidR="007402A1" w:rsidRPr="003A1F85">
        <w:fldChar w:fldCharType="begin"/>
      </w:r>
      <w:r w:rsidR="007402A1" w:rsidRPr="003A1F85">
        <w:instrText xml:space="preserve"> REF _Ref175619402 \h </w:instrText>
      </w:r>
      <w:r w:rsidR="007402A1" w:rsidRPr="003A1F85">
        <w:fldChar w:fldCharType="separate"/>
      </w:r>
      <w:r w:rsidR="001832A9">
        <w:t xml:space="preserve">Figura </w:t>
      </w:r>
      <w:r w:rsidR="001832A9">
        <w:rPr>
          <w:noProof/>
        </w:rPr>
        <w:t>32</w:t>
      </w:r>
      <w:r w:rsidR="007402A1" w:rsidRPr="003A1F85">
        <w:fldChar w:fldCharType="end"/>
      </w:r>
      <w:r w:rsidR="007402A1" w:rsidRPr="003A1F85">
        <w:t>, é responsiva</w:t>
      </w:r>
      <w:r w:rsidR="00460895">
        <w:t>,</w:t>
      </w:r>
      <w:r w:rsidR="00400D09">
        <w:t xml:space="preserve"> os atuadores tomam forma de botões</w:t>
      </w:r>
      <w:r w:rsidR="00460895">
        <w:t xml:space="preserve"> e é mais rápida e estável a carregar a página web se a ligação Wi-Fi for fraca</w:t>
      </w:r>
      <w:r w:rsidR="00534488" w:rsidRPr="003A1F85">
        <w:t xml:space="preserve">. </w:t>
      </w:r>
    </w:p>
    <w:p w14:paraId="06AA9F89" w14:textId="77777777" w:rsidR="00460895" w:rsidRDefault="00460895" w:rsidP="004608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E83569" wp14:editId="21007DA9">
            <wp:extent cx="5567755" cy="4596907"/>
            <wp:effectExtent l="0" t="0" r="0" b="0"/>
            <wp:docPr id="75109344" name="Imagem 23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 descr="Uma imagem com texto, captura de ecrã, Software de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DFB" w14:textId="51952B66" w:rsidR="00460895" w:rsidRDefault="00460895" w:rsidP="00460895">
      <w:pPr>
        <w:pStyle w:val="Legenda"/>
        <w:jc w:val="center"/>
      </w:pPr>
      <w:bookmarkStart w:id="158" w:name="_Ref175619400"/>
      <w:bookmarkStart w:id="159" w:name="_Toc176448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32</w:t>
      </w:r>
      <w:r>
        <w:fldChar w:fldCharType="end"/>
      </w:r>
      <w:bookmarkEnd w:id="158"/>
      <w:r>
        <w:t xml:space="preserve"> - Página Web com Imagens</w:t>
      </w:r>
      <w:bookmarkEnd w:id="159"/>
    </w:p>
    <w:p w14:paraId="3BA02D67" w14:textId="77777777" w:rsidR="00460895" w:rsidRDefault="00460895" w:rsidP="00460895">
      <w:pPr>
        <w:keepNext/>
        <w:jc w:val="center"/>
      </w:pPr>
      <w:r>
        <w:rPr>
          <w:noProof/>
        </w:rPr>
        <w:drawing>
          <wp:inline distT="0" distB="0" distL="0" distR="0" wp14:anchorId="6D307BAE" wp14:editId="5EDB600B">
            <wp:extent cx="5581650" cy="3138170"/>
            <wp:effectExtent l="0" t="0" r="0" b="5080"/>
            <wp:docPr id="1474452838" name="Imagem 2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2838" name="Imagem 2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8C62" w14:textId="2A25ABE5" w:rsidR="00460895" w:rsidRPr="00CA2AC1" w:rsidRDefault="00460895" w:rsidP="00460895">
      <w:pPr>
        <w:pStyle w:val="Legenda"/>
        <w:jc w:val="center"/>
      </w:pPr>
      <w:bookmarkStart w:id="160" w:name="_Ref175619402"/>
      <w:bookmarkStart w:id="161" w:name="_Toc176448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33</w:t>
      </w:r>
      <w:r>
        <w:fldChar w:fldCharType="end"/>
      </w:r>
      <w:bookmarkEnd w:id="160"/>
      <w:r>
        <w:t xml:space="preserve"> - Página Web com Botões</w:t>
      </w:r>
      <w:bookmarkEnd w:id="161"/>
    </w:p>
    <w:p w14:paraId="267C3930" w14:textId="77777777" w:rsidR="00460895" w:rsidRDefault="00460895" w:rsidP="00534488">
      <w:pPr>
        <w:pStyle w:val="METANormal"/>
      </w:pPr>
    </w:p>
    <w:p w14:paraId="75D98F9A" w14:textId="6C4F3729" w:rsidR="00534488" w:rsidRDefault="00534488" w:rsidP="00534488">
      <w:pPr>
        <w:pStyle w:val="METANormal"/>
      </w:pPr>
      <w:r w:rsidRPr="003A1F85">
        <w:lastRenderedPageBreak/>
        <w:t xml:space="preserve">O HTML </w:t>
      </w:r>
      <w:r>
        <w:t>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6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7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8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2DEDD010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19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6573973F" w14:textId="2514F40D" w:rsidR="00AD0F23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20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21]</w:t>
          </w:r>
          <w:r w:rsidR="00487EFD">
            <w:fldChar w:fldCharType="end"/>
          </w:r>
        </w:sdtContent>
      </w:sdt>
      <w:r>
        <w:t>.</w:t>
      </w:r>
      <w:r w:rsidR="0006462D">
        <w:t xml:space="preserve"> </w:t>
      </w: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1832A9">
            <w:rPr>
              <w:noProof/>
            </w:rPr>
            <w:t xml:space="preserve"> </w:t>
          </w:r>
          <w:r w:rsidR="001832A9" w:rsidRPr="001832A9">
            <w:rPr>
              <w:noProof/>
            </w:rPr>
            <w:t>[22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1832A9">
        <w:t xml:space="preserve">Figura </w:t>
      </w:r>
      <w:r w:rsidR="001832A9">
        <w:rPr>
          <w:noProof/>
        </w:rPr>
        <w:t>31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1832A9">
        <w:t xml:space="preserve">Figura </w:t>
      </w:r>
      <w:r w:rsidR="001832A9">
        <w:rPr>
          <w:noProof/>
        </w:rPr>
        <w:t>32</w:t>
      </w:r>
      <w:r w:rsidR="00400A8B">
        <w:fldChar w:fldCharType="end"/>
      </w:r>
      <w:r w:rsidR="00400A8B">
        <w:t>)</w:t>
      </w:r>
      <w:r w:rsidR="00AD0F23">
        <w:t>.</w:t>
      </w:r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62" w:name="_Toc176448241"/>
      <w:r>
        <w:t>Modelo de Funcionamento</w:t>
      </w:r>
      <w:bookmarkEnd w:id="162"/>
    </w:p>
    <w:p w14:paraId="4D7B7EB4" w14:textId="4D6B3728" w:rsidR="0006462D" w:rsidRPr="001822DD" w:rsidRDefault="00DC5891" w:rsidP="00DC5891">
      <w:pPr>
        <w:pStyle w:val="METANormal"/>
      </w:pPr>
      <w:r w:rsidRPr="001822DD">
        <w:t xml:space="preserve">Para melhor </w:t>
      </w:r>
      <w:r w:rsidR="008377ED" w:rsidRPr="001822DD">
        <w:t xml:space="preserve">perceção do funcionamento do destilador ao nível do utilizador, foi elaborado o diagrama de funcionamento representado na </w:t>
      </w:r>
      <w:r w:rsidR="008377ED" w:rsidRPr="001822DD">
        <w:fldChar w:fldCharType="begin"/>
      </w:r>
      <w:r w:rsidR="008377ED" w:rsidRPr="001822DD">
        <w:instrText xml:space="preserve"> REF _Ref175841096 \h </w:instrText>
      </w:r>
      <w:r w:rsidR="008377ED" w:rsidRPr="001822DD">
        <w:fldChar w:fldCharType="separate"/>
      </w:r>
      <w:r w:rsidR="001832A9">
        <w:t xml:space="preserve">Figura </w:t>
      </w:r>
      <w:r w:rsidR="001832A9">
        <w:rPr>
          <w:noProof/>
        </w:rPr>
        <w:t>33</w:t>
      </w:r>
      <w:r w:rsidR="008377ED" w:rsidRPr="001822DD">
        <w:fldChar w:fldCharType="end"/>
      </w:r>
      <w:r w:rsidR="0006462D" w:rsidRPr="001822DD">
        <w:t xml:space="preserve">. </w:t>
      </w:r>
    </w:p>
    <w:p w14:paraId="203C992E" w14:textId="552E357B" w:rsidR="0006462D" w:rsidRDefault="00EC7D54" w:rsidP="00DC5891">
      <w:pPr>
        <w:pStyle w:val="METANormal"/>
        <w:rPr>
          <w:color w:val="FF0000"/>
        </w:rPr>
      </w:pPr>
      <w:r w:rsidRPr="00DC5891">
        <w:rPr>
          <w:noProof/>
          <w:color w:val="00B050"/>
        </w:rPr>
        <w:lastRenderedPageBreak/>
        <w:drawing>
          <wp:inline distT="0" distB="0" distL="0" distR="0" wp14:anchorId="68C684A6" wp14:editId="38275EA6">
            <wp:extent cx="5415488" cy="5142439"/>
            <wp:effectExtent l="0" t="0" r="0" b="1270"/>
            <wp:docPr id="303003881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3881" name="Imagem 1" descr="Uma imagem com diagrama, texto, Desenho técnico, Esquema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88" cy="5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F5D6" w14:textId="21035F74" w:rsidR="00EC7D54" w:rsidRPr="00831501" w:rsidRDefault="00EC7D54" w:rsidP="00EC7D54">
      <w:pPr>
        <w:pStyle w:val="Legenda"/>
        <w:jc w:val="center"/>
        <w:rPr>
          <w:color w:val="00B050"/>
        </w:rPr>
      </w:pPr>
      <w:bookmarkStart w:id="163" w:name="_Ref175841096"/>
      <w:bookmarkStart w:id="164" w:name="_Toc176448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557B">
        <w:rPr>
          <w:noProof/>
        </w:rPr>
        <w:t>34</w:t>
      </w:r>
      <w:r>
        <w:fldChar w:fldCharType="end"/>
      </w:r>
      <w:bookmarkEnd w:id="163"/>
      <w:r>
        <w:t xml:space="preserve"> – Diagrama de</w:t>
      </w:r>
      <w:r w:rsidRPr="00DC5891">
        <w:t xml:space="preserve"> Sequência do funcionamento </w:t>
      </w:r>
      <w:r>
        <w:t>de Utilizador</w:t>
      </w:r>
      <w:bookmarkEnd w:id="164"/>
    </w:p>
    <w:p w14:paraId="0E11374B" w14:textId="77777777" w:rsidR="00EC7D54" w:rsidRDefault="00EC7D54" w:rsidP="00DC5891">
      <w:pPr>
        <w:pStyle w:val="METANormal"/>
        <w:rPr>
          <w:color w:val="FF0000"/>
        </w:rPr>
      </w:pPr>
    </w:p>
    <w:p w14:paraId="01A683DD" w14:textId="0E4AC8D4" w:rsidR="00554A3C" w:rsidRPr="00EB3DC2" w:rsidRDefault="00BD709E" w:rsidP="00DC5891">
      <w:pPr>
        <w:pStyle w:val="METANormal"/>
      </w:pPr>
      <w:r w:rsidRPr="001822DD">
        <w:t>Portanto</w:t>
      </w:r>
      <w:r w:rsidR="0006462D" w:rsidRPr="001822DD">
        <w:t>,</w:t>
      </w:r>
      <w:r w:rsidR="008377ED" w:rsidRPr="001822DD">
        <w:t xml:space="preserve"> </w:t>
      </w:r>
      <w:r w:rsidR="0006462D" w:rsidRPr="001822DD">
        <w:t xml:space="preserve">se </w:t>
      </w:r>
      <w:r w:rsidR="008377ED" w:rsidRPr="001822DD">
        <w:t>o modo manual estiver ativo, o utilizador pode através da página web ativar/desativar a válvula de entrada de água fria (V1), a válvula de saída de vapor (V2), a bomba de água</w:t>
      </w:r>
      <w:r w:rsidR="00CA1B1C" w:rsidRPr="001822DD">
        <w:t xml:space="preserve"> (</w:t>
      </w:r>
      <w:r w:rsidR="00CA1B1C" w:rsidRPr="001822DD">
        <w:rPr>
          <w:i/>
          <w:iCs/>
        </w:rPr>
        <w:t>Pump</w:t>
      </w:r>
      <w:r w:rsidR="00CA1B1C" w:rsidRPr="001822DD">
        <w:t>)</w:t>
      </w:r>
      <w:r w:rsidR="008377ED" w:rsidRPr="001822DD">
        <w:t xml:space="preserve"> se o nível de água não estiver no nível máximo e </w:t>
      </w:r>
      <w:r w:rsidR="00CA1B1C" w:rsidRPr="001822DD">
        <w:t>a resistência de aquecimento (</w:t>
      </w:r>
      <w:r w:rsidR="00CA1B1C" w:rsidRPr="001822DD">
        <w:rPr>
          <w:i/>
          <w:iCs/>
        </w:rPr>
        <w:t>Resistor</w:t>
      </w:r>
      <w:r w:rsidR="00CA1B1C" w:rsidRPr="001822DD">
        <w:t>) se a água não estiver no nível de alarme</w:t>
      </w:r>
      <w:r w:rsidR="0006462D" w:rsidRPr="001822DD">
        <w:t xml:space="preserve">. </w:t>
      </w:r>
      <w:r w:rsidR="001265AB" w:rsidRPr="001822DD">
        <w:t xml:space="preserve">Por </w:t>
      </w:r>
      <w:r w:rsidR="001265AB">
        <w:t>sua vez, se o modo manual estiver desativado, é possível ativar o modo automático</w:t>
      </w:r>
      <w:r w:rsidR="00C25E79">
        <w:t xml:space="preserve">, em que se o </w:t>
      </w:r>
      <w:r w:rsidR="00C25E79" w:rsidRPr="00EB3DC2">
        <w:t>modo automático estiver ativo, é possível alterar o temporizador e ativar o mesmo. Ao ativar o temporizador,</w:t>
      </w:r>
      <w:r w:rsidR="005229DB" w:rsidRPr="00EB3DC2">
        <w:t xml:space="preserve"> começa o processo de destilação e</w:t>
      </w:r>
      <w:r w:rsidR="00C25E79" w:rsidRPr="00EB3DC2">
        <w:t xml:space="preserve"> o nível de água é gerido </w:t>
      </w:r>
      <w:r w:rsidR="005229DB" w:rsidRPr="00EB3DC2">
        <w:t>automaticamente.</w:t>
      </w:r>
      <w:r w:rsidR="0006462D" w:rsidRPr="00EB3DC2">
        <w:t xml:space="preserve"> </w:t>
      </w:r>
      <w:r w:rsidR="005229DB" w:rsidRPr="00EB3DC2">
        <w:t xml:space="preserve">A gestão do nível de água consiste em ligar a bomba se o nível de água estiver em nível mínimo ou inferior, ao nível de água chegar ao nível máximo, a bomba é desligada. A resistência </w:t>
      </w:r>
      <w:r w:rsidR="005229DB">
        <w:t xml:space="preserve">está sempre em funcionamento se o temporizador </w:t>
      </w:r>
      <w:r w:rsidR="005229DB" w:rsidRPr="00EB3DC2">
        <w:lastRenderedPageBreak/>
        <w:t xml:space="preserve">estiver ativo e o nível de água estiver acima do nível de alarme, que </w:t>
      </w:r>
      <w:r w:rsidR="00554A3C" w:rsidRPr="00EB3DC2">
        <w:t>se chegar ao nível de alarme, a resistência desliga e o processo de destilação é interrompido por falta de água.</w:t>
      </w:r>
      <w:r w:rsidR="0006462D" w:rsidRPr="00EB3DC2">
        <w:t xml:space="preserve"> </w:t>
      </w:r>
      <w:r w:rsidR="00554A3C" w:rsidRPr="00EB3DC2">
        <w:t>Ambas as válvulas são geridas em paralelo com a resistência, já que são igualmente essenciais no processo de destilação á resistência de calor.</w:t>
      </w:r>
    </w:p>
    <w:p w14:paraId="4E857704" w14:textId="77777777" w:rsidR="008F5E73" w:rsidRDefault="008F5E73" w:rsidP="000100B2"/>
    <w:p w14:paraId="388E0B9B" w14:textId="77777777" w:rsidR="00EB3DC2" w:rsidRPr="000100B2" w:rsidRDefault="00EB3DC2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65" w:name="_Toc176448242"/>
      <w:r>
        <w:lastRenderedPageBreak/>
        <w:t>Testes</w:t>
      </w:r>
      <w:bookmarkEnd w:id="165"/>
    </w:p>
    <w:p w14:paraId="75A913F6" w14:textId="5084CA3B" w:rsidR="008F5E73" w:rsidRDefault="008F5E73" w:rsidP="00E65CE4">
      <w:pPr>
        <w:pStyle w:val="Ttulo2"/>
      </w:pPr>
      <w:bookmarkStart w:id="166" w:name="_Toc176448243"/>
      <w:r>
        <w:t>Prototipagem em Placa de Ensaio</w:t>
      </w:r>
      <w:bookmarkEnd w:id="166"/>
    </w:p>
    <w:p w14:paraId="45E6C6E3" w14:textId="34FF7CFA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</w:t>
      </w:r>
      <w:r w:rsidR="00EC7D54">
        <w:t>n</w:t>
      </w:r>
      <w:r>
        <w:t xml:space="preserve">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2BACB47F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67" w:name="_Toc1764482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9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RT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3NY3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ATC&#10;hFM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2BACB47F" w:rsidR="00566B30" w:rsidRDefault="00566B30" w:rsidP="00566B30">
                      <w:pPr>
                        <w:pStyle w:val="Legenda"/>
                        <w:jc w:val="center"/>
                      </w:pPr>
                      <w:bookmarkStart w:id="168" w:name="_Toc1764482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38A71044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69" w:name="_Toc1764482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557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50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Ho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ovbm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sUXx6B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38A71044" w:rsidR="00566B30" w:rsidRDefault="00566B30" w:rsidP="00566B30">
                      <w:pPr>
                        <w:pStyle w:val="Legenda"/>
                        <w:jc w:val="center"/>
                      </w:pPr>
                      <w:bookmarkStart w:id="170" w:name="_Toc1764482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557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4C81F19B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71" w:name="_Toc1764482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32A9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7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C419300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="00EC7D54">
        <w:rPr>
          <w:i/>
          <w:iCs/>
        </w:rPr>
        <w:t>firmware</w:t>
      </w:r>
      <w:r>
        <w:t xml:space="preserve"> completamente independente d</w:t>
      </w:r>
      <w:r w:rsidR="00D0643E">
        <w:t>o</w:t>
      </w:r>
      <w:r>
        <w:t xml:space="preserve"> destilador</w:t>
      </w:r>
      <w:r w:rsidR="00EC7D54">
        <w:t>.  Tal abordagem</w:t>
      </w:r>
      <w:r>
        <w:t xml:space="preserve"> traz a vantagem de que se houver algum bug no desenvolvimento do </w:t>
      </w:r>
      <w:r w:rsidR="00EC7D54">
        <w:rPr>
          <w:i/>
          <w:iCs/>
        </w:rPr>
        <w:t>firmware</w:t>
      </w:r>
      <w:r>
        <w:t xml:space="preserve">, </w:t>
      </w:r>
      <w:r w:rsidR="00EC7D54">
        <w:t xml:space="preserve">este </w:t>
      </w:r>
      <w:r>
        <w:t>não caus</w:t>
      </w:r>
      <w:r w:rsidR="00EC7D54">
        <w:t>a</w:t>
      </w:r>
      <w:r>
        <w:t xml:space="preserve">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</w:t>
      </w:r>
      <w:r>
        <w:lastRenderedPageBreak/>
        <w:t xml:space="preserve">da rede </w:t>
      </w:r>
      <w:proofErr w:type="gramStart"/>
      <w:r>
        <w:t xml:space="preserve">elétrica </w:t>
      </w:r>
      <w:r w:rsidR="00EC7D54">
        <w:t>,</w:t>
      </w:r>
      <w:r>
        <w:t>e</w:t>
      </w:r>
      <w:proofErr w:type="gramEnd"/>
      <w:r>
        <w:t xml:space="preserve"> </w:t>
      </w:r>
      <w:r w:rsidR="00D531D4">
        <w:t>existem</w:t>
      </w:r>
      <w:r>
        <w:t xml:space="preserve"> componentes que necessitam de condições ótimas para funcionar, como é o exemplo da bomba de água em que é usada a própria água bombeada para arrefecer a própria bomba</w:t>
      </w:r>
      <w:r w:rsidR="00EC7D54">
        <w:t>,</w:t>
      </w:r>
      <w:r>
        <w:t xml:space="preserve"> e a resistência que se não tiver água no reservatório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72" w:name="_Toc176448244"/>
      <w:r w:rsidRPr="00A61CD8">
        <w:t>CONCLUSÃO</w:t>
      </w:r>
      <w:bookmarkEnd w:id="172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73" w:name="_Ref1"/>
      <w:bookmarkStart w:id="174" w:name="_Toc176448245"/>
      <w:r w:rsidRPr="00A61CD8">
        <w:lastRenderedPageBreak/>
        <w:t>REFERÊNCIAS BIBLIOGRÁFICAS</w:t>
      </w:r>
      <w:bookmarkEnd w:id="173"/>
      <w:bookmarkEnd w:id="17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548A98A" w14:textId="77777777" w:rsidR="001832A9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1832A9" w14:paraId="119038AF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20EAF" w14:textId="7D2C3DB8" w:rsidR="001832A9" w:rsidRDefault="001832A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A04A1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1832A9" w14:paraId="29FCB210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B3AC8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6B071D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1832A9" w14:paraId="402C9FDC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7D11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CA7C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1832A9" w14:paraId="69022F4C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D815C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8500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1832A9" w14:paraId="237230C4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DD56E5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B5254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1832A9" w14:paraId="7BD85D7F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59748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99B5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1832A9" w14:paraId="3F97E791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87C0A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5C51F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1832A9" w14:paraId="65E25E69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9B6D15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49C71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1832A9" w14:paraId="6CDC1F85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CC74D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A7B1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1832A9" w14:paraId="2D381438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B212A6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24258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1832A9" w14:paraId="01B176D6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C71B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2B33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1832A9" w14:paraId="637B961A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2891EA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726AE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1832A9" w14:paraId="616C6899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A453B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9D7C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1832A9" w14:paraId="4E3E01AB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F5AB86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1E368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GitHub ESP-NETIF,” [Online]. Available: https://github.com/espressif/esp-idf/tree/master. [Acedido em 09 2024].</w:t>
                    </w:r>
                  </w:p>
                </w:tc>
              </w:tr>
              <w:tr w:rsidR="001832A9" w14:paraId="69390DE7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D2E4BF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E553F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GitHub ESPmDNS,” [Online]. Available: https://github.com/espressif/arduino-esp32/blob/master/libraries/ESPmDNS/src/ESPmDNS.h. [Acedido em 09 2024].</w:t>
                    </w:r>
                  </w:p>
                </w:tc>
              </w:tr>
              <w:tr w:rsidR="001832A9" w14:paraId="301DB589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743B7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D936D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1832A9" w14:paraId="57DB83DE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A02D6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DBC32E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1832A9" w14:paraId="6F2A5F80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5EB26B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EF736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1832A9" w14:paraId="40E9EE6F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E96BA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0946B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1832A9" w14:paraId="68F169B2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6CF50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004205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1832A9" w14:paraId="7AC8EC54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0AE21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E10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1832A9" w14:paraId="0C497D08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1F5438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EAC02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1832A9" w14:paraId="6FC8BAD8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4E472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0C0280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1832A9" w14:paraId="54D86AC4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4E237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70143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1832A9" w14:paraId="2565B85C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4C2B0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D997A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1832A9" w14:paraId="1FD1DAA6" w14:textId="77777777">
                <w:trPr>
                  <w:divId w:val="84786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E6F7F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83F51" w14:textId="77777777" w:rsidR="001832A9" w:rsidRDefault="001832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50BDCC13" w14:textId="77777777" w:rsidR="001832A9" w:rsidRDefault="001832A9">
              <w:pPr>
                <w:divId w:val="847863948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62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75" w:name="_Toc176448246"/>
      <w:r w:rsidRPr="009E46DE">
        <w:rPr>
          <w:sz w:val="52"/>
          <w:szCs w:val="56"/>
        </w:rPr>
        <w:t>ANEXOS</w:t>
      </w:r>
      <w:bookmarkEnd w:id="17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7CCCD6ED" w14:textId="77777777" w:rsidR="00357233" w:rsidRDefault="00357233" w:rsidP="0051654C">
      <w:pPr>
        <w:rPr>
          <w:u w:val="single"/>
        </w:rPr>
      </w:pPr>
    </w:p>
    <w:p w14:paraId="1AE2211C" w14:textId="77777777" w:rsidR="00357233" w:rsidRDefault="00357233" w:rsidP="0051654C">
      <w:pPr>
        <w:rPr>
          <w:u w:val="single"/>
        </w:rPr>
      </w:pPr>
    </w:p>
    <w:p w14:paraId="1F272C5E" w14:textId="77777777" w:rsidR="00357233" w:rsidRDefault="00357233" w:rsidP="0051654C">
      <w:pPr>
        <w:rPr>
          <w:u w:val="single"/>
        </w:rPr>
      </w:pPr>
    </w:p>
    <w:p w14:paraId="24BF481B" w14:textId="77777777" w:rsidR="00357233" w:rsidRDefault="00357233" w:rsidP="0051654C">
      <w:pPr>
        <w:rPr>
          <w:u w:val="single"/>
        </w:rPr>
      </w:pPr>
    </w:p>
    <w:p w14:paraId="3B79382B" w14:textId="77777777" w:rsidR="00357233" w:rsidRDefault="00357233" w:rsidP="0051654C">
      <w:pPr>
        <w:rPr>
          <w:u w:val="single"/>
        </w:rPr>
      </w:pPr>
    </w:p>
    <w:p w14:paraId="46773B29" w14:textId="77777777" w:rsidR="00357233" w:rsidRDefault="00357233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52FE9FDE" w14:textId="77777777" w:rsidR="00357233" w:rsidRDefault="00357233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0CD2DA7C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76" w:name="_Toc176448247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</w:t>
      </w:r>
      <w:r w:rsidR="000D06F6" w:rsidRPr="009E46DE">
        <w:rPr>
          <w:sz w:val="44"/>
          <w:szCs w:val="44"/>
        </w:rPr>
        <w:t>Instruções de Uso</w:t>
      </w:r>
      <w:bookmarkEnd w:id="176"/>
    </w:p>
    <w:p w14:paraId="21926BA6" w14:textId="77777777" w:rsidR="009E46DE" w:rsidRDefault="009E46DE" w:rsidP="009E46DE"/>
    <w:p w14:paraId="1F49A844" w14:textId="67C8F518" w:rsidR="00EC2121" w:rsidRDefault="00EC2121">
      <w:pPr>
        <w:sectPr w:rsidR="00EC2121">
          <w:headerReference w:type="default" r:id="rId63"/>
          <w:footerReference w:type="default" r:id="rId64"/>
          <w:pgSz w:w="11906" w:h="16838"/>
          <w:pgMar w:top="1417" w:right="1701" w:bottom="1417" w:left="1701" w:header="708" w:footer="708" w:gutter="0"/>
          <w:cols w:space="708"/>
        </w:sectPr>
      </w:pPr>
    </w:p>
    <w:p w14:paraId="77F81EB0" w14:textId="77777777" w:rsidR="00BD4028" w:rsidRDefault="004C2B5A" w:rsidP="00EC2121">
      <w:pPr>
        <w:pStyle w:val="METANormal"/>
        <w:keepNext/>
        <w:sectPr w:rsidR="00BD4028" w:rsidSect="00EC2121">
          <w:pgSz w:w="16838" w:h="11906" w:orient="landscape"/>
          <w:pgMar w:top="1701" w:right="1417" w:bottom="1701" w:left="1417" w:header="708" w:footer="708" w:gutter="0"/>
          <w:cols w:space="708"/>
          <w:docGrid w:linePitch="299"/>
        </w:sectPr>
      </w:pPr>
      <w:r>
        <w:rPr>
          <w:noProof/>
        </w:rPr>
        <w:lastRenderedPageBreak/>
        <w:drawing>
          <wp:inline distT="0" distB="0" distL="0" distR="0" wp14:anchorId="02AE44AB" wp14:editId="27DB005D">
            <wp:extent cx="8140632" cy="5760000"/>
            <wp:effectExtent l="0" t="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3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DE">
        <w:br w:type="page"/>
      </w:r>
    </w:p>
    <w:p w14:paraId="7980EF28" w14:textId="5F1D72E8" w:rsidR="00E6785C" w:rsidRDefault="00E6785C" w:rsidP="00EC2121">
      <w:pPr>
        <w:pStyle w:val="METANormal"/>
        <w:keepNext/>
      </w:pPr>
    </w:p>
    <w:p w14:paraId="6263BE53" w14:textId="77777777" w:rsidR="00E6785C" w:rsidRDefault="00E6785C" w:rsidP="00E6785C">
      <w:pPr>
        <w:rPr>
          <w:u w:val="single"/>
        </w:rPr>
      </w:pPr>
    </w:p>
    <w:p w14:paraId="27896C77" w14:textId="77777777" w:rsidR="00E6785C" w:rsidRDefault="00E6785C" w:rsidP="00E6785C">
      <w:pPr>
        <w:rPr>
          <w:u w:val="single"/>
        </w:rPr>
      </w:pPr>
    </w:p>
    <w:p w14:paraId="5E12E3CD" w14:textId="77777777" w:rsidR="00E6785C" w:rsidRDefault="00E6785C" w:rsidP="00E6785C">
      <w:pPr>
        <w:rPr>
          <w:u w:val="single"/>
        </w:rPr>
      </w:pPr>
    </w:p>
    <w:p w14:paraId="15BA0FC2" w14:textId="77777777" w:rsidR="00E6785C" w:rsidRDefault="00E6785C" w:rsidP="00E6785C">
      <w:pPr>
        <w:rPr>
          <w:u w:val="single"/>
        </w:rPr>
      </w:pPr>
    </w:p>
    <w:p w14:paraId="1DFB489D" w14:textId="77777777" w:rsidR="00E6785C" w:rsidRDefault="00E6785C" w:rsidP="00E6785C">
      <w:pPr>
        <w:rPr>
          <w:u w:val="single"/>
        </w:rPr>
      </w:pPr>
    </w:p>
    <w:p w14:paraId="4C1D7F48" w14:textId="77777777" w:rsidR="00E6785C" w:rsidRDefault="00E6785C" w:rsidP="00E6785C">
      <w:pPr>
        <w:rPr>
          <w:u w:val="single"/>
        </w:rPr>
      </w:pPr>
    </w:p>
    <w:p w14:paraId="22A8DB9A" w14:textId="77777777" w:rsidR="00E6785C" w:rsidRDefault="00E6785C" w:rsidP="00E6785C">
      <w:pPr>
        <w:rPr>
          <w:u w:val="single"/>
        </w:rPr>
      </w:pPr>
    </w:p>
    <w:p w14:paraId="42FD72BE" w14:textId="77777777" w:rsidR="00E6785C" w:rsidRDefault="00E6785C" w:rsidP="00E6785C">
      <w:pPr>
        <w:rPr>
          <w:u w:val="single"/>
        </w:rPr>
      </w:pPr>
    </w:p>
    <w:p w14:paraId="1027CE06" w14:textId="77777777" w:rsidR="00E6785C" w:rsidRDefault="00E6785C" w:rsidP="00E6785C">
      <w:pPr>
        <w:rPr>
          <w:u w:val="single"/>
        </w:rPr>
      </w:pPr>
    </w:p>
    <w:p w14:paraId="62177E57" w14:textId="77777777" w:rsidR="00E6785C" w:rsidRDefault="00E6785C" w:rsidP="00E6785C">
      <w:pPr>
        <w:rPr>
          <w:u w:val="single"/>
        </w:rPr>
      </w:pPr>
    </w:p>
    <w:p w14:paraId="3A56B85B" w14:textId="77777777" w:rsidR="00E6785C" w:rsidRDefault="00E6785C" w:rsidP="00E6785C">
      <w:pPr>
        <w:rPr>
          <w:u w:val="single"/>
        </w:rPr>
      </w:pPr>
    </w:p>
    <w:p w14:paraId="2BEB525A" w14:textId="77777777" w:rsidR="00E6785C" w:rsidRDefault="00E6785C" w:rsidP="00E6785C">
      <w:pPr>
        <w:rPr>
          <w:u w:val="single"/>
        </w:rPr>
      </w:pPr>
    </w:p>
    <w:p w14:paraId="7DC3119F" w14:textId="77777777" w:rsidR="00E6785C" w:rsidRPr="0051654C" w:rsidRDefault="00E6785C" w:rsidP="00E6785C">
      <w:pPr>
        <w:rPr>
          <w:u w:val="single"/>
        </w:rPr>
      </w:pPr>
    </w:p>
    <w:p w14:paraId="3F87F32D" w14:textId="4AD9EA05" w:rsidR="00E6785C" w:rsidRPr="009E46DE" w:rsidRDefault="00E6785C" w:rsidP="00E6785C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77" w:name="_Toc176448248"/>
      <w:r w:rsidRPr="009E46DE">
        <w:rPr>
          <w:sz w:val="44"/>
          <w:szCs w:val="44"/>
        </w:rPr>
        <w:t xml:space="preserve">Anexo </w:t>
      </w:r>
      <w:r>
        <w:rPr>
          <w:sz w:val="44"/>
          <w:szCs w:val="44"/>
        </w:rPr>
        <w:t>2</w:t>
      </w:r>
      <w:r w:rsidRPr="009E46DE">
        <w:rPr>
          <w:sz w:val="44"/>
          <w:szCs w:val="44"/>
        </w:rPr>
        <w:t xml:space="preserve"> – Instruções de Uso</w:t>
      </w:r>
      <w:r>
        <w:rPr>
          <w:sz w:val="44"/>
          <w:szCs w:val="44"/>
        </w:rPr>
        <w:t xml:space="preserve"> do Wi-Fi</w:t>
      </w:r>
      <w:bookmarkEnd w:id="177"/>
    </w:p>
    <w:p w14:paraId="0EFB625E" w14:textId="77777777" w:rsidR="00BD4028" w:rsidRDefault="00BD4028" w:rsidP="00BD4028"/>
    <w:p w14:paraId="5CF966D8" w14:textId="77777777" w:rsidR="00BD4028" w:rsidRDefault="00BD4028" w:rsidP="00BD4028">
      <w:pPr>
        <w:sectPr w:rsidR="00BD4028" w:rsidSect="00BD4028">
          <w:headerReference w:type="default" r:id="rId66"/>
          <w:footerReference w:type="default" r:id="rId67"/>
          <w:pgSz w:w="11906" w:h="16838"/>
          <w:pgMar w:top="1417" w:right="1701" w:bottom="1417" w:left="1701" w:header="708" w:footer="708" w:gutter="0"/>
          <w:cols w:space="708"/>
        </w:sectPr>
      </w:pPr>
    </w:p>
    <w:p w14:paraId="39872411" w14:textId="77777777" w:rsidR="00BD4028" w:rsidRDefault="00391A14">
      <w:pPr>
        <w:sectPr w:rsidR="00BD4028" w:rsidSect="00BD4028">
          <w:pgSz w:w="16838" w:h="11906" w:orient="landscape"/>
          <w:pgMar w:top="1701" w:right="1417" w:bottom="1701" w:left="1417" w:header="708" w:footer="708" w:gutter="0"/>
          <w:cols w:space="708"/>
          <w:docGrid w:linePitch="299"/>
        </w:sectPr>
      </w:pPr>
      <w:r>
        <w:rPr>
          <w:noProof/>
        </w:rPr>
        <w:lastRenderedPageBreak/>
        <w:drawing>
          <wp:inline distT="0" distB="0" distL="0" distR="0" wp14:anchorId="1CC0A84A" wp14:editId="200F3498">
            <wp:extent cx="8121878" cy="5760000"/>
            <wp:effectExtent l="0" t="0" r="0" b="0"/>
            <wp:docPr id="720467843" name="Imagem 26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7843" name="Imagem 26" descr="Uma imagem com texto, captura de ecrã, Software de multimédia, software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87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707" w14:textId="107F74C6" w:rsidR="00C57AC6" w:rsidRDefault="00C57AC6"/>
    <w:p w14:paraId="7E25D876" w14:textId="77777777" w:rsidR="00E6785C" w:rsidRDefault="00E6785C"/>
    <w:p w14:paraId="797DE6B8" w14:textId="77777777" w:rsidR="009E46DE" w:rsidRDefault="009E46DE">
      <w:pPr>
        <w:rPr>
          <w:rFonts w:ascii="Arial" w:eastAsia="Arial" w:hAnsi="Arial" w:cs="Arial"/>
          <w:sz w:val="32"/>
          <w:szCs w:val="32"/>
        </w:rPr>
      </w:pP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21E9D73B" w14:textId="77777777" w:rsidR="00357233" w:rsidRDefault="00357233" w:rsidP="00E55A4C">
      <w:pPr>
        <w:pStyle w:val="METANormal"/>
      </w:pPr>
    </w:p>
    <w:p w14:paraId="643EC296" w14:textId="38AAFC82" w:rsidR="00357233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78" w:name="_Toc176448249"/>
      <w:r w:rsidRPr="009E46DE">
        <w:rPr>
          <w:sz w:val="44"/>
          <w:szCs w:val="44"/>
        </w:rPr>
        <w:t xml:space="preserve">Anexo </w:t>
      </w:r>
      <w:r w:rsidR="00C57AC6">
        <w:rPr>
          <w:sz w:val="44"/>
          <w:szCs w:val="44"/>
        </w:rPr>
        <w:t>3</w:t>
      </w:r>
      <w:r w:rsidRPr="009E46DE">
        <w:rPr>
          <w:sz w:val="44"/>
          <w:szCs w:val="44"/>
        </w:rPr>
        <w:t xml:space="preserve"> – Esquema Elétrico</w:t>
      </w:r>
      <w:bookmarkEnd w:id="178"/>
    </w:p>
    <w:p w14:paraId="18E3C946" w14:textId="77777777" w:rsidR="00CF5AB8" w:rsidRDefault="00357233">
      <w:pPr>
        <w:rPr>
          <w:sz w:val="44"/>
          <w:szCs w:val="44"/>
        </w:rPr>
        <w:sectPr w:rsidR="00CF5AB8" w:rsidSect="00BD4028">
          <w:pgSz w:w="11906" w:h="16838"/>
          <w:pgMar w:top="1417" w:right="1701" w:bottom="1417" w:left="1701" w:header="708" w:footer="708" w:gutter="0"/>
          <w:cols w:space="708"/>
          <w:docGrid w:linePitch="299"/>
        </w:sectPr>
      </w:pPr>
      <w:r>
        <w:rPr>
          <w:sz w:val="44"/>
          <w:szCs w:val="44"/>
        </w:rPr>
        <w:br w:type="page"/>
      </w:r>
    </w:p>
    <w:p w14:paraId="6F600EEE" w14:textId="5BD3BB86" w:rsidR="00357233" w:rsidRDefault="00FD5F5C" w:rsidP="001832A9">
      <w:pPr>
        <w:rPr>
          <w:rFonts w:ascii="Arial" w:eastAsia="Arial" w:hAnsi="Arial" w:cs="Arial"/>
        </w:rPr>
      </w:pPr>
      <w:r w:rsidRPr="00FD5F5C">
        <w:rPr>
          <w:noProof/>
        </w:rPr>
        <w:lastRenderedPageBreak/>
        <w:drawing>
          <wp:inline distT="0" distB="0" distL="0" distR="0" wp14:anchorId="64CDF44C" wp14:editId="31834050">
            <wp:extent cx="8661844" cy="6120000"/>
            <wp:effectExtent l="0" t="0" r="6350" b="0"/>
            <wp:docPr id="67942330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3305" name="Imagem 1" descr="Uma imagem com texto, captura de ecrã, Tipo de letra, software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661844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9C11" w14:textId="69C6C492" w:rsidR="00611512" w:rsidRDefault="00FD5F5C" w:rsidP="001832A9">
      <w:r w:rsidRPr="00FD5F5C">
        <w:rPr>
          <w:noProof/>
        </w:rPr>
        <w:lastRenderedPageBreak/>
        <w:drawing>
          <wp:inline distT="0" distB="0" distL="0" distR="0" wp14:anchorId="096FFB9F" wp14:editId="262FF128">
            <wp:extent cx="8715099" cy="6120000"/>
            <wp:effectExtent l="0" t="0" r="0" b="0"/>
            <wp:docPr id="286400269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00269" name="Imagem 1" descr="Uma imagem com texto, captura de ecrã, diagrama, Paralel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1509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E59" w14:textId="7B924151" w:rsidR="00FD5F5C" w:rsidRDefault="00FD5F5C" w:rsidP="001832A9">
      <w:r w:rsidRPr="00FD5F5C">
        <w:rPr>
          <w:noProof/>
        </w:rPr>
        <w:lastRenderedPageBreak/>
        <w:drawing>
          <wp:inline distT="0" distB="0" distL="0" distR="0" wp14:anchorId="34E0C99F" wp14:editId="4FBF788A">
            <wp:extent cx="8651769" cy="6120000"/>
            <wp:effectExtent l="0" t="0" r="0" b="0"/>
            <wp:docPr id="2125329846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9846" name="Imagem 1" descr="Uma imagem com texto, diagrama, Esquema, Paralel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65176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BA22" w14:textId="5C0B9BB4" w:rsidR="00FD5F5C" w:rsidRDefault="00533D7D" w:rsidP="001832A9">
      <w:r w:rsidRPr="00533D7D">
        <w:rPr>
          <w:noProof/>
        </w:rPr>
        <w:lastRenderedPageBreak/>
        <w:drawing>
          <wp:inline distT="0" distB="0" distL="0" distR="0" wp14:anchorId="44611CC3" wp14:editId="1BCC3210">
            <wp:extent cx="8755400" cy="6120000"/>
            <wp:effectExtent l="0" t="0" r="7620" b="0"/>
            <wp:docPr id="1447404338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4338" name="Imagem 1" descr="Uma imagem com texto, diagrama, file, Paralel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554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07B0" w14:textId="504F2D2F" w:rsidR="00533D7D" w:rsidRDefault="00533D7D" w:rsidP="001832A9">
      <w:r w:rsidRPr="00533D7D">
        <w:rPr>
          <w:noProof/>
        </w:rPr>
        <w:lastRenderedPageBreak/>
        <w:drawing>
          <wp:inline distT="0" distB="0" distL="0" distR="0" wp14:anchorId="088554D8" wp14:editId="76169D74">
            <wp:extent cx="8765475" cy="6120000"/>
            <wp:effectExtent l="0" t="0" r="0" b="0"/>
            <wp:docPr id="1728379565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9565" name="Imagem 1" descr="Uma imagem com texto, diagrama, Paralelo, Esquem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76547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ED01" w14:textId="7ABCDAEE" w:rsidR="00533D7D" w:rsidRDefault="00533D7D" w:rsidP="001832A9">
      <w:r w:rsidRPr="00533D7D">
        <w:rPr>
          <w:noProof/>
        </w:rPr>
        <w:lastRenderedPageBreak/>
        <w:drawing>
          <wp:inline distT="0" distB="0" distL="0" distR="0" wp14:anchorId="3A27DEE9" wp14:editId="4238C133">
            <wp:extent cx="8758278" cy="6120000"/>
            <wp:effectExtent l="0" t="0" r="5080" b="0"/>
            <wp:docPr id="15832487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48798" name="Imagem 1" descr="Uma imagem com texto, diagrama, captura de ecrã, Paralel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5827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DFBE" w14:textId="036E40F9" w:rsidR="00533D7D" w:rsidRDefault="00533D7D" w:rsidP="001832A9">
      <w:r w:rsidRPr="00533D7D">
        <w:rPr>
          <w:noProof/>
        </w:rPr>
        <w:lastRenderedPageBreak/>
        <w:drawing>
          <wp:inline distT="0" distB="0" distL="0" distR="0" wp14:anchorId="37BF370C" wp14:editId="428F5DBD">
            <wp:extent cx="8674078" cy="6120000"/>
            <wp:effectExtent l="0" t="0" r="0" b="0"/>
            <wp:docPr id="40693814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3814" name="Imagem 1" descr="Uma imagem com texto, diagrama, Paralelo, file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7407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84DD" w14:textId="73E66E79" w:rsidR="00533D7D" w:rsidRDefault="00533D7D" w:rsidP="001832A9">
      <w:r w:rsidRPr="00533D7D">
        <w:rPr>
          <w:noProof/>
        </w:rPr>
        <w:lastRenderedPageBreak/>
        <w:drawing>
          <wp:inline distT="0" distB="0" distL="0" distR="0" wp14:anchorId="6A2916A9" wp14:editId="011F0D77">
            <wp:extent cx="8661844" cy="6120000"/>
            <wp:effectExtent l="0" t="0" r="6350" b="0"/>
            <wp:docPr id="1322143168" name="Imagem 1" descr="Uma imagem com texto, captura de ecrã, softwar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3168" name="Imagem 1" descr="Uma imagem com texto, captura de ecrã, software, diagram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61844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4FC" w14:textId="4C81AF5B" w:rsidR="00533D7D" w:rsidRDefault="00533D7D" w:rsidP="001832A9">
      <w:r w:rsidRPr="00533D7D">
        <w:rPr>
          <w:noProof/>
        </w:rPr>
        <w:lastRenderedPageBreak/>
        <w:drawing>
          <wp:inline distT="0" distB="0" distL="0" distR="0" wp14:anchorId="26311E49" wp14:editId="417AC2F9">
            <wp:extent cx="8668321" cy="6120000"/>
            <wp:effectExtent l="0" t="0" r="0" b="0"/>
            <wp:docPr id="202067699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6996" name="Imagem 1" descr="Uma imagem com texto, captura de ecrã,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66832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F0CD" w14:textId="6B05C65A" w:rsidR="00FD5F5C" w:rsidRPr="00FD5F5C" w:rsidRDefault="00533D7D" w:rsidP="001832A9">
      <w:r w:rsidRPr="00533D7D">
        <w:rPr>
          <w:noProof/>
        </w:rPr>
        <w:lastRenderedPageBreak/>
        <w:drawing>
          <wp:inline distT="0" distB="0" distL="0" distR="0" wp14:anchorId="3CA20F23" wp14:editId="3CAD9A50">
            <wp:extent cx="8775550" cy="6120000"/>
            <wp:effectExtent l="0" t="0" r="6985" b="0"/>
            <wp:docPr id="1865646815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46815" name="Imagem 1" descr="Uma imagem com texto, captura de ecrã, número, ecrã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77555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F5C" w:rsidRPr="00FD5F5C" w:rsidSect="00FD5F5C">
      <w:pgSz w:w="16838" w:h="11906" w:orient="landscape"/>
      <w:pgMar w:top="1701" w:right="1417" w:bottom="1701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B5A47" w14:textId="77777777" w:rsidR="00BA492D" w:rsidRDefault="00BA492D">
      <w:pPr>
        <w:spacing w:after="0" w:line="240" w:lineRule="auto"/>
      </w:pPr>
      <w:r>
        <w:separator/>
      </w:r>
    </w:p>
  </w:endnote>
  <w:endnote w:type="continuationSeparator" w:id="0">
    <w:p w14:paraId="3CC7B875" w14:textId="77777777" w:rsidR="00BA492D" w:rsidRDefault="00BA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841622328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BD4028" w14:paraId="3E027367" w14:textId="77777777" w:rsidTr="009E46DE">
          <w:trPr>
            <w:jc w:val="right"/>
          </w:trPr>
          <w:tc>
            <w:tcPr>
              <w:tcW w:w="4250" w:type="dxa"/>
            </w:tcPr>
            <w:p w14:paraId="1556CCFB" w14:textId="77777777" w:rsidR="00BD4028" w:rsidRDefault="00BD4028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F12156C" w14:textId="77777777" w:rsidR="00BD4028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C99E8" w14:textId="77777777" w:rsidR="00BA492D" w:rsidRDefault="00BA492D">
      <w:pPr>
        <w:spacing w:after="0" w:line="240" w:lineRule="auto"/>
      </w:pPr>
      <w:r>
        <w:separator/>
      </w:r>
    </w:p>
  </w:footnote>
  <w:footnote w:type="continuationSeparator" w:id="0">
    <w:p w14:paraId="616B6E15" w14:textId="77777777" w:rsidR="00BA492D" w:rsidRDefault="00BA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A672" w14:textId="77777777" w:rsidR="00BD4028" w:rsidRDefault="00BD40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1A1114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8510519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76B45BC"/>
    <w:multiLevelType w:val="hybridMultilevel"/>
    <w:tmpl w:val="F5487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B82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10A6"/>
    <w:multiLevelType w:val="hybridMultilevel"/>
    <w:tmpl w:val="AA02B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3A01BA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F23001"/>
    <w:multiLevelType w:val="hybridMultilevel"/>
    <w:tmpl w:val="9AEAA82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66F34C13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0" w15:restartNumberingAfterBreak="0">
    <w:nsid w:val="75631FC7"/>
    <w:multiLevelType w:val="multilevel"/>
    <w:tmpl w:val="8946DE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7"/>
  </w:num>
  <w:num w:numId="2" w16cid:durableId="1634671486">
    <w:abstractNumId w:val="13"/>
  </w:num>
  <w:num w:numId="3" w16cid:durableId="1703825592">
    <w:abstractNumId w:val="1"/>
  </w:num>
  <w:num w:numId="4" w16cid:durableId="1746417150">
    <w:abstractNumId w:val="25"/>
  </w:num>
  <w:num w:numId="5" w16cid:durableId="555165416">
    <w:abstractNumId w:val="2"/>
  </w:num>
  <w:num w:numId="6" w16cid:durableId="414014393">
    <w:abstractNumId w:val="4"/>
  </w:num>
  <w:num w:numId="7" w16cid:durableId="321391481">
    <w:abstractNumId w:val="29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23"/>
  </w:num>
  <w:num w:numId="10" w16cid:durableId="862592102">
    <w:abstractNumId w:val="9"/>
  </w:num>
  <w:num w:numId="11" w16cid:durableId="1521432823">
    <w:abstractNumId w:val="6"/>
  </w:num>
  <w:num w:numId="12" w16cid:durableId="509181440">
    <w:abstractNumId w:val="6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11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31"/>
  </w:num>
  <w:num w:numId="18" w16cid:durableId="97288177">
    <w:abstractNumId w:val="8"/>
  </w:num>
  <w:num w:numId="19" w16cid:durableId="2133283067">
    <w:abstractNumId w:val="17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2"/>
  </w:num>
  <w:num w:numId="24" w16cid:durableId="482359013">
    <w:abstractNumId w:val="16"/>
  </w:num>
  <w:num w:numId="25" w16cid:durableId="2137330754">
    <w:abstractNumId w:val="28"/>
  </w:num>
  <w:num w:numId="26" w16cid:durableId="505948721">
    <w:abstractNumId w:val="26"/>
  </w:num>
  <w:num w:numId="27" w16cid:durableId="47346655">
    <w:abstractNumId w:val="0"/>
  </w:num>
  <w:num w:numId="28" w16cid:durableId="1954435285">
    <w:abstractNumId w:val="21"/>
  </w:num>
  <w:num w:numId="29" w16cid:durableId="1908757097">
    <w:abstractNumId w:val="19"/>
  </w:num>
  <w:num w:numId="30" w16cid:durableId="1415929466">
    <w:abstractNumId w:val="20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10"/>
  </w:num>
  <w:num w:numId="34" w16cid:durableId="1633554396">
    <w:abstractNumId w:val="3"/>
  </w:num>
  <w:num w:numId="35" w16cid:durableId="209801232">
    <w:abstractNumId w:val="27"/>
  </w:num>
  <w:num w:numId="36" w16cid:durableId="595595176">
    <w:abstractNumId w:val="22"/>
  </w:num>
  <w:num w:numId="37" w16cid:durableId="1620602645">
    <w:abstractNumId w:val="24"/>
  </w:num>
  <w:num w:numId="38" w16cid:durableId="1033263776">
    <w:abstractNumId w:val="30"/>
  </w:num>
  <w:num w:numId="39" w16cid:durableId="162554170">
    <w:abstractNumId w:val="18"/>
  </w:num>
  <w:num w:numId="40" w16cid:durableId="561331124">
    <w:abstractNumId w:val="5"/>
  </w:num>
  <w:num w:numId="41" w16cid:durableId="62140830">
    <w:abstractNumId w:val="15"/>
  </w:num>
  <w:num w:numId="42" w16cid:durableId="798301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0423C"/>
    <w:rsid w:val="000100B2"/>
    <w:rsid w:val="00010313"/>
    <w:rsid w:val="00010693"/>
    <w:rsid w:val="000107AC"/>
    <w:rsid w:val="00010B3A"/>
    <w:rsid w:val="0001204D"/>
    <w:rsid w:val="00016426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228C"/>
    <w:rsid w:val="00042E95"/>
    <w:rsid w:val="0004569C"/>
    <w:rsid w:val="0004577D"/>
    <w:rsid w:val="0004599D"/>
    <w:rsid w:val="00046980"/>
    <w:rsid w:val="00047F50"/>
    <w:rsid w:val="00054CC8"/>
    <w:rsid w:val="0005788F"/>
    <w:rsid w:val="00062433"/>
    <w:rsid w:val="0006462D"/>
    <w:rsid w:val="00065C5B"/>
    <w:rsid w:val="00065E4E"/>
    <w:rsid w:val="00066C06"/>
    <w:rsid w:val="000676EF"/>
    <w:rsid w:val="00070222"/>
    <w:rsid w:val="0007084F"/>
    <w:rsid w:val="00071AF4"/>
    <w:rsid w:val="00073304"/>
    <w:rsid w:val="000775FC"/>
    <w:rsid w:val="000804D2"/>
    <w:rsid w:val="00085878"/>
    <w:rsid w:val="0008777E"/>
    <w:rsid w:val="00091113"/>
    <w:rsid w:val="000953CD"/>
    <w:rsid w:val="00096794"/>
    <w:rsid w:val="0009751E"/>
    <w:rsid w:val="00097B9E"/>
    <w:rsid w:val="000A6CF6"/>
    <w:rsid w:val="000B0C22"/>
    <w:rsid w:val="000B6B1C"/>
    <w:rsid w:val="000C2DC0"/>
    <w:rsid w:val="000C5716"/>
    <w:rsid w:val="000D06F6"/>
    <w:rsid w:val="000D5D02"/>
    <w:rsid w:val="000D7DDF"/>
    <w:rsid w:val="000E25EF"/>
    <w:rsid w:val="000E3C33"/>
    <w:rsid w:val="000E3E43"/>
    <w:rsid w:val="000E4EAA"/>
    <w:rsid w:val="000E675D"/>
    <w:rsid w:val="000E7225"/>
    <w:rsid w:val="000F0BC3"/>
    <w:rsid w:val="00102935"/>
    <w:rsid w:val="001041E0"/>
    <w:rsid w:val="00106042"/>
    <w:rsid w:val="001062BE"/>
    <w:rsid w:val="0011006E"/>
    <w:rsid w:val="0011058C"/>
    <w:rsid w:val="0011156E"/>
    <w:rsid w:val="0011341A"/>
    <w:rsid w:val="0011341C"/>
    <w:rsid w:val="00115E49"/>
    <w:rsid w:val="00116C8A"/>
    <w:rsid w:val="00117319"/>
    <w:rsid w:val="001224D1"/>
    <w:rsid w:val="0012346A"/>
    <w:rsid w:val="00125692"/>
    <w:rsid w:val="001265AB"/>
    <w:rsid w:val="00131ED4"/>
    <w:rsid w:val="00131F3A"/>
    <w:rsid w:val="00132C0D"/>
    <w:rsid w:val="00136500"/>
    <w:rsid w:val="00141CF1"/>
    <w:rsid w:val="00142202"/>
    <w:rsid w:val="00142424"/>
    <w:rsid w:val="00145900"/>
    <w:rsid w:val="00150BA0"/>
    <w:rsid w:val="00153CDC"/>
    <w:rsid w:val="001558FC"/>
    <w:rsid w:val="00162F15"/>
    <w:rsid w:val="001703E3"/>
    <w:rsid w:val="00171C03"/>
    <w:rsid w:val="001733F7"/>
    <w:rsid w:val="001763D4"/>
    <w:rsid w:val="00176C01"/>
    <w:rsid w:val="001822DD"/>
    <w:rsid w:val="001832A9"/>
    <w:rsid w:val="00183BF0"/>
    <w:rsid w:val="00185185"/>
    <w:rsid w:val="001856D7"/>
    <w:rsid w:val="0018652D"/>
    <w:rsid w:val="00186F63"/>
    <w:rsid w:val="00187DDB"/>
    <w:rsid w:val="00190505"/>
    <w:rsid w:val="00191208"/>
    <w:rsid w:val="00196C92"/>
    <w:rsid w:val="001A2A4E"/>
    <w:rsid w:val="001A4DBA"/>
    <w:rsid w:val="001A6145"/>
    <w:rsid w:val="001B3CA1"/>
    <w:rsid w:val="001C3F2C"/>
    <w:rsid w:val="001C5334"/>
    <w:rsid w:val="001C5968"/>
    <w:rsid w:val="001C5E36"/>
    <w:rsid w:val="001C7685"/>
    <w:rsid w:val="001D0E0E"/>
    <w:rsid w:val="001D34E5"/>
    <w:rsid w:val="001D62B8"/>
    <w:rsid w:val="001D639C"/>
    <w:rsid w:val="001E4194"/>
    <w:rsid w:val="001E4667"/>
    <w:rsid w:val="001F162F"/>
    <w:rsid w:val="001F25BF"/>
    <w:rsid w:val="001F6585"/>
    <w:rsid w:val="001F72A9"/>
    <w:rsid w:val="00201130"/>
    <w:rsid w:val="00206488"/>
    <w:rsid w:val="00211CA1"/>
    <w:rsid w:val="00211E2D"/>
    <w:rsid w:val="00213976"/>
    <w:rsid w:val="0022263B"/>
    <w:rsid w:val="002352DA"/>
    <w:rsid w:val="00240D12"/>
    <w:rsid w:val="00241EAF"/>
    <w:rsid w:val="00242C7E"/>
    <w:rsid w:val="00243193"/>
    <w:rsid w:val="002478F4"/>
    <w:rsid w:val="0025045B"/>
    <w:rsid w:val="00251EAA"/>
    <w:rsid w:val="00254379"/>
    <w:rsid w:val="00267C5D"/>
    <w:rsid w:val="00271690"/>
    <w:rsid w:val="00271C0A"/>
    <w:rsid w:val="002767E4"/>
    <w:rsid w:val="00280D15"/>
    <w:rsid w:val="00280E11"/>
    <w:rsid w:val="0028428B"/>
    <w:rsid w:val="00284DE4"/>
    <w:rsid w:val="00286B10"/>
    <w:rsid w:val="002879FD"/>
    <w:rsid w:val="00287CBB"/>
    <w:rsid w:val="0029036A"/>
    <w:rsid w:val="00292209"/>
    <w:rsid w:val="002939CF"/>
    <w:rsid w:val="00294D4A"/>
    <w:rsid w:val="002A0384"/>
    <w:rsid w:val="002A0751"/>
    <w:rsid w:val="002A1010"/>
    <w:rsid w:val="002A5B97"/>
    <w:rsid w:val="002A5C65"/>
    <w:rsid w:val="002A64F3"/>
    <w:rsid w:val="002B0381"/>
    <w:rsid w:val="002B1702"/>
    <w:rsid w:val="002B477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29DA"/>
    <w:rsid w:val="00316D33"/>
    <w:rsid w:val="00321147"/>
    <w:rsid w:val="00324C0C"/>
    <w:rsid w:val="0032552C"/>
    <w:rsid w:val="0032685D"/>
    <w:rsid w:val="00331CBC"/>
    <w:rsid w:val="0033608E"/>
    <w:rsid w:val="003403D7"/>
    <w:rsid w:val="00340A2B"/>
    <w:rsid w:val="00341B84"/>
    <w:rsid w:val="00344610"/>
    <w:rsid w:val="00355410"/>
    <w:rsid w:val="00355737"/>
    <w:rsid w:val="003560A7"/>
    <w:rsid w:val="00357233"/>
    <w:rsid w:val="00357EA1"/>
    <w:rsid w:val="00366723"/>
    <w:rsid w:val="00367AE5"/>
    <w:rsid w:val="0037307D"/>
    <w:rsid w:val="00374910"/>
    <w:rsid w:val="00375483"/>
    <w:rsid w:val="00380F62"/>
    <w:rsid w:val="00385285"/>
    <w:rsid w:val="00391A14"/>
    <w:rsid w:val="00391FDD"/>
    <w:rsid w:val="0039259C"/>
    <w:rsid w:val="00393084"/>
    <w:rsid w:val="003956D9"/>
    <w:rsid w:val="00396DF2"/>
    <w:rsid w:val="003A106C"/>
    <w:rsid w:val="003A1F85"/>
    <w:rsid w:val="003A4CEC"/>
    <w:rsid w:val="003A6B38"/>
    <w:rsid w:val="003A7297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1EDD"/>
    <w:rsid w:val="003D2143"/>
    <w:rsid w:val="003D295D"/>
    <w:rsid w:val="003D690A"/>
    <w:rsid w:val="003E1E51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4FD4"/>
    <w:rsid w:val="003F5380"/>
    <w:rsid w:val="00400A8B"/>
    <w:rsid w:val="00400D09"/>
    <w:rsid w:val="00406B64"/>
    <w:rsid w:val="004070ED"/>
    <w:rsid w:val="00411B8E"/>
    <w:rsid w:val="00413479"/>
    <w:rsid w:val="0041552A"/>
    <w:rsid w:val="00415B6F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44E64"/>
    <w:rsid w:val="0045018A"/>
    <w:rsid w:val="0045127C"/>
    <w:rsid w:val="004520DE"/>
    <w:rsid w:val="00454330"/>
    <w:rsid w:val="0045663D"/>
    <w:rsid w:val="0045681D"/>
    <w:rsid w:val="00456FCE"/>
    <w:rsid w:val="00460116"/>
    <w:rsid w:val="00460895"/>
    <w:rsid w:val="00462AB0"/>
    <w:rsid w:val="00462CCA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24A"/>
    <w:rsid w:val="004B4725"/>
    <w:rsid w:val="004C0EC2"/>
    <w:rsid w:val="004C287E"/>
    <w:rsid w:val="004C2B5A"/>
    <w:rsid w:val="004C3320"/>
    <w:rsid w:val="004C53DA"/>
    <w:rsid w:val="004D0196"/>
    <w:rsid w:val="004D1D5C"/>
    <w:rsid w:val="004D22C5"/>
    <w:rsid w:val="004D332E"/>
    <w:rsid w:val="004D5861"/>
    <w:rsid w:val="004D5D5A"/>
    <w:rsid w:val="004D6A54"/>
    <w:rsid w:val="004E4636"/>
    <w:rsid w:val="004E7752"/>
    <w:rsid w:val="004F0B5E"/>
    <w:rsid w:val="004F30F0"/>
    <w:rsid w:val="004F31B3"/>
    <w:rsid w:val="004F760A"/>
    <w:rsid w:val="004F7E2E"/>
    <w:rsid w:val="0051654C"/>
    <w:rsid w:val="005166C1"/>
    <w:rsid w:val="005229DB"/>
    <w:rsid w:val="005267DD"/>
    <w:rsid w:val="00526B93"/>
    <w:rsid w:val="0053102E"/>
    <w:rsid w:val="00531721"/>
    <w:rsid w:val="00533D7D"/>
    <w:rsid w:val="00534488"/>
    <w:rsid w:val="0053452C"/>
    <w:rsid w:val="00543D15"/>
    <w:rsid w:val="00546C1F"/>
    <w:rsid w:val="00550E3B"/>
    <w:rsid w:val="00554A3C"/>
    <w:rsid w:val="00560D2C"/>
    <w:rsid w:val="005614ED"/>
    <w:rsid w:val="0056573F"/>
    <w:rsid w:val="005659EC"/>
    <w:rsid w:val="00566B30"/>
    <w:rsid w:val="005701DF"/>
    <w:rsid w:val="005758B7"/>
    <w:rsid w:val="00577C5A"/>
    <w:rsid w:val="005820A7"/>
    <w:rsid w:val="00583CD1"/>
    <w:rsid w:val="00592190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02EB"/>
    <w:rsid w:val="006114F5"/>
    <w:rsid w:val="00611512"/>
    <w:rsid w:val="00615C3D"/>
    <w:rsid w:val="00617154"/>
    <w:rsid w:val="00624134"/>
    <w:rsid w:val="0062461F"/>
    <w:rsid w:val="00624E90"/>
    <w:rsid w:val="00626D9F"/>
    <w:rsid w:val="00633646"/>
    <w:rsid w:val="006339AE"/>
    <w:rsid w:val="00636181"/>
    <w:rsid w:val="00644A8B"/>
    <w:rsid w:val="006526F1"/>
    <w:rsid w:val="006532EB"/>
    <w:rsid w:val="00653F32"/>
    <w:rsid w:val="00654E19"/>
    <w:rsid w:val="00655B1C"/>
    <w:rsid w:val="00655CCC"/>
    <w:rsid w:val="00656F0E"/>
    <w:rsid w:val="00660197"/>
    <w:rsid w:val="00661609"/>
    <w:rsid w:val="00663A3E"/>
    <w:rsid w:val="006764D3"/>
    <w:rsid w:val="00680881"/>
    <w:rsid w:val="0069033C"/>
    <w:rsid w:val="00693FDC"/>
    <w:rsid w:val="006A7285"/>
    <w:rsid w:val="006B0865"/>
    <w:rsid w:val="006B33DD"/>
    <w:rsid w:val="006B6108"/>
    <w:rsid w:val="006B7E7B"/>
    <w:rsid w:val="006C1628"/>
    <w:rsid w:val="006C4288"/>
    <w:rsid w:val="006C5652"/>
    <w:rsid w:val="006C64A8"/>
    <w:rsid w:val="006D4BC0"/>
    <w:rsid w:val="006D6779"/>
    <w:rsid w:val="006D71BF"/>
    <w:rsid w:val="006D7987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6F67"/>
    <w:rsid w:val="00717318"/>
    <w:rsid w:val="00717F6D"/>
    <w:rsid w:val="00722845"/>
    <w:rsid w:val="00722DCD"/>
    <w:rsid w:val="00723AA2"/>
    <w:rsid w:val="00724E4C"/>
    <w:rsid w:val="00725D33"/>
    <w:rsid w:val="00726AAF"/>
    <w:rsid w:val="00730C53"/>
    <w:rsid w:val="007315A0"/>
    <w:rsid w:val="00732637"/>
    <w:rsid w:val="007331A8"/>
    <w:rsid w:val="00734A92"/>
    <w:rsid w:val="00735229"/>
    <w:rsid w:val="007378F4"/>
    <w:rsid w:val="00737E3D"/>
    <w:rsid w:val="007402A1"/>
    <w:rsid w:val="0074031A"/>
    <w:rsid w:val="00740B02"/>
    <w:rsid w:val="0074337E"/>
    <w:rsid w:val="007451D2"/>
    <w:rsid w:val="00745AA7"/>
    <w:rsid w:val="0075253B"/>
    <w:rsid w:val="007534F3"/>
    <w:rsid w:val="00753E3E"/>
    <w:rsid w:val="00757E9B"/>
    <w:rsid w:val="007629C6"/>
    <w:rsid w:val="00770D29"/>
    <w:rsid w:val="00772E05"/>
    <w:rsid w:val="00775E0F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B7901"/>
    <w:rsid w:val="007C3280"/>
    <w:rsid w:val="007C40BB"/>
    <w:rsid w:val="007C572D"/>
    <w:rsid w:val="007D117C"/>
    <w:rsid w:val="007D22E8"/>
    <w:rsid w:val="007D2979"/>
    <w:rsid w:val="007D2AD6"/>
    <w:rsid w:val="007D569C"/>
    <w:rsid w:val="007E1865"/>
    <w:rsid w:val="007E1C66"/>
    <w:rsid w:val="007E2315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41B8"/>
    <w:rsid w:val="00817ECC"/>
    <w:rsid w:val="00822C63"/>
    <w:rsid w:val="0082506F"/>
    <w:rsid w:val="0082560B"/>
    <w:rsid w:val="00830AEC"/>
    <w:rsid w:val="00831501"/>
    <w:rsid w:val="008348EF"/>
    <w:rsid w:val="00834AC9"/>
    <w:rsid w:val="008357E9"/>
    <w:rsid w:val="008377ED"/>
    <w:rsid w:val="0083793D"/>
    <w:rsid w:val="00837982"/>
    <w:rsid w:val="00840AE7"/>
    <w:rsid w:val="00842DDE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677EA"/>
    <w:rsid w:val="0087049B"/>
    <w:rsid w:val="00877AA2"/>
    <w:rsid w:val="008871B6"/>
    <w:rsid w:val="0089133F"/>
    <w:rsid w:val="00892180"/>
    <w:rsid w:val="00892195"/>
    <w:rsid w:val="008922AD"/>
    <w:rsid w:val="00895228"/>
    <w:rsid w:val="008A0959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21C"/>
    <w:rsid w:val="008F5E73"/>
    <w:rsid w:val="008F6C43"/>
    <w:rsid w:val="00900425"/>
    <w:rsid w:val="00901ECA"/>
    <w:rsid w:val="00902BBB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291D"/>
    <w:rsid w:val="00956817"/>
    <w:rsid w:val="00964F2D"/>
    <w:rsid w:val="00967A12"/>
    <w:rsid w:val="00973574"/>
    <w:rsid w:val="00973CB1"/>
    <w:rsid w:val="00974765"/>
    <w:rsid w:val="00976D85"/>
    <w:rsid w:val="009777FD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1B3B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065B2"/>
    <w:rsid w:val="00A101A5"/>
    <w:rsid w:val="00A1566F"/>
    <w:rsid w:val="00A17BE3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D47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E97"/>
    <w:rsid w:val="00AD0F23"/>
    <w:rsid w:val="00AD1B33"/>
    <w:rsid w:val="00AD6A6D"/>
    <w:rsid w:val="00AE0136"/>
    <w:rsid w:val="00AE0A15"/>
    <w:rsid w:val="00AE4064"/>
    <w:rsid w:val="00AE5F10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1838"/>
    <w:rsid w:val="00B34345"/>
    <w:rsid w:val="00B35BC2"/>
    <w:rsid w:val="00B40970"/>
    <w:rsid w:val="00B45281"/>
    <w:rsid w:val="00B55AB9"/>
    <w:rsid w:val="00B572F2"/>
    <w:rsid w:val="00B6211E"/>
    <w:rsid w:val="00B63E5E"/>
    <w:rsid w:val="00B6689B"/>
    <w:rsid w:val="00B72902"/>
    <w:rsid w:val="00B734DE"/>
    <w:rsid w:val="00B74B0C"/>
    <w:rsid w:val="00B877AA"/>
    <w:rsid w:val="00B91658"/>
    <w:rsid w:val="00B9192F"/>
    <w:rsid w:val="00B93A39"/>
    <w:rsid w:val="00B953B5"/>
    <w:rsid w:val="00B963AE"/>
    <w:rsid w:val="00B9783C"/>
    <w:rsid w:val="00BA008A"/>
    <w:rsid w:val="00BA438A"/>
    <w:rsid w:val="00BA492D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D4028"/>
    <w:rsid w:val="00BD709E"/>
    <w:rsid w:val="00BE2637"/>
    <w:rsid w:val="00BE64F6"/>
    <w:rsid w:val="00BF00EB"/>
    <w:rsid w:val="00BF0B2B"/>
    <w:rsid w:val="00BF137B"/>
    <w:rsid w:val="00BF2AED"/>
    <w:rsid w:val="00BF4864"/>
    <w:rsid w:val="00BF73AD"/>
    <w:rsid w:val="00C012C6"/>
    <w:rsid w:val="00C0400D"/>
    <w:rsid w:val="00C05844"/>
    <w:rsid w:val="00C071EE"/>
    <w:rsid w:val="00C113AA"/>
    <w:rsid w:val="00C11739"/>
    <w:rsid w:val="00C1197F"/>
    <w:rsid w:val="00C11E4A"/>
    <w:rsid w:val="00C12519"/>
    <w:rsid w:val="00C14CA6"/>
    <w:rsid w:val="00C14D7F"/>
    <w:rsid w:val="00C17340"/>
    <w:rsid w:val="00C1741A"/>
    <w:rsid w:val="00C25E79"/>
    <w:rsid w:val="00C262A8"/>
    <w:rsid w:val="00C27689"/>
    <w:rsid w:val="00C316CE"/>
    <w:rsid w:val="00C322EB"/>
    <w:rsid w:val="00C328DE"/>
    <w:rsid w:val="00C34A9D"/>
    <w:rsid w:val="00C44761"/>
    <w:rsid w:val="00C458AA"/>
    <w:rsid w:val="00C54251"/>
    <w:rsid w:val="00C5658E"/>
    <w:rsid w:val="00C56F2C"/>
    <w:rsid w:val="00C57AC6"/>
    <w:rsid w:val="00C61421"/>
    <w:rsid w:val="00C62118"/>
    <w:rsid w:val="00C65F56"/>
    <w:rsid w:val="00C71ABF"/>
    <w:rsid w:val="00C72CFC"/>
    <w:rsid w:val="00C744E0"/>
    <w:rsid w:val="00C821D4"/>
    <w:rsid w:val="00C823EB"/>
    <w:rsid w:val="00C82C13"/>
    <w:rsid w:val="00C830F8"/>
    <w:rsid w:val="00C84B2C"/>
    <w:rsid w:val="00C935F7"/>
    <w:rsid w:val="00C9469B"/>
    <w:rsid w:val="00CA1B1C"/>
    <w:rsid w:val="00CA277F"/>
    <w:rsid w:val="00CA2AC1"/>
    <w:rsid w:val="00CB0CBB"/>
    <w:rsid w:val="00CB3054"/>
    <w:rsid w:val="00CB3AB3"/>
    <w:rsid w:val="00CB4F83"/>
    <w:rsid w:val="00CB7733"/>
    <w:rsid w:val="00CC007E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AB8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1C26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45802"/>
    <w:rsid w:val="00D531D4"/>
    <w:rsid w:val="00D5632B"/>
    <w:rsid w:val="00D61463"/>
    <w:rsid w:val="00D63A03"/>
    <w:rsid w:val="00D6494B"/>
    <w:rsid w:val="00D64D5B"/>
    <w:rsid w:val="00D704F4"/>
    <w:rsid w:val="00D711DD"/>
    <w:rsid w:val="00D7190C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5891"/>
    <w:rsid w:val="00DC616E"/>
    <w:rsid w:val="00DD56FE"/>
    <w:rsid w:val="00DE4E1B"/>
    <w:rsid w:val="00DE5577"/>
    <w:rsid w:val="00DE5B7F"/>
    <w:rsid w:val="00DF35FB"/>
    <w:rsid w:val="00DF6C7D"/>
    <w:rsid w:val="00E002B4"/>
    <w:rsid w:val="00E045F0"/>
    <w:rsid w:val="00E06826"/>
    <w:rsid w:val="00E12D3D"/>
    <w:rsid w:val="00E14220"/>
    <w:rsid w:val="00E164F4"/>
    <w:rsid w:val="00E23CB3"/>
    <w:rsid w:val="00E2583C"/>
    <w:rsid w:val="00E26D77"/>
    <w:rsid w:val="00E347C4"/>
    <w:rsid w:val="00E3557B"/>
    <w:rsid w:val="00E3679C"/>
    <w:rsid w:val="00E401AA"/>
    <w:rsid w:val="00E429B1"/>
    <w:rsid w:val="00E43B3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6785C"/>
    <w:rsid w:val="00E7058C"/>
    <w:rsid w:val="00E7312D"/>
    <w:rsid w:val="00E76222"/>
    <w:rsid w:val="00E77617"/>
    <w:rsid w:val="00E8174D"/>
    <w:rsid w:val="00E85CF0"/>
    <w:rsid w:val="00E90307"/>
    <w:rsid w:val="00EA7A5C"/>
    <w:rsid w:val="00EB0A6F"/>
    <w:rsid w:val="00EB383C"/>
    <w:rsid w:val="00EB3DC2"/>
    <w:rsid w:val="00EB60A6"/>
    <w:rsid w:val="00EC2121"/>
    <w:rsid w:val="00EC4E9E"/>
    <w:rsid w:val="00EC7674"/>
    <w:rsid w:val="00EC7D5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0CB4"/>
    <w:rsid w:val="00EF3F0B"/>
    <w:rsid w:val="00F004EE"/>
    <w:rsid w:val="00F1533B"/>
    <w:rsid w:val="00F20DEB"/>
    <w:rsid w:val="00F214E6"/>
    <w:rsid w:val="00F26630"/>
    <w:rsid w:val="00F27495"/>
    <w:rsid w:val="00F300F2"/>
    <w:rsid w:val="00F36C4D"/>
    <w:rsid w:val="00F455CD"/>
    <w:rsid w:val="00F47CC9"/>
    <w:rsid w:val="00F47E32"/>
    <w:rsid w:val="00F520E4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83"/>
    <w:rsid w:val="00F724AC"/>
    <w:rsid w:val="00F72D07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5F5C"/>
    <w:rsid w:val="00FD6BF5"/>
    <w:rsid w:val="00FD7F9F"/>
    <w:rsid w:val="00FE3715"/>
    <w:rsid w:val="00FE7973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28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eader" Target="header3.xml"/><Relationship Id="rId68" Type="http://schemas.openxmlformats.org/officeDocument/2006/relationships/image" Target="media/image49.png"/><Relationship Id="rId16" Type="http://schemas.openxmlformats.org/officeDocument/2006/relationships/image" Target="media/image2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header" Target="header4.xml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4.xml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footer" Target="footer3.xm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rimisc/InteligentDestill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3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4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5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6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20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21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2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7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8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9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6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  <b:Source>
    <b:Tag>esp242</b:Tag>
    <b:SourceType>InternetSite</b:SourceType>
    <b:Guid>{6033B060-7B3C-4278-91F0-3FE4097EBD79}</b:Guid>
    <b:Title>GitHub ESP-NETIF</b:Title>
    <b:Author>
      <b:Author>
        <b:NameList>
          <b:Person>
            <b:Last>espressif</b:Last>
          </b:Person>
        </b:NameList>
      </b:Author>
    </b:Author>
    <b:YearAccessed>2024</b:YearAccessed>
    <b:MonthAccessed>09</b:MonthAccessed>
    <b:URL>https://github.com/espressif/esp-idf/tree/master</b:URL>
    <b:RefOrder>14</b:RefOrder>
  </b:Source>
  <b:Source>
    <b:Tag>esp243</b:Tag>
    <b:SourceType>InternetSite</b:SourceType>
    <b:Guid>{F613BFA6-4B72-4545-93C1-C299483FAE9B}</b:Guid>
    <b:Author>
      <b:Author>
        <b:NameList>
          <b:Person>
            <b:Last>espressif</b:Last>
          </b:Person>
        </b:NameList>
      </b:Author>
    </b:Author>
    <b:Title>GitHub ESPmDNS</b:Title>
    <b:YearAccessed>2024</b:YearAccessed>
    <b:MonthAccessed>09</b:MonthAccessed>
    <b:URL>https://github.com/espressif/arduino-esp32/blob/master/libraries/ESPmDNS/src/ESPmDNS.h</b:URL>
    <b:RefOrder>1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67DA7-BCCC-41AC-987A-FD5099BE9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69</Pages>
  <Words>8354</Words>
  <Characters>45113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74</cp:revision>
  <cp:lastPrinted>2024-08-27T02:41:00Z</cp:lastPrinted>
  <dcterms:created xsi:type="dcterms:W3CDTF">2024-08-17T15:50:00Z</dcterms:created>
  <dcterms:modified xsi:type="dcterms:W3CDTF">2024-09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